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9E493" w14:textId="49AE7B1A" w:rsidR="00B64B5E" w:rsidRDefault="0031675A">
      <w:r>
        <w:t xml:space="preserve">Belegte Brötchen: </w:t>
      </w:r>
    </w:p>
    <w:p w14:paraId="0F87D79A" w14:textId="257F5A50" w:rsidR="0031675A" w:rsidRPr="00725407" w:rsidRDefault="0031675A">
      <w:pPr>
        <w:rPr>
          <w:u w:val="single"/>
        </w:rPr>
      </w:pPr>
      <w:r w:rsidRPr="00725407">
        <w:rPr>
          <w:u w:val="single"/>
        </w:rPr>
        <w:t>Aufstriche</w:t>
      </w:r>
    </w:p>
    <w:p w14:paraId="5D5B83C8" w14:textId="1AF2EA09" w:rsidR="006041C3" w:rsidRDefault="006041C3">
      <w:r>
        <w:t>Echt Lachs Aufstrich</w:t>
      </w:r>
      <w:r w:rsidR="00725407">
        <w:tab/>
      </w:r>
      <w:proofErr w:type="gramStart"/>
      <w:r w:rsidR="00725407">
        <w:t>A  D</w:t>
      </w:r>
      <w:proofErr w:type="gramEnd"/>
      <w:r w:rsidR="00725407">
        <w:t xml:space="preserve"> G</w:t>
      </w:r>
    </w:p>
    <w:p w14:paraId="54809BEA" w14:textId="774B33BC" w:rsidR="006041C3" w:rsidRDefault="006041C3">
      <w:proofErr w:type="spellStart"/>
      <w:r>
        <w:t>Ei</w:t>
      </w:r>
      <w:proofErr w:type="spellEnd"/>
      <w:r>
        <w:t xml:space="preserve"> Aufstrich</w:t>
      </w:r>
      <w:r w:rsidR="00725407">
        <w:tab/>
        <w:t xml:space="preserve">A C </w:t>
      </w:r>
    </w:p>
    <w:p w14:paraId="1FF6CF2E" w14:textId="212A6E4B" w:rsidR="006041C3" w:rsidRDefault="006041C3">
      <w:proofErr w:type="spellStart"/>
      <w:r>
        <w:t>Ei</w:t>
      </w:r>
      <w:proofErr w:type="spellEnd"/>
      <w:r>
        <w:t xml:space="preserve"> Aufstrich mit Speck</w:t>
      </w:r>
      <w:r w:rsidR="00725407">
        <w:tab/>
        <w:t>A C</w:t>
      </w:r>
    </w:p>
    <w:p w14:paraId="5396B045" w14:textId="36834C7F" w:rsidR="006041C3" w:rsidRDefault="006041C3">
      <w:r>
        <w:t>Frisch Käse</w:t>
      </w:r>
      <w:r w:rsidR="00725407">
        <w:tab/>
      </w:r>
      <w:proofErr w:type="gramStart"/>
      <w:r w:rsidR="00725407">
        <w:t>A  G</w:t>
      </w:r>
      <w:proofErr w:type="gramEnd"/>
    </w:p>
    <w:p w14:paraId="3289C242" w14:textId="6DEC3FD7" w:rsidR="006041C3" w:rsidRDefault="006041C3">
      <w:r>
        <w:t>Käse Aufstrich</w:t>
      </w:r>
      <w:r w:rsidR="00725407">
        <w:tab/>
        <w:t xml:space="preserve">A G </w:t>
      </w:r>
    </w:p>
    <w:p w14:paraId="45C62ADC" w14:textId="586EFBCB" w:rsidR="006041C3" w:rsidRDefault="006041C3">
      <w:r>
        <w:t>Linsen Aufstrich mit Speck</w:t>
      </w:r>
      <w:r w:rsidR="00725407">
        <w:tab/>
        <w:t>A G</w:t>
      </w:r>
    </w:p>
    <w:p w14:paraId="3EE756D7" w14:textId="5E945A1E" w:rsidR="001F6EA7" w:rsidRDefault="001F6EA7">
      <w:r>
        <w:t>Liptauer</w:t>
      </w:r>
      <w:r w:rsidR="00725407">
        <w:tab/>
        <w:t>A G</w:t>
      </w:r>
    </w:p>
    <w:p w14:paraId="0E84FFA7" w14:textId="4A786C0F" w:rsidR="001F6EA7" w:rsidRDefault="001F6EA7">
      <w:r>
        <w:t>Radieschen Aufstrich</w:t>
      </w:r>
      <w:r w:rsidR="00725407">
        <w:tab/>
        <w:t>A G</w:t>
      </w:r>
    </w:p>
    <w:p w14:paraId="601B42B5" w14:textId="312739F8" w:rsidR="001F6EA7" w:rsidRDefault="001F6EA7">
      <w:r>
        <w:t>Rote Rübe Aufstrich</w:t>
      </w:r>
      <w:r w:rsidR="00725407">
        <w:tab/>
        <w:t>A G</w:t>
      </w:r>
    </w:p>
    <w:p w14:paraId="31ED0873" w14:textId="32D9CD28" w:rsidR="001F6EA7" w:rsidRDefault="001F6EA7">
      <w:r>
        <w:t>Rot Kraut Aufstrich</w:t>
      </w:r>
      <w:r w:rsidR="00725407">
        <w:tab/>
        <w:t>A G</w:t>
      </w:r>
    </w:p>
    <w:p w14:paraId="42DEE2D6" w14:textId="47F49D0E" w:rsidR="001F6EA7" w:rsidRDefault="001F6EA7">
      <w:r>
        <w:t>Schinken Aufstrich</w:t>
      </w:r>
      <w:r w:rsidR="00725407">
        <w:tab/>
        <w:t>A G</w:t>
      </w:r>
    </w:p>
    <w:p w14:paraId="0F6707CB" w14:textId="6B4E0A22" w:rsidR="001F6EA7" w:rsidRDefault="001F6EA7">
      <w:r>
        <w:t>Thunfisch Aufstrich</w:t>
      </w:r>
      <w:r w:rsidR="00725407">
        <w:tab/>
        <w:t>A D G</w:t>
      </w:r>
    </w:p>
    <w:p w14:paraId="1C5EBE7E" w14:textId="77777777" w:rsidR="00F52B1A" w:rsidRDefault="00F52B1A"/>
    <w:p w14:paraId="23F16E69" w14:textId="73A1E19D" w:rsidR="00F52B1A" w:rsidRPr="00725407" w:rsidRDefault="00F52B1A">
      <w:pPr>
        <w:rPr>
          <w:u w:val="single"/>
        </w:rPr>
      </w:pPr>
      <w:r w:rsidRPr="00725407">
        <w:rPr>
          <w:u w:val="single"/>
        </w:rPr>
        <w:t>Fisch</w:t>
      </w:r>
    </w:p>
    <w:p w14:paraId="0BF57404" w14:textId="5B37CCA1" w:rsidR="00F52B1A" w:rsidRDefault="00F52B1A">
      <w:r>
        <w:t>Alpenlachs</w:t>
      </w:r>
      <w:r w:rsidR="003D6A87">
        <w:t xml:space="preserve">- Mayo, Salat, Alpenlachs, Ei, Kaviar, </w:t>
      </w:r>
      <w:r w:rsidR="00321E18">
        <w:t>getrocknete Dille, Spitz Paprika</w:t>
      </w:r>
      <w:r w:rsidR="00725407">
        <w:tab/>
        <w:t>A C D G L</w:t>
      </w:r>
    </w:p>
    <w:p w14:paraId="5D619194" w14:textId="0E8A0FC6" w:rsidR="00F52B1A" w:rsidRPr="00143952" w:rsidRDefault="00143952">
      <w:r w:rsidRPr="00143952">
        <w:rPr>
          <w:lang w:val="en-GB"/>
        </w:rPr>
        <w:t>Crevette</w:t>
      </w:r>
      <w:r w:rsidR="00321E18" w:rsidRPr="00143952">
        <w:rPr>
          <w:lang w:val="en-GB"/>
        </w:rPr>
        <w:t xml:space="preserve">- Mayo, Salat, </w:t>
      </w:r>
      <w:r w:rsidRPr="00143952">
        <w:rPr>
          <w:lang w:val="en-GB"/>
        </w:rPr>
        <w:t>Crevette</w:t>
      </w:r>
      <w:r w:rsidR="00321E18" w:rsidRPr="00143952">
        <w:t xml:space="preserve">, </w:t>
      </w:r>
      <w:r w:rsidRPr="00143952">
        <w:t>Schnittlauch</w:t>
      </w:r>
      <w:r w:rsidR="00725407">
        <w:tab/>
        <w:t xml:space="preserve">A </w:t>
      </w:r>
      <w:r w:rsidR="00277BF5">
        <w:t>B C G L</w:t>
      </w:r>
    </w:p>
    <w:p w14:paraId="6A2DE4C2" w14:textId="63FA23FD" w:rsidR="004B5CF2" w:rsidRPr="00143952" w:rsidRDefault="004B5CF2">
      <w:pPr>
        <w:rPr>
          <w:lang w:val="en-GB"/>
        </w:rPr>
      </w:pPr>
      <w:r w:rsidRPr="00143952">
        <w:rPr>
          <w:lang w:val="en-GB"/>
        </w:rPr>
        <w:t xml:space="preserve">Edel </w:t>
      </w:r>
      <w:proofErr w:type="spellStart"/>
      <w:r w:rsidRPr="00143952">
        <w:rPr>
          <w:lang w:val="en-GB"/>
        </w:rPr>
        <w:t>Matjes</w:t>
      </w:r>
      <w:proofErr w:type="spellEnd"/>
      <w:r w:rsidR="00143952" w:rsidRPr="00143952">
        <w:rPr>
          <w:lang w:val="en-GB"/>
        </w:rPr>
        <w:t>- Mayo, S</w:t>
      </w:r>
      <w:r w:rsidR="00143952">
        <w:rPr>
          <w:lang w:val="en-GB"/>
        </w:rPr>
        <w:t xml:space="preserve">alat, </w:t>
      </w:r>
      <w:proofErr w:type="spellStart"/>
      <w:r w:rsidR="00143952">
        <w:rPr>
          <w:lang w:val="en-GB"/>
        </w:rPr>
        <w:t>Matjes</w:t>
      </w:r>
      <w:proofErr w:type="spellEnd"/>
      <w:r w:rsidR="00143952">
        <w:rPr>
          <w:lang w:val="en-GB"/>
        </w:rPr>
        <w:t xml:space="preserve">, </w:t>
      </w:r>
      <w:proofErr w:type="spellStart"/>
      <w:r w:rsidR="00143952">
        <w:rPr>
          <w:lang w:val="en-GB"/>
        </w:rPr>
        <w:t>Schnittlauch</w:t>
      </w:r>
      <w:proofErr w:type="spellEnd"/>
      <w:r w:rsidR="00277BF5">
        <w:rPr>
          <w:lang w:val="en-GB"/>
        </w:rPr>
        <w:tab/>
        <w:t>A C D G L</w:t>
      </w:r>
    </w:p>
    <w:p w14:paraId="49DCDF08" w14:textId="04F7AF0A" w:rsidR="004B5CF2" w:rsidRPr="00557177" w:rsidRDefault="00722A9F">
      <w:r w:rsidRPr="00557177">
        <w:t>Heringssalat</w:t>
      </w:r>
      <w:r w:rsidR="00557177" w:rsidRPr="00557177">
        <w:t xml:space="preserve">- Salat, </w:t>
      </w:r>
      <w:r>
        <w:t>Heringssalat</w:t>
      </w:r>
      <w:r w:rsidR="00753F14">
        <w:t xml:space="preserve">, </w:t>
      </w:r>
      <w:r w:rsidR="00C80AC2">
        <w:t>Gurke,</w:t>
      </w:r>
      <w:r w:rsidR="00753F14">
        <w:t xml:space="preserve"> Radieschen</w:t>
      </w:r>
      <w:r w:rsidR="00277BF5">
        <w:tab/>
        <w:t>A C D G L</w:t>
      </w:r>
    </w:p>
    <w:p w14:paraId="1A709FC0" w14:textId="729ADAD2" w:rsidR="004B5CF2" w:rsidRDefault="004B5CF2">
      <w:r>
        <w:t>Karpfen geräuchert</w:t>
      </w:r>
      <w:r w:rsidR="00753F14">
        <w:t xml:space="preserve">- Mayo, Salat, </w:t>
      </w:r>
      <w:r w:rsidR="001D6A5D">
        <w:t>Schnittlauch, Spitz Paprika</w:t>
      </w:r>
      <w:r w:rsidR="00277BF5">
        <w:tab/>
        <w:t>A C D G L</w:t>
      </w:r>
    </w:p>
    <w:p w14:paraId="01DA2763" w14:textId="3A91B314" w:rsidR="004B5CF2" w:rsidRDefault="004B5CF2">
      <w:r>
        <w:t>Küsten Kaviar</w:t>
      </w:r>
      <w:r w:rsidR="001D6A5D">
        <w:t>- Mayo, Salat, Kaviar, Ei</w:t>
      </w:r>
      <w:r w:rsidR="00EE46CE">
        <w:t>, getrocknete Dille, Spitz Paprika</w:t>
      </w:r>
      <w:r w:rsidR="00277BF5">
        <w:tab/>
        <w:t>A C D G L</w:t>
      </w:r>
      <w:r w:rsidR="00EE46CE">
        <w:t xml:space="preserve"> </w:t>
      </w:r>
    </w:p>
    <w:p w14:paraId="3BA394B0" w14:textId="18E1F4BE" w:rsidR="004B5CF2" w:rsidRDefault="000F093D">
      <w:r>
        <w:t>Räucherlachs</w:t>
      </w:r>
      <w:r w:rsidR="00EE46CE">
        <w:t>- Mayo, Salat, Räucherlachs</w:t>
      </w:r>
      <w:r w:rsidR="00CB4F97">
        <w:t>, Ei, Kaviar, getrocknete Dille, Spitz Paprika</w:t>
      </w:r>
      <w:r w:rsidR="00277BF5">
        <w:t xml:space="preserve"> A C D G L</w:t>
      </w:r>
    </w:p>
    <w:p w14:paraId="6DB9BF0A" w14:textId="3149C4EA" w:rsidR="000F093D" w:rsidRDefault="000F093D">
      <w:r>
        <w:t>Sardellen</w:t>
      </w:r>
      <w:r w:rsidR="00CB4F97">
        <w:t xml:space="preserve">- Mayo, Salat, </w:t>
      </w:r>
      <w:r w:rsidR="00B27B54">
        <w:t>Schnittlauch, Spitz Paprika</w:t>
      </w:r>
      <w:r w:rsidR="00277BF5">
        <w:tab/>
        <w:t>A C D G L</w:t>
      </w:r>
    </w:p>
    <w:p w14:paraId="016CE7DE" w14:textId="77777777" w:rsidR="00565B39" w:rsidRDefault="00565B39">
      <w:pPr>
        <w:rPr>
          <w:u w:val="single"/>
        </w:rPr>
      </w:pPr>
    </w:p>
    <w:p w14:paraId="2C842A15" w14:textId="77777777" w:rsidR="00565B39" w:rsidRDefault="00565B39">
      <w:pPr>
        <w:rPr>
          <w:u w:val="single"/>
        </w:rPr>
      </w:pPr>
    </w:p>
    <w:p w14:paraId="2B6A3775" w14:textId="77777777" w:rsidR="00565B39" w:rsidRDefault="00565B39">
      <w:pPr>
        <w:rPr>
          <w:u w:val="single"/>
        </w:rPr>
      </w:pPr>
    </w:p>
    <w:p w14:paraId="015F4E44" w14:textId="77777777" w:rsidR="00565B39" w:rsidRDefault="00565B39">
      <w:pPr>
        <w:rPr>
          <w:u w:val="single"/>
        </w:rPr>
      </w:pPr>
    </w:p>
    <w:p w14:paraId="7AA108A4" w14:textId="77777777" w:rsidR="00565B39" w:rsidRDefault="00565B39">
      <w:pPr>
        <w:rPr>
          <w:u w:val="single"/>
        </w:rPr>
      </w:pPr>
    </w:p>
    <w:p w14:paraId="1C435603" w14:textId="404A3A08" w:rsidR="000F093D" w:rsidRPr="00277BF5" w:rsidRDefault="000F093D">
      <w:pPr>
        <w:rPr>
          <w:u w:val="single"/>
        </w:rPr>
      </w:pPr>
      <w:r w:rsidRPr="00277BF5">
        <w:rPr>
          <w:u w:val="single"/>
        </w:rPr>
        <w:t>Käse</w:t>
      </w:r>
    </w:p>
    <w:p w14:paraId="4857D242" w14:textId="55D85A9E" w:rsidR="000F093D" w:rsidRPr="00B27B54" w:rsidRDefault="000F093D">
      <w:pPr>
        <w:rPr>
          <w:lang w:val="en-GB"/>
        </w:rPr>
      </w:pPr>
      <w:r w:rsidRPr="00B27B54">
        <w:rPr>
          <w:lang w:val="en-GB"/>
        </w:rPr>
        <w:t>Camembert</w:t>
      </w:r>
      <w:r w:rsidR="00B27B54" w:rsidRPr="00B27B54">
        <w:rPr>
          <w:lang w:val="en-GB"/>
        </w:rPr>
        <w:t>- May</w:t>
      </w:r>
      <w:r w:rsidR="00B27B54">
        <w:rPr>
          <w:lang w:val="en-GB"/>
        </w:rPr>
        <w:t xml:space="preserve">o, Salat, </w:t>
      </w:r>
      <w:r w:rsidR="00C1794E">
        <w:rPr>
          <w:lang w:val="en-GB"/>
        </w:rPr>
        <w:t xml:space="preserve">Camembert, </w:t>
      </w:r>
      <w:proofErr w:type="spellStart"/>
      <w:r w:rsidR="00C1794E">
        <w:rPr>
          <w:lang w:val="en-GB"/>
        </w:rPr>
        <w:t>Preise</w:t>
      </w:r>
      <w:r w:rsidR="00710CF2">
        <w:rPr>
          <w:lang w:val="en-GB"/>
        </w:rPr>
        <w:t>l</w:t>
      </w:r>
      <w:r w:rsidR="00C1794E">
        <w:rPr>
          <w:lang w:val="en-GB"/>
        </w:rPr>
        <w:t>beere</w:t>
      </w:r>
      <w:r w:rsidR="00722A9F">
        <w:rPr>
          <w:lang w:val="en-GB"/>
        </w:rPr>
        <w:t>n</w:t>
      </w:r>
      <w:proofErr w:type="spellEnd"/>
      <w:r w:rsidR="00C1794E">
        <w:rPr>
          <w:lang w:val="en-GB"/>
        </w:rPr>
        <w:t xml:space="preserve">, </w:t>
      </w:r>
      <w:proofErr w:type="spellStart"/>
      <w:r w:rsidR="00710CF2">
        <w:rPr>
          <w:lang w:val="en-GB"/>
        </w:rPr>
        <w:t>Nü</w:t>
      </w:r>
      <w:r w:rsidR="00722A9F">
        <w:rPr>
          <w:lang w:val="en-GB"/>
        </w:rPr>
        <w:t>ss</w:t>
      </w:r>
      <w:r w:rsidR="00436BDB">
        <w:rPr>
          <w:lang w:val="en-GB"/>
        </w:rPr>
        <w:t>e</w:t>
      </w:r>
      <w:proofErr w:type="spellEnd"/>
      <w:r w:rsidR="00277BF5">
        <w:rPr>
          <w:lang w:val="en-GB"/>
        </w:rPr>
        <w:tab/>
        <w:t>A C G H O</w:t>
      </w:r>
    </w:p>
    <w:p w14:paraId="6F115A8E" w14:textId="18370A90" w:rsidR="000F093D" w:rsidRPr="00DC58D9" w:rsidRDefault="000F093D">
      <w:pPr>
        <w:rPr>
          <w:lang w:val="en-GB"/>
        </w:rPr>
      </w:pPr>
      <w:r w:rsidRPr="00DC58D9">
        <w:rPr>
          <w:lang w:val="en-GB"/>
        </w:rPr>
        <w:t>Emmentaler</w:t>
      </w:r>
      <w:r w:rsidR="00436BDB" w:rsidRPr="00DC58D9">
        <w:rPr>
          <w:lang w:val="en-GB"/>
        </w:rPr>
        <w:t>- Mayo, Salat, Emmentaler, Tomate, Ei</w:t>
      </w:r>
      <w:r w:rsidR="00377227" w:rsidRPr="00DC58D9">
        <w:rPr>
          <w:lang w:val="en-GB"/>
        </w:rPr>
        <w:t xml:space="preserve">, </w:t>
      </w:r>
      <w:r w:rsidR="00C80AC2" w:rsidRPr="00DC58D9">
        <w:rPr>
          <w:lang w:val="en-GB"/>
        </w:rPr>
        <w:t>Gurke, Zucchini</w:t>
      </w:r>
      <w:r w:rsidR="00277BF5">
        <w:rPr>
          <w:lang w:val="en-GB"/>
        </w:rPr>
        <w:tab/>
        <w:t xml:space="preserve">A C G </w:t>
      </w:r>
    </w:p>
    <w:p w14:paraId="06AF28EF" w14:textId="092E7202" w:rsidR="000F093D" w:rsidRPr="00DC58D9" w:rsidRDefault="000F093D">
      <w:pPr>
        <w:rPr>
          <w:lang w:val="en-GB"/>
        </w:rPr>
      </w:pPr>
      <w:r w:rsidRPr="00DC58D9">
        <w:rPr>
          <w:lang w:val="en-GB"/>
        </w:rPr>
        <w:t>Gorgonzola</w:t>
      </w:r>
      <w:r w:rsidR="00DC58D9" w:rsidRPr="00DC58D9">
        <w:rPr>
          <w:lang w:val="en-GB"/>
        </w:rPr>
        <w:t>- Mayo, S</w:t>
      </w:r>
      <w:r w:rsidR="00DC58D9">
        <w:rPr>
          <w:lang w:val="en-GB"/>
        </w:rPr>
        <w:t xml:space="preserve">alat, Gorgonzola, </w:t>
      </w:r>
      <w:r w:rsidR="00722A9F">
        <w:rPr>
          <w:lang w:val="en-GB"/>
        </w:rPr>
        <w:t>Weintraube</w:t>
      </w:r>
      <w:r w:rsidR="00277BF5">
        <w:rPr>
          <w:lang w:val="en-GB"/>
        </w:rPr>
        <w:tab/>
        <w:t>A C G</w:t>
      </w:r>
    </w:p>
    <w:p w14:paraId="74C37773" w14:textId="73E7F6BF" w:rsidR="000F093D" w:rsidRPr="00B27B54" w:rsidRDefault="000F093D">
      <w:pPr>
        <w:rPr>
          <w:lang w:val="en-GB"/>
        </w:rPr>
      </w:pPr>
      <w:r w:rsidRPr="00B27B54">
        <w:rPr>
          <w:lang w:val="en-GB"/>
        </w:rPr>
        <w:t>Gouda</w:t>
      </w:r>
      <w:r w:rsidR="00DC58D9">
        <w:rPr>
          <w:lang w:val="en-GB"/>
        </w:rPr>
        <w:t>- Mayo, Salat</w:t>
      </w:r>
      <w:r w:rsidR="00C80AC2">
        <w:rPr>
          <w:lang w:val="en-GB"/>
        </w:rPr>
        <w:t>, Gouda, Tomate, Ei, Gurke</w:t>
      </w:r>
      <w:r w:rsidR="00FF2FBD">
        <w:rPr>
          <w:lang w:val="en-GB"/>
        </w:rPr>
        <w:t>, Zucchini</w:t>
      </w:r>
      <w:r w:rsidR="00277BF5">
        <w:rPr>
          <w:lang w:val="en-GB"/>
        </w:rPr>
        <w:tab/>
        <w:t>A C G</w:t>
      </w:r>
    </w:p>
    <w:p w14:paraId="2CC6539F" w14:textId="0FE36047" w:rsidR="000F093D" w:rsidRPr="00FF2FBD" w:rsidRDefault="000F093D">
      <w:r w:rsidRPr="00FF2FBD">
        <w:t>Mozzarella Tomate</w:t>
      </w:r>
      <w:r w:rsidR="00FF2FBD" w:rsidRPr="00FF2FBD">
        <w:t>- Mayo, Salat, Mozzarella, Tomate, frische und getrocknete Basilik</w:t>
      </w:r>
      <w:r w:rsidR="00FF2FBD">
        <w:t>um</w:t>
      </w:r>
      <w:r w:rsidR="00277BF5">
        <w:tab/>
        <w:t>A C G</w:t>
      </w:r>
      <w:r w:rsidR="00FF2FBD">
        <w:t xml:space="preserve"> </w:t>
      </w:r>
    </w:p>
    <w:p w14:paraId="7DDCC89B" w14:textId="44899EA8" w:rsidR="000F093D" w:rsidRPr="00F005FC" w:rsidRDefault="000F093D">
      <w:r w:rsidRPr="00F005FC">
        <w:t>Schafkäse Olive</w:t>
      </w:r>
      <w:r w:rsidR="00FF2FBD" w:rsidRPr="00F005FC">
        <w:t xml:space="preserve">- </w:t>
      </w:r>
      <w:r w:rsidR="00F005FC" w:rsidRPr="00F005FC">
        <w:t>Mayo, Salat, Schafkäse, Oliven, Spit</w:t>
      </w:r>
      <w:r w:rsidR="00F005FC">
        <w:t>z Paprika</w:t>
      </w:r>
      <w:r w:rsidR="00AE659F">
        <w:t>, Schnittlauch</w:t>
      </w:r>
      <w:r w:rsidR="00277BF5">
        <w:tab/>
        <w:t>A C G L</w:t>
      </w:r>
      <w:r w:rsidR="00AE659F">
        <w:t xml:space="preserve"> </w:t>
      </w:r>
    </w:p>
    <w:p w14:paraId="4D635802" w14:textId="77777777" w:rsidR="00277BF5" w:rsidRDefault="006B47CC">
      <w:r>
        <w:t>Ziegenkäse</w:t>
      </w:r>
      <w:r w:rsidR="00F005FC">
        <w:t>- Mayo, Salat, Ziegenkäse</w:t>
      </w:r>
      <w:r w:rsidR="00135BF2">
        <w:t>,</w:t>
      </w:r>
      <w:r w:rsidR="00AE659F">
        <w:t xml:space="preserve"> Oliven,</w:t>
      </w:r>
      <w:r w:rsidR="00135BF2">
        <w:t xml:space="preserve"> Spitz Paprika</w:t>
      </w:r>
      <w:r w:rsidR="00AE659F">
        <w:t xml:space="preserve"> Schnittlauch</w:t>
      </w:r>
      <w:r w:rsidR="00277BF5">
        <w:tab/>
        <w:t>A C G L</w:t>
      </w:r>
      <w:r w:rsidR="00AE659F">
        <w:t xml:space="preserve"> </w:t>
      </w:r>
    </w:p>
    <w:p w14:paraId="3C996448" w14:textId="7F49CDA6" w:rsidR="006B47CC" w:rsidRPr="00277BF5" w:rsidRDefault="006B47CC">
      <w:pPr>
        <w:rPr>
          <w:u w:val="single"/>
        </w:rPr>
      </w:pPr>
      <w:r w:rsidRPr="00277BF5">
        <w:rPr>
          <w:u w:val="single"/>
        </w:rPr>
        <w:t>Schinken- Wurst</w:t>
      </w:r>
    </w:p>
    <w:p w14:paraId="12181D69" w14:textId="2B5220BB" w:rsidR="006B47CC" w:rsidRDefault="006B47CC">
      <w:r>
        <w:t>Beinschinken</w:t>
      </w:r>
      <w:r w:rsidR="00AE659F">
        <w:t>- Mayo, Salat, Beinschinken, Ei, Tomate, Gurken</w:t>
      </w:r>
      <w:r w:rsidR="00277BF5">
        <w:tab/>
        <w:t xml:space="preserve">A C </w:t>
      </w:r>
    </w:p>
    <w:p w14:paraId="23CF8334" w14:textId="0AC933B0" w:rsidR="006B47CC" w:rsidRPr="004363B3" w:rsidRDefault="006B47CC">
      <w:r w:rsidRPr="004363B3">
        <w:t xml:space="preserve">Entenbrust </w:t>
      </w:r>
      <w:r w:rsidR="0039117C" w:rsidRPr="004363B3">
        <w:t>– Mayo, Salat, Entenbrust, Trauben</w:t>
      </w:r>
      <w:r w:rsidR="00277BF5">
        <w:tab/>
        <w:t xml:space="preserve">A C </w:t>
      </w:r>
    </w:p>
    <w:p w14:paraId="52C7FEC8" w14:textId="08BE622E" w:rsidR="006B47CC" w:rsidRDefault="006B47CC">
      <w:r>
        <w:t>Geselchtes</w:t>
      </w:r>
      <w:r w:rsidR="004363B3">
        <w:t>- Mayo, Salat, Geselchtes, Tomate, Ei, Zucchini, Essig Gurke</w:t>
      </w:r>
      <w:r w:rsidR="00277BF5">
        <w:tab/>
        <w:t xml:space="preserve">A C </w:t>
      </w:r>
    </w:p>
    <w:p w14:paraId="52088138" w14:textId="7702EFEF" w:rsidR="00277BF5" w:rsidRDefault="006B47CC">
      <w:proofErr w:type="spellStart"/>
      <w:r w:rsidRPr="00C2554C">
        <w:t>Jamon</w:t>
      </w:r>
      <w:proofErr w:type="spellEnd"/>
      <w:r w:rsidRPr="00C2554C">
        <w:t xml:space="preserve"> Serrano</w:t>
      </w:r>
      <w:r w:rsidR="004363B3" w:rsidRPr="00C2554C">
        <w:t xml:space="preserve">- </w:t>
      </w:r>
      <w:r w:rsidR="00C2554C" w:rsidRPr="00C2554C">
        <w:t xml:space="preserve">Mayo, Salat, </w:t>
      </w:r>
      <w:proofErr w:type="spellStart"/>
      <w:r w:rsidR="00C2554C" w:rsidRPr="00C2554C">
        <w:t>Jamon</w:t>
      </w:r>
      <w:proofErr w:type="spellEnd"/>
      <w:r w:rsidR="00C2554C" w:rsidRPr="00C2554C">
        <w:t xml:space="preserve"> Serrano, Ei, Tomaten, Zucchini, </w:t>
      </w:r>
      <w:r w:rsidR="00277BF5" w:rsidRPr="00C2554C">
        <w:t>Sprossen</w:t>
      </w:r>
      <w:r w:rsidR="00277BF5">
        <w:tab/>
        <w:t>A C L</w:t>
      </w:r>
    </w:p>
    <w:p w14:paraId="460B711A" w14:textId="70524484" w:rsidR="006B47CC" w:rsidRDefault="006B47CC">
      <w:r>
        <w:t>Kümmelbraten</w:t>
      </w:r>
      <w:r w:rsidR="00C2554C">
        <w:t xml:space="preserve">- Mayo, Salat, Kümmelbraten, </w:t>
      </w:r>
      <w:r w:rsidR="00ED27F8">
        <w:t>Kren, Tomaten, Ei, Essig Gurken</w:t>
      </w:r>
      <w:r w:rsidR="00277BF5">
        <w:tab/>
        <w:t>A C</w:t>
      </w:r>
    </w:p>
    <w:p w14:paraId="706209D0" w14:textId="5257709E" w:rsidR="008C79B4" w:rsidRDefault="008C79B4">
      <w:r>
        <w:t>Speck mit Kren- Mayo, Salat, Speck, Kren, Tomaten, Ei, Essig Gurken                        A C</w:t>
      </w:r>
    </w:p>
    <w:p w14:paraId="609C8551" w14:textId="7FC8DF30" w:rsidR="006B47CC" w:rsidRDefault="006B47CC">
      <w:r>
        <w:t>Lachsschinken</w:t>
      </w:r>
      <w:r w:rsidR="00ED27F8">
        <w:t>- Mayo, Salat, Lachsschinken, Tomate, Ei</w:t>
      </w:r>
      <w:r w:rsidR="00A47ECF">
        <w:t xml:space="preserve">, Zucchini, </w:t>
      </w:r>
      <w:r w:rsidR="00277BF5">
        <w:t>Sprossen</w:t>
      </w:r>
      <w:r w:rsidR="00277BF5">
        <w:tab/>
      </w:r>
      <w:r w:rsidR="00277BF5">
        <w:tab/>
        <w:t>A C L</w:t>
      </w:r>
    </w:p>
    <w:p w14:paraId="1BCD2EC0" w14:textId="1D2CD77D" w:rsidR="006B47CC" w:rsidRPr="00A47ECF" w:rsidRDefault="00866621">
      <w:r w:rsidRPr="00A47ECF">
        <w:t>Parmaschinken</w:t>
      </w:r>
      <w:r w:rsidR="00A47ECF" w:rsidRPr="00A47ECF">
        <w:t xml:space="preserve">- Mayo, Salat, Parmaschinken, </w:t>
      </w:r>
      <w:r w:rsidR="00A47ECF">
        <w:t xml:space="preserve">Tomate, Ei, </w:t>
      </w:r>
      <w:r w:rsidR="000C11E3">
        <w:t xml:space="preserve">Zucchini, </w:t>
      </w:r>
      <w:r w:rsidR="00277BF5">
        <w:t>Rettich</w:t>
      </w:r>
      <w:r w:rsidR="00277BF5">
        <w:tab/>
      </w:r>
      <w:r w:rsidR="00277BF5">
        <w:tab/>
        <w:t>A C</w:t>
      </w:r>
      <w:r w:rsidR="000C11E3">
        <w:t xml:space="preserve"> </w:t>
      </w:r>
    </w:p>
    <w:p w14:paraId="6C4B2A52" w14:textId="27911BC4" w:rsidR="00866621" w:rsidRPr="000C11E3" w:rsidRDefault="00866621">
      <w:pPr>
        <w:rPr>
          <w:lang w:val="en-GB"/>
        </w:rPr>
      </w:pPr>
      <w:r w:rsidRPr="000C11E3">
        <w:rPr>
          <w:lang w:val="en-GB"/>
        </w:rPr>
        <w:t>Pastrami</w:t>
      </w:r>
      <w:r w:rsidR="000C11E3" w:rsidRPr="000C11E3">
        <w:rPr>
          <w:lang w:val="en-GB"/>
        </w:rPr>
        <w:t>- Mayo</w:t>
      </w:r>
      <w:r w:rsidR="000C11E3">
        <w:rPr>
          <w:lang w:val="en-GB"/>
        </w:rPr>
        <w:t xml:space="preserve">, Salat, Pastrami, Tomate, </w:t>
      </w:r>
      <w:proofErr w:type="gramStart"/>
      <w:r w:rsidR="000C11E3">
        <w:rPr>
          <w:lang w:val="en-GB"/>
        </w:rPr>
        <w:t xml:space="preserve">Ei </w:t>
      </w:r>
      <w:r w:rsidR="00CE00F0">
        <w:rPr>
          <w:lang w:val="en-GB"/>
        </w:rPr>
        <w:t>,</w:t>
      </w:r>
      <w:proofErr w:type="gramEnd"/>
      <w:r w:rsidR="00CE00F0">
        <w:rPr>
          <w:lang w:val="en-GB"/>
        </w:rPr>
        <w:t xml:space="preserve"> Zucchini</w:t>
      </w:r>
      <w:r w:rsidR="00277BF5">
        <w:rPr>
          <w:lang w:val="en-GB"/>
        </w:rPr>
        <w:tab/>
        <w:t>A C</w:t>
      </w:r>
      <w:r w:rsidR="00CE00F0">
        <w:rPr>
          <w:lang w:val="en-GB"/>
        </w:rPr>
        <w:t xml:space="preserve"> </w:t>
      </w:r>
    </w:p>
    <w:p w14:paraId="41893F15" w14:textId="268EF267" w:rsidR="00866621" w:rsidRPr="000C11E3" w:rsidRDefault="00722A9F">
      <w:pPr>
        <w:rPr>
          <w:lang w:val="en-GB"/>
        </w:rPr>
      </w:pPr>
      <w:r w:rsidRPr="000C11E3">
        <w:rPr>
          <w:lang w:val="en-GB"/>
        </w:rPr>
        <w:t>Prosciutto</w:t>
      </w:r>
      <w:r w:rsidR="00866621" w:rsidRPr="000C11E3">
        <w:rPr>
          <w:lang w:val="en-GB"/>
        </w:rPr>
        <w:t xml:space="preserve"> San Daniel</w:t>
      </w:r>
      <w:r w:rsidR="006877D4">
        <w:rPr>
          <w:lang w:val="en-GB"/>
        </w:rPr>
        <w:t>e</w:t>
      </w:r>
      <w:r w:rsidR="00CE00F0">
        <w:rPr>
          <w:lang w:val="en-GB"/>
        </w:rPr>
        <w:t xml:space="preserve">- Mayo, Salat, </w:t>
      </w:r>
      <w:r>
        <w:rPr>
          <w:lang w:val="en-GB"/>
        </w:rPr>
        <w:t>Prosciutto</w:t>
      </w:r>
      <w:r w:rsidR="00CE00F0">
        <w:rPr>
          <w:lang w:val="en-GB"/>
        </w:rPr>
        <w:t xml:space="preserve"> San Daniel</w:t>
      </w:r>
      <w:r w:rsidR="006877D4">
        <w:rPr>
          <w:lang w:val="en-GB"/>
        </w:rPr>
        <w:t>e, Ei, Tomate, Gurke, R</w:t>
      </w:r>
      <w:r w:rsidR="00277BF5">
        <w:rPr>
          <w:lang w:val="en-GB"/>
        </w:rPr>
        <w:t>et</w:t>
      </w:r>
      <w:r w:rsidR="006877D4">
        <w:rPr>
          <w:lang w:val="en-GB"/>
        </w:rPr>
        <w:t>tich</w:t>
      </w:r>
      <w:r>
        <w:rPr>
          <w:lang w:val="en-GB"/>
        </w:rPr>
        <w:tab/>
        <w:t>A C</w:t>
      </w:r>
    </w:p>
    <w:p w14:paraId="7BFEFCCC" w14:textId="5D977ED4" w:rsidR="00866621" w:rsidRPr="001E3110" w:rsidRDefault="00866621">
      <w:r w:rsidRPr="001E3110">
        <w:t>Putenschinken</w:t>
      </w:r>
      <w:r w:rsidR="001E3110" w:rsidRPr="001E3110">
        <w:t xml:space="preserve">- Mayo, Salat, Putenschinken, Tomate, Gurke, </w:t>
      </w:r>
      <w:r w:rsidR="00722A9F" w:rsidRPr="001E3110">
        <w:t>Spross</w:t>
      </w:r>
      <w:r w:rsidR="00722A9F">
        <w:t>en</w:t>
      </w:r>
      <w:r w:rsidR="00722A9F">
        <w:tab/>
        <w:t>A C</w:t>
      </w:r>
    </w:p>
    <w:p w14:paraId="6F757924" w14:textId="162DFF3E" w:rsidR="00866621" w:rsidRPr="001E3110" w:rsidRDefault="00722A9F">
      <w:pPr>
        <w:rPr>
          <w:lang w:val="en-GB"/>
        </w:rPr>
      </w:pPr>
      <w:r w:rsidRPr="001E3110">
        <w:rPr>
          <w:lang w:val="en-GB"/>
        </w:rPr>
        <w:t xml:space="preserve">Roast </w:t>
      </w:r>
      <w:r>
        <w:rPr>
          <w:lang w:val="en-GB"/>
        </w:rPr>
        <w:t>B</w:t>
      </w:r>
      <w:r w:rsidRPr="001E3110">
        <w:rPr>
          <w:lang w:val="en-GB"/>
        </w:rPr>
        <w:t>eef</w:t>
      </w:r>
      <w:r w:rsidR="001E3110">
        <w:rPr>
          <w:lang w:val="en-GB"/>
        </w:rPr>
        <w:t xml:space="preserve">- Mayo, Salat, </w:t>
      </w:r>
      <w:r>
        <w:rPr>
          <w:lang w:val="en-GB"/>
        </w:rPr>
        <w:t>Roast Beef</w:t>
      </w:r>
      <w:r w:rsidR="001E3110">
        <w:rPr>
          <w:lang w:val="en-GB"/>
        </w:rPr>
        <w:t>, Tomate, Ei</w:t>
      </w:r>
      <w:r w:rsidR="00C818BD">
        <w:rPr>
          <w:lang w:val="en-GB"/>
        </w:rPr>
        <w:t>, Zucchini, R</w:t>
      </w:r>
      <w:r>
        <w:rPr>
          <w:lang w:val="en-GB"/>
        </w:rPr>
        <w:t>et</w:t>
      </w:r>
      <w:r w:rsidR="00C818BD">
        <w:rPr>
          <w:lang w:val="en-GB"/>
        </w:rPr>
        <w:t>tich</w:t>
      </w:r>
      <w:r>
        <w:rPr>
          <w:lang w:val="en-GB"/>
        </w:rPr>
        <w:tab/>
        <w:t>A C</w:t>
      </w:r>
    </w:p>
    <w:p w14:paraId="58A3AF57" w14:textId="45FD4DC3" w:rsidR="00866621" w:rsidRDefault="00866621">
      <w:pPr>
        <w:rPr>
          <w:lang w:val="en-GB"/>
        </w:rPr>
      </w:pPr>
      <w:r w:rsidRPr="00C818BD">
        <w:rPr>
          <w:lang w:val="en-GB"/>
        </w:rPr>
        <w:t>Salami</w:t>
      </w:r>
      <w:r w:rsidR="00C818BD" w:rsidRPr="00C818BD">
        <w:rPr>
          <w:lang w:val="en-GB"/>
        </w:rPr>
        <w:t xml:space="preserve">- Mayo, Salat, Salami, </w:t>
      </w:r>
      <w:r w:rsidR="00C818BD">
        <w:rPr>
          <w:lang w:val="en-GB"/>
        </w:rPr>
        <w:t>Tomate, Ei, Essig Gurke</w:t>
      </w:r>
      <w:r w:rsidR="00722A9F">
        <w:rPr>
          <w:lang w:val="en-GB"/>
        </w:rPr>
        <w:tab/>
        <w:t>A C</w:t>
      </w:r>
    </w:p>
    <w:p w14:paraId="797351FF" w14:textId="6307406B" w:rsidR="00AB333C" w:rsidRPr="00C818BD" w:rsidRDefault="00AB333C">
      <w:pPr>
        <w:rPr>
          <w:lang w:val="en-GB"/>
        </w:rPr>
      </w:pPr>
      <w:r>
        <w:rPr>
          <w:lang w:val="en-GB"/>
        </w:rPr>
        <w:t>Salami di Milano- Mayo, Salat, Salami di Milano, Tomate, Ei, Essig Gurke   A C</w:t>
      </w:r>
    </w:p>
    <w:p w14:paraId="05157F1F" w14:textId="03B936FF" w:rsidR="00866621" w:rsidRPr="00080DA4" w:rsidRDefault="008E566D">
      <w:r w:rsidRPr="00080DA4">
        <w:t>Salami von der Pute</w:t>
      </w:r>
      <w:r w:rsidR="00080DA4" w:rsidRPr="00080DA4">
        <w:t>- Mayo, Salat, Salami von</w:t>
      </w:r>
      <w:r w:rsidR="00080DA4">
        <w:t xml:space="preserve"> der Pute, Tomate, Ei, Essig Gurke</w:t>
      </w:r>
      <w:r w:rsidR="00722A9F">
        <w:tab/>
        <w:t>A C</w:t>
      </w:r>
      <w:r w:rsidR="00080DA4">
        <w:t xml:space="preserve"> </w:t>
      </w:r>
    </w:p>
    <w:p w14:paraId="4B43A91C" w14:textId="14E4D860" w:rsidR="008E566D" w:rsidRPr="00080DA4" w:rsidRDefault="008E566D">
      <w:r w:rsidRPr="00080DA4">
        <w:t>Salami Von Rind</w:t>
      </w:r>
      <w:r w:rsidR="00080DA4" w:rsidRPr="00080DA4">
        <w:t>- Mayo, Salat, Salami von Rind, T</w:t>
      </w:r>
      <w:r w:rsidR="00080DA4">
        <w:t xml:space="preserve">omate, Ei, </w:t>
      </w:r>
      <w:r w:rsidR="00C1307F">
        <w:t>Essig</w:t>
      </w:r>
      <w:r w:rsidR="00080DA4">
        <w:t xml:space="preserve"> Gurke</w:t>
      </w:r>
      <w:r w:rsidR="00722A9F">
        <w:tab/>
        <w:t>A C</w:t>
      </w:r>
    </w:p>
    <w:p w14:paraId="177D48DE" w14:textId="77777777" w:rsidR="008E566D" w:rsidRPr="00080DA4" w:rsidRDefault="008E566D"/>
    <w:p w14:paraId="2C1D7A4F" w14:textId="77777777" w:rsidR="00565B39" w:rsidRDefault="00565B39">
      <w:pPr>
        <w:rPr>
          <w:u w:val="single"/>
        </w:rPr>
      </w:pPr>
    </w:p>
    <w:p w14:paraId="05E102CE" w14:textId="77777777" w:rsidR="00565B39" w:rsidRDefault="00565B39">
      <w:pPr>
        <w:rPr>
          <w:u w:val="single"/>
        </w:rPr>
      </w:pPr>
    </w:p>
    <w:p w14:paraId="3C24552B" w14:textId="77777777" w:rsidR="007F6B8D" w:rsidRDefault="007F6B8D">
      <w:pPr>
        <w:rPr>
          <w:u w:val="single"/>
        </w:rPr>
      </w:pPr>
    </w:p>
    <w:p w14:paraId="0CDF29C3" w14:textId="4A2D04F7" w:rsidR="008E566D" w:rsidRPr="00722A9F" w:rsidRDefault="008E566D">
      <w:pPr>
        <w:rPr>
          <w:b/>
          <w:bCs/>
          <w:u w:val="single"/>
        </w:rPr>
      </w:pPr>
      <w:r w:rsidRPr="00722A9F">
        <w:rPr>
          <w:u w:val="single"/>
        </w:rPr>
        <w:t>Vegetarisch</w:t>
      </w:r>
      <w:r w:rsidR="00722A9F">
        <w:rPr>
          <w:u w:val="single"/>
        </w:rPr>
        <w:t xml:space="preserve">/Vegan </w:t>
      </w:r>
      <w:r w:rsidR="00722A9F">
        <w:rPr>
          <w:b/>
          <w:bCs/>
          <w:u w:val="single"/>
        </w:rPr>
        <w:t>V</w:t>
      </w:r>
    </w:p>
    <w:p w14:paraId="2C1AA18F" w14:textId="4AF6A15D" w:rsidR="008E566D" w:rsidRPr="00722A9F" w:rsidRDefault="00722A9F">
      <w:pPr>
        <w:rPr>
          <w:bCs/>
          <w:lang w:val="en-GB"/>
        </w:rPr>
      </w:pPr>
      <w:r w:rsidRPr="00B7426E">
        <w:rPr>
          <w:lang w:val="en-GB"/>
        </w:rPr>
        <w:t xml:space="preserve">Avocado </w:t>
      </w:r>
      <w:r>
        <w:rPr>
          <w:lang w:val="en-GB"/>
        </w:rPr>
        <w:t>M</w:t>
      </w:r>
      <w:r w:rsidRPr="00B7426E">
        <w:rPr>
          <w:lang w:val="en-GB"/>
        </w:rPr>
        <w:t>ousse</w:t>
      </w:r>
      <w:r w:rsidR="00B7426E" w:rsidRPr="00B7426E">
        <w:rPr>
          <w:lang w:val="en-GB"/>
        </w:rPr>
        <w:t>- Salat, Zucchini, Gurke, R</w:t>
      </w:r>
      <w:r>
        <w:rPr>
          <w:lang w:val="en-GB"/>
        </w:rPr>
        <w:t>et</w:t>
      </w:r>
      <w:r w:rsidR="00B7426E">
        <w:rPr>
          <w:lang w:val="en-GB"/>
        </w:rPr>
        <w:t>tich</w:t>
      </w:r>
      <w:r>
        <w:rPr>
          <w:lang w:val="en-GB"/>
        </w:rPr>
        <w:t xml:space="preserve"> </w:t>
      </w:r>
      <w:r>
        <w:rPr>
          <w:b/>
          <w:lang w:val="en-GB"/>
        </w:rPr>
        <w:t>V</w:t>
      </w:r>
      <w:r>
        <w:rPr>
          <w:b/>
          <w:lang w:val="en-GB"/>
        </w:rPr>
        <w:tab/>
      </w:r>
      <w:r>
        <w:rPr>
          <w:bCs/>
          <w:lang w:val="en-GB"/>
        </w:rPr>
        <w:t>A</w:t>
      </w:r>
    </w:p>
    <w:p w14:paraId="4C436727" w14:textId="588C651A" w:rsidR="008E566D" w:rsidRDefault="008E566D">
      <w:proofErr w:type="spellStart"/>
      <w:r>
        <w:t>Ei</w:t>
      </w:r>
      <w:proofErr w:type="spellEnd"/>
      <w:r>
        <w:t xml:space="preserve"> Scheiben</w:t>
      </w:r>
      <w:r w:rsidR="00C1307F">
        <w:t xml:space="preserve">- </w:t>
      </w:r>
      <w:r w:rsidR="002616C7">
        <w:t>Sojabutter, Salat, Ei, Schnittlauch</w:t>
      </w:r>
      <w:r w:rsidR="00722A9F">
        <w:tab/>
        <w:t>A C L</w:t>
      </w:r>
    </w:p>
    <w:p w14:paraId="0C8F6514" w14:textId="55545BAE" w:rsidR="008E566D" w:rsidRPr="00067BAE" w:rsidRDefault="008E566D">
      <w:r w:rsidRPr="00067BAE">
        <w:t>Farmer Salat/Karotten</w:t>
      </w:r>
      <w:r w:rsidR="002616C7" w:rsidRPr="00067BAE">
        <w:t xml:space="preserve">- </w:t>
      </w:r>
      <w:r w:rsidR="00067BAE" w:rsidRPr="00067BAE">
        <w:t>Salat, Schnitt</w:t>
      </w:r>
      <w:r w:rsidR="00067BAE">
        <w:t>lauch</w:t>
      </w:r>
      <w:r w:rsidR="00722A9F">
        <w:tab/>
        <w:t>A C L</w:t>
      </w:r>
      <w:r w:rsidR="00067BAE">
        <w:t xml:space="preserve"> </w:t>
      </w:r>
    </w:p>
    <w:p w14:paraId="1B82A4E2" w14:textId="45ECF056" w:rsidR="008E566D" w:rsidRDefault="008E566D">
      <w:r>
        <w:t>Gem</w:t>
      </w:r>
      <w:r w:rsidR="003D1CA6">
        <w:t>üsesalat</w:t>
      </w:r>
      <w:r w:rsidR="00067BAE">
        <w:t xml:space="preserve">- Salat, </w:t>
      </w:r>
      <w:r w:rsidR="005A4DB4">
        <w:t>Gurken, Zucchini</w:t>
      </w:r>
      <w:r w:rsidR="00722A9F">
        <w:tab/>
        <w:t>A C</w:t>
      </w:r>
      <w:r w:rsidR="005A4DB4">
        <w:t xml:space="preserve"> </w:t>
      </w:r>
    </w:p>
    <w:p w14:paraId="2A661FD1" w14:textId="53AD9D4A" w:rsidR="003D1CA6" w:rsidRPr="00201F02" w:rsidRDefault="003D1CA6">
      <w:pPr>
        <w:rPr>
          <w:lang w:val="en-GB"/>
        </w:rPr>
      </w:pPr>
      <w:r w:rsidRPr="00201F02">
        <w:rPr>
          <w:lang w:val="en-GB"/>
        </w:rPr>
        <w:t>Hummus</w:t>
      </w:r>
      <w:r w:rsidR="00067BAE" w:rsidRPr="00201F02">
        <w:rPr>
          <w:lang w:val="en-GB"/>
        </w:rPr>
        <w:t xml:space="preserve">- Salat, Gurke, </w:t>
      </w:r>
      <w:proofErr w:type="spellStart"/>
      <w:r w:rsidR="00067BAE" w:rsidRPr="00201F02">
        <w:rPr>
          <w:lang w:val="en-GB"/>
        </w:rPr>
        <w:t>Radischen</w:t>
      </w:r>
      <w:proofErr w:type="spellEnd"/>
      <w:r w:rsidR="005A4DB4" w:rsidRPr="00201F02">
        <w:rPr>
          <w:lang w:val="en-GB"/>
        </w:rPr>
        <w:t>, Zucchini</w:t>
      </w:r>
      <w:r w:rsidR="00722A9F">
        <w:rPr>
          <w:b/>
          <w:bCs/>
          <w:lang w:val="en-GB"/>
        </w:rPr>
        <w:t xml:space="preserve"> V </w:t>
      </w:r>
      <w:r w:rsidR="00722A9F">
        <w:rPr>
          <w:lang w:val="en-GB"/>
        </w:rPr>
        <w:t>A</w:t>
      </w:r>
      <w:r w:rsidR="005A4DB4" w:rsidRPr="00201F02">
        <w:rPr>
          <w:lang w:val="en-GB"/>
        </w:rPr>
        <w:t xml:space="preserve"> </w:t>
      </w:r>
    </w:p>
    <w:p w14:paraId="64EAC32C" w14:textId="19283809" w:rsidR="003D1CA6" w:rsidRPr="00722A9F" w:rsidRDefault="003D1CA6">
      <w:pPr>
        <w:rPr>
          <w:lang w:val="en-GB"/>
        </w:rPr>
      </w:pPr>
      <w:r w:rsidRPr="00067BAE">
        <w:rPr>
          <w:lang w:val="en-GB"/>
        </w:rPr>
        <w:t>Oliven Paste</w:t>
      </w:r>
      <w:r w:rsidR="00201F02">
        <w:rPr>
          <w:lang w:val="en-GB"/>
        </w:rPr>
        <w:t xml:space="preserve">- Oliven, Salat, </w:t>
      </w:r>
      <w:proofErr w:type="spellStart"/>
      <w:r w:rsidR="00201F02">
        <w:rPr>
          <w:lang w:val="en-GB"/>
        </w:rPr>
        <w:t>Schnittlauch</w:t>
      </w:r>
      <w:proofErr w:type="spellEnd"/>
      <w:r w:rsidR="00722A9F">
        <w:rPr>
          <w:lang w:val="en-GB"/>
        </w:rPr>
        <w:t xml:space="preserve"> </w:t>
      </w:r>
      <w:r w:rsidR="00722A9F">
        <w:rPr>
          <w:b/>
          <w:bCs/>
          <w:lang w:val="en-GB"/>
        </w:rPr>
        <w:t xml:space="preserve">V </w:t>
      </w:r>
      <w:r w:rsidR="00722A9F">
        <w:rPr>
          <w:lang w:val="en-GB"/>
        </w:rPr>
        <w:t>A</w:t>
      </w:r>
    </w:p>
    <w:p w14:paraId="47ED58C7" w14:textId="79C5F238" w:rsidR="00661CC5" w:rsidRPr="00722A9F" w:rsidRDefault="00661CC5">
      <w:r w:rsidRPr="00145AFA">
        <w:t>Rucola Pilze</w:t>
      </w:r>
      <w:r w:rsidR="00201F02" w:rsidRPr="00145AFA">
        <w:t xml:space="preserve">- Sojabutter, Salat, Rucola, </w:t>
      </w:r>
      <w:proofErr w:type="gramStart"/>
      <w:r w:rsidR="00201F02" w:rsidRPr="00145AFA">
        <w:t xml:space="preserve">Pilze </w:t>
      </w:r>
      <w:r w:rsidR="00B84C1C" w:rsidRPr="00145AFA">
        <w:t>,</w:t>
      </w:r>
      <w:proofErr w:type="gramEnd"/>
      <w:r w:rsidR="00B84C1C" w:rsidRPr="00145AFA">
        <w:t xml:space="preserve"> Spitz Paprika</w:t>
      </w:r>
      <w:r w:rsidR="00722A9F">
        <w:t xml:space="preserve"> </w:t>
      </w:r>
      <w:r w:rsidR="00722A9F">
        <w:rPr>
          <w:b/>
          <w:bCs/>
        </w:rPr>
        <w:t>V</w:t>
      </w:r>
      <w:r w:rsidR="00722A9F">
        <w:rPr>
          <w:b/>
          <w:bCs/>
        </w:rPr>
        <w:tab/>
      </w:r>
      <w:r w:rsidR="00722A9F">
        <w:t xml:space="preserve">A </w:t>
      </w:r>
    </w:p>
    <w:p w14:paraId="321CF028" w14:textId="18651916" w:rsidR="0092408D" w:rsidRPr="00722A9F" w:rsidRDefault="0092408D">
      <w:r>
        <w:t>Schnittlauch auf Sojabutter</w:t>
      </w:r>
      <w:r w:rsidR="00201F02">
        <w:t xml:space="preserve">- Sojabutter, </w:t>
      </w:r>
      <w:r w:rsidR="00B90596">
        <w:t xml:space="preserve">Schnittlauch, Salat, Tomate, Gurken, </w:t>
      </w:r>
      <w:r w:rsidR="00145AFA">
        <w:t xml:space="preserve">Zucchini, </w:t>
      </w:r>
      <w:r w:rsidR="00722A9F">
        <w:t xml:space="preserve">Sprossen </w:t>
      </w:r>
      <w:r w:rsidR="00722A9F">
        <w:rPr>
          <w:b/>
          <w:bCs/>
        </w:rPr>
        <w:t xml:space="preserve">V </w:t>
      </w:r>
      <w:r w:rsidR="00722A9F">
        <w:t>A L</w:t>
      </w:r>
    </w:p>
    <w:p w14:paraId="18662576" w14:textId="73B7E9FB" w:rsidR="0092408D" w:rsidRDefault="0092408D">
      <w:r>
        <w:t>Seitan (</w:t>
      </w:r>
      <w:proofErr w:type="spellStart"/>
      <w:r>
        <w:t>Weizenklute</w:t>
      </w:r>
      <w:proofErr w:type="spellEnd"/>
      <w:r>
        <w:t>) gebraten</w:t>
      </w:r>
      <w:r w:rsidR="00145AFA">
        <w:t xml:space="preserve">- Sojabutter, Seitan, Salat, </w:t>
      </w:r>
      <w:r w:rsidR="00FB2EEE">
        <w:t>Schnittlauch</w:t>
      </w:r>
      <w:r w:rsidR="00722A9F">
        <w:t xml:space="preserve"> </w:t>
      </w:r>
      <w:r w:rsidR="00722A9F">
        <w:rPr>
          <w:b/>
          <w:bCs/>
        </w:rPr>
        <w:t xml:space="preserve">V </w:t>
      </w:r>
      <w:r w:rsidR="00722A9F">
        <w:t>A L</w:t>
      </w:r>
      <w:r w:rsidR="00FB2EEE">
        <w:t xml:space="preserve"> </w:t>
      </w:r>
    </w:p>
    <w:p w14:paraId="571695C6" w14:textId="18F3DEA0" w:rsidR="0092408D" w:rsidRPr="00722A9F" w:rsidRDefault="0092408D">
      <w:r>
        <w:t>Tofu gebraten</w:t>
      </w:r>
      <w:r w:rsidR="00D91EBF">
        <w:t>- Sojabutter, Salat, Tofu, S</w:t>
      </w:r>
      <w:r w:rsidR="00FB2EEE">
        <w:t>chnittlauch</w:t>
      </w:r>
      <w:r w:rsidR="00722A9F">
        <w:t xml:space="preserve"> </w:t>
      </w:r>
      <w:r w:rsidR="00722A9F">
        <w:rPr>
          <w:b/>
          <w:bCs/>
        </w:rPr>
        <w:t>V</w:t>
      </w:r>
      <w:r w:rsidR="00722A9F">
        <w:rPr>
          <w:b/>
          <w:bCs/>
        </w:rPr>
        <w:tab/>
      </w:r>
      <w:r w:rsidR="00722A9F">
        <w:t>A L</w:t>
      </w:r>
    </w:p>
    <w:p w14:paraId="62CFE91B" w14:textId="447CB1B3" w:rsidR="0092408D" w:rsidRPr="00722A9F" w:rsidRDefault="0092408D">
      <w:r>
        <w:t xml:space="preserve">Tomate Basilikum </w:t>
      </w:r>
      <w:r w:rsidR="00D91EBF">
        <w:t>– Sojabutter, Tomate, frische und getrocknete Basilikum</w:t>
      </w:r>
      <w:r w:rsidR="00722A9F">
        <w:t xml:space="preserve"> </w:t>
      </w:r>
      <w:r w:rsidR="00722A9F">
        <w:rPr>
          <w:b/>
          <w:bCs/>
        </w:rPr>
        <w:t>V</w:t>
      </w:r>
      <w:r w:rsidR="00722A9F">
        <w:t xml:space="preserve"> A L</w:t>
      </w:r>
    </w:p>
    <w:p w14:paraId="198D82BA" w14:textId="5FC381B5" w:rsidR="006041C3" w:rsidRDefault="00D91EBF">
      <w:r>
        <w:t xml:space="preserve">Rohkost auf Sojabutter- Sojabutter, Salat, Gurke, Tomate </w:t>
      </w:r>
      <w:r w:rsidR="00722A9F">
        <w:rPr>
          <w:b/>
          <w:bCs/>
        </w:rPr>
        <w:t>V</w:t>
      </w:r>
      <w:r w:rsidR="00722A9F">
        <w:rPr>
          <w:b/>
          <w:bCs/>
        </w:rPr>
        <w:tab/>
      </w:r>
      <w:r w:rsidR="00722A9F">
        <w:t>A</w:t>
      </w:r>
    </w:p>
    <w:p w14:paraId="4A146684" w14:textId="77777777" w:rsidR="00FD684C" w:rsidRDefault="00FD684C"/>
    <w:p w14:paraId="2388360A" w14:textId="42078CBC" w:rsidR="00FD684C" w:rsidRPr="007F6B8D" w:rsidRDefault="00FD684C">
      <w:pPr>
        <w:rPr>
          <w:u w:val="single"/>
        </w:rPr>
      </w:pPr>
      <w:r w:rsidRPr="007F6B8D">
        <w:rPr>
          <w:u w:val="single"/>
        </w:rPr>
        <w:t>Finger Food Glas</w:t>
      </w:r>
    </w:p>
    <w:p w14:paraId="6BF2C3BB" w14:textId="45603EDD" w:rsidR="00FD684C" w:rsidRDefault="00FD684C">
      <w:r>
        <w:t>Avocado Garnelen- Avocado, Garnelen, Salat</w:t>
      </w:r>
      <w:r w:rsidR="00AF6380">
        <w:t>, getrocknete Dille, Ketchu</w:t>
      </w:r>
      <w:r w:rsidR="007F6B8D">
        <w:t>p</w:t>
      </w:r>
      <w:r w:rsidR="00AF6380">
        <w:t>, Mayo, Weinbrand, Salz, Pfeffer, Oliven Öl, Zucker</w:t>
      </w:r>
      <w:r w:rsidR="007F6B8D">
        <w:tab/>
        <w:t xml:space="preserve">B C O </w:t>
      </w:r>
      <w:r w:rsidR="007F6B8D">
        <w:tab/>
      </w:r>
    </w:p>
    <w:p w14:paraId="5A57A9C4" w14:textId="1613A17D" w:rsidR="00FD684C" w:rsidRDefault="00FD684C">
      <w:r>
        <w:t xml:space="preserve">Erdäpfel Salat mit gebackene Hühner Filet Streifen- Hühner Fleisch, Mehl, Ei, </w:t>
      </w:r>
      <w:r w:rsidR="00656D47">
        <w:t>Brösel</w:t>
      </w:r>
      <w:r w:rsidR="00AF6380">
        <w:t>, Salz, Milch, Erdäpfel, Zwiebel, Essig, Zucker, Salz, Pfeffer, Gemüse Suppe</w:t>
      </w:r>
      <w:r w:rsidR="007F6B8D">
        <w:tab/>
        <w:t>C G L</w:t>
      </w:r>
    </w:p>
    <w:p w14:paraId="6125C425" w14:textId="0A26FE79" w:rsidR="00AF6380" w:rsidRPr="007F6B8D" w:rsidRDefault="00AF6380">
      <w:r>
        <w:t xml:space="preserve">Falafel </w:t>
      </w:r>
      <w:proofErr w:type="spellStart"/>
      <w:r>
        <w:t>Hummus</w:t>
      </w:r>
      <w:r w:rsidR="007F6B8D">
        <w:rPr>
          <w:b/>
          <w:bCs/>
        </w:rPr>
        <w:t>V</w:t>
      </w:r>
      <w:proofErr w:type="spellEnd"/>
      <w:r w:rsidR="007F6B8D">
        <w:rPr>
          <w:b/>
          <w:bCs/>
        </w:rPr>
        <w:tab/>
      </w:r>
      <w:r w:rsidR="007F6B8D">
        <w:t xml:space="preserve"> </w:t>
      </w:r>
    </w:p>
    <w:p w14:paraId="6DF36D68" w14:textId="7088C651" w:rsidR="00AF6380" w:rsidRDefault="00AF6380">
      <w:r>
        <w:t>Griechischer Salat- Schafkäse, Oliven, Cocktail Tomaten, Rote Zwiebel, Oregano, Oliven Öl</w:t>
      </w:r>
      <w:r w:rsidR="007F6B8D">
        <w:t xml:space="preserve"> G L</w:t>
      </w:r>
    </w:p>
    <w:p w14:paraId="39E96235" w14:textId="359C1908" w:rsidR="00AF6380" w:rsidRDefault="00AF6380">
      <w:r>
        <w:t xml:space="preserve">Marinierte Artischocken </w:t>
      </w:r>
      <w:r w:rsidR="007F6B8D">
        <w:t>mit getrockneten Tomaten</w:t>
      </w:r>
      <w:r w:rsidR="007F6B8D">
        <w:tab/>
      </w:r>
    </w:p>
    <w:p w14:paraId="4037F684" w14:textId="6AD6B127" w:rsidR="00AF6380" w:rsidRDefault="00AF6380">
      <w:r>
        <w:t>Salami-Rucola</w:t>
      </w:r>
    </w:p>
    <w:p w14:paraId="2C226336" w14:textId="6246826A" w:rsidR="00AF6380" w:rsidRDefault="00AF6380">
      <w:r>
        <w:t>Wasser Melone mit Schafkäse</w:t>
      </w:r>
      <w:r w:rsidR="007F6B8D">
        <w:t xml:space="preserve"> G L</w:t>
      </w:r>
    </w:p>
    <w:p w14:paraId="0B658A5C" w14:textId="77777777" w:rsidR="00AF6380" w:rsidRDefault="00AF6380"/>
    <w:p w14:paraId="609954C8" w14:textId="77777777" w:rsidR="00AF6380" w:rsidRDefault="00AF6380"/>
    <w:p w14:paraId="0C2CF8B8" w14:textId="77777777" w:rsidR="00AF6380" w:rsidRDefault="00AF6380"/>
    <w:p w14:paraId="3C09D288" w14:textId="77777777" w:rsidR="00AF6380" w:rsidRDefault="00AF6380"/>
    <w:p w14:paraId="77A1C86F" w14:textId="77777777" w:rsidR="00AF6380" w:rsidRDefault="00AF6380"/>
    <w:p w14:paraId="4210EC62" w14:textId="5FDE8BB0" w:rsidR="00AF6380" w:rsidRPr="007F6B8D" w:rsidRDefault="00AF6380">
      <w:pPr>
        <w:rPr>
          <w:u w:val="single"/>
        </w:rPr>
      </w:pPr>
      <w:r w:rsidRPr="007F6B8D">
        <w:rPr>
          <w:u w:val="single"/>
        </w:rPr>
        <w:t>Finger Food Spieß</w:t>
      </w:r>
    </w:p>
    <w:p w14:paraId="4501C27F" w14:textId="41B33D42" w:rsidR="00AF6380" w:rsidRDefault="00AF6380">
      <w:r>
        <w:t>Emmentaler Trauben</w:t>
      </w:r>
      <w:r w:rsidR="007F6B8D">
        <w:tab/>
        <w:t>G</w:t>
      </w:r>
    </w:p>
    <w:p w14:paraId="45AE2FE6" w14:textId="1441ED30" w:rsidR="00AF6380" w:rsidRPr="007F6B8D" w:rsidRDefault="00AF6380">
      <w:pPr>
        <w:rPr>
          <w:b/>
          <w:bCs/>
        </w:rPr>
      </w:pPr>
      <w:proofErr w:type="spellStart"/>
      <w:r>
        <w:t>Fruchtspieß</w:t>
      </w:r>
      <w:r w:rsidR="007F6B8D">
        <w:rPr>
          <w:b/>
          <w:bCs/>
        </w:rPr>
        <w:t>V</w:t>
      </w:r>
      <w:proofErr w:type="spellEnd"/>
    </w:p>
    <w:p w14:paraId="2667B268" w14:textId="4D4B3CAD" w:rsidR="00AF6380" w:rsidRPr="007F6B8D" w:rsidRDefault="00AF6380">
      <w:pPr>
        <w:rPr>
          <w:b/>
          <w:bCs/>
        </w:rPr>
      </w:pPr>
      <w:r>
        <w:t xml:space="preserve">Gemüse Gegrillte- Cocktail Tomate, Zucchini, Melanzani, Oliven Öl, Salz, </w:t>
      </w:r>
      <w:proofErr w:type="spellStart"/>
      <w:r>
        <w:t>Pfeffer</w:t>
      </w:r>
      <w:r w:rsidR="007F6B8D">
        <w:rPr>
          <w:b/>
          <w:bCs/>
        </w:rPr>
        <w:t>V</w:t>
      </w:r>
      <w:proofErr w:type="spellEnd"/>
    </w:p>
    <w:p w14:paraId="613B4330" w14:textId="7D978829" w:rsidR="00AF6380" w:rsidRDefault="00AF6380">
      <w:r>
        <w:t xml:space="preserve">Prosciutto Melone- Zucker Melone, Prosciutto </w:t>
      </w:r>
    </w:p>
    <w:p w14:paraId="47709A7F" w14:textId="79921E5B" w:rsidR="00AF6380" w:rsidRDefault="00AF6380">
      <w:r>
        <w:t>Tomate Mozzarella</w:t>
      </w:r>
      <w:r w:rsidR="007F6B8D">
        <w:t xml:space="preserve"> Bällchen</w:t>
      </w:r>
      <w:r w:rsidR="007F6B8D">
        <w:tab/>
        <w:t>G</w:t>
      </w:r>
      <w:r>
        <w:t xml:space="preserve"> </w:t>
      </w:r>
    </w:p>
    <w:p w14:paraId="1D3D4805" w14:textId="77777777" w:rsidR="007F6B8D" w:rsidRDefault="007F6B8D"/>
    <w:p w14:paraId="453E92C6" w14:textId="75A38549" w:rsidR="00FE3B72" w:rsidRPr="007F6B8D" w:rsidRDefault="00FE3B72">
      <w:pPr>
        <w:rPr>
          <w:u w:val="single"/>
        </w:rPr>
      </w:pPr>
      <w:r w:rsidRPr="007F6B8D">
        <w:rPr>
          <w:u w:val="single"/>
        </w:rPr>
        <w:t>Früchte und Gemüse</w:t>
      </w:r>
    </w:p>
    <w:p w14:paraId="5FBE6F68" w14:textId="53009D17" w:rsidR="00FE3B72" w:rsidRDefault="00FE3B72">
      <w:r>
        <w:t xml:space="preserve">Frische </w:t>
      </w:r>
      <w:proofErr w:type="spellStart"/>
      <w:r>
        <w:t>Fruchtsalat</w:t>
      </w:r>
      <w:r w:rsidR="007F6B8D">
        <w:rPr>
          <w:b/>
          <w:bCs/>
        </w:rPr>
        <w:t>V</w:t>
      </w:r>
      <w:proofErr w:type="spellEnd"/>
      <w:r>
        <w:t xml:space="preserve"> </w:t>
      </w:r>
    </w:p>
    <w:p w14:paraId="5DADB6BA" w14:textId="584274C8" w:rsidR="00FE3B72" w:rsidRDefault="00FE3B72">
      <w:r>
        <w:t>Gemüse mit Kräuterdip Platte- Spitz Paprika, Karotten, Rettich, Salat, Zucchini, Gurken, Joghurt, getrocknete Dill, Oliven, Salz, Pfeffer</w:t>
      </w:r>
      <w:r w:rsidR="007F6B8D">
        <w:tab/>
        <w:t>G L</w:t>
      </w:r>
      <w:r>
        <w:t xml:space="preserve"> </w:t>
      </w:r>
    </w:p>
    <w:p w14:paraId="529E7F2B" w14:textId="26BF8023" w:rsidR="00FE3B72" w:rsidRDefault="00FE3B72">
      <w:r>
        <w:t>Joghurt mit Mango/Erdbeere</w:t>
      </w:r>
      <w:r w:rsidR="006400AB">
        <w:tab/>
        <w:t>G</w:t>
      </w:r>
      <w:r>
        <w:t xml:space="preserve"> </w:t>
      </w:r>
    </w:p>
    <w:p w14:paraId="204A474F" w14:textId="5C11D3C1" w:rsidR="00FE3B72" w:rsidRDefault="00FE3B72">
      <w:r>
        <w:t>Joghurt mi Bircher Berner Müsli</w:t>
      </w:r>
      <w:r w:rsidR="006400AB">
        <w:tab/>
        <w:t>G H</w:t>
      </w:r>
    </w:p>
    <w:p w14:paraId="508A81BE" w14:textId="32F58A40" w:rsidR="00FE3B72" w:rsidRPr="006400AB" w:rsidRDefault="00FE3B72">
      <w:pPr>
        <w:rPr>
          <w:b/>
          <w:bCs/>
        </w:rPr>
      </w:pPr>
      <w:r>
        <w:t xml:space="preserve">Obstplatte- Ananas, Apfel, Zucker Melone, Kiwi, Trauben, </w:t>
      </w:r>
      <w:proofErr w:type="spellStart"/>
      <w:r>
        <w:t>Himbeeren</w:t>
      </w:r>
      <w:r w:rsidR="006400AB">
        <w:rPr>
          <w:b/>
          <w:bCs/>
        </w:rPr>
        <w:t>V</w:t>
      </w:r>
      <w:proofErr w:type="spellEnd"/>
    </w:p>
    <w:p w14:paraId="0B999008" w14:textId="77777777" w:rsidR="00FE3B72" w:rsidRDefault="00FE3B72"/>
    <w:p w14:paraId="6BAC6E12" w14:textId="436ECE11" w:rsidR="00FE3B72" w:rsidRPr="006400AB" w:rsidRDefault="00FE3B72">
      <w:pPr>
        <w:rPr>
          <w:u w:val="single"/>
        </w:rPr>
      </w:pPr>
      <w:r w:rsidRPr="006400AB">
        <w:rPr>
          <w:u w:val="single"/>
        </w:rPr>
        <w:t>Häppchen</w:t>
      </w:r>
    </w:p>
    <w:p w14:paraId="2A13204F" w14:textId="15C66878" w:rsidR="00FE3B72" w:rsidRDefault="00FE3B72">
      <w:r>
        <w:t>Avocado Wrap groß, klein- Wrap, Avocado, Salat, Zitronen, Soja Sauce, Koriander, Zwiebel</w:t>
      </w:r>
      <w:r w:rsidR="006400AB">
        <w:tab/>
        <w:t>A F L</w:t>
      </w:r>
    </w:p>
    <w:p w14:paraId="4488DCD4" w14:textId="310924D4" w:rsidR="00FE3B72" w:rsidRDefault="00FE3B72">
      <w:r>
        <w:t>Brezel Hummus</w:t>
      </w:r>
      <w:r w:rsidR="000A7890">
        <w:t>- Brezel, Hummus, Salat</w:t>
      </w:r>
      <w:r w:rsidR="006400AB">
        <w:tab/>
        <w:t>A</w:t>
      </w:r>
    </w:p>
    <w:p w14:paraId="6D91DB0D" w14:textId="268759FD" w:rsidR="00FE3B72" w:rsidRDefault="00FE3B72">
      <w:r>
        <w:t>Brezel Salami</w:t>
      </w:r>
      <w:r w:rsidR="000A7890">
        <w:t>-Brezel, Salat, Mayo, Salami</w:t>
      </w:r>
      <w:r w:rsidR="006400AB">
        <w:tab/>
        <w:t>A G</w:t>
      </w:r>
    </w:p>
    <w:p w14:paraId="173BA9BF" w14:textId="25B1734C" w:rsidR="00FE3B72" w:rsidRDefault="00FE3B72">
      <w:r>
        <w:t>Brezel Schinken Gouda</w:t>
      </w:r>
      <w:r w:rsidR="000A7890">
        <w:t>- Brezel, Mayo, Salat, Schinken, Gouda</w:t>
      </w:r>
      <w:r w:rsidR="006400AB">
        <w:tab/>
        <w:t>A G</w:t>
      </w:r>
    </w:p>
    <w:p w14:paraId="46ABC8ED" w14:textId="60FE241F" w:rsidR="00FE3B72" w:rsidRDefault="00FE3B72">
      <w:r>
        <w:t xml:space="preserve">Camembert </w:t>
      </w:r>
      <w:proofErr w:type="spellStart"/>
      <w:r>
        <w:t>Canapee</w:t>
      </w:r>
      <w:proofErr w:type="spellEnd"/>
      <w:r w:rsidR="000A7890">
        <w:t>- Tramezzini, Mayo, Salat, Camembert, Preiselbeeren, Nuss</w:t>
      </w:r>
      <w:r w:rsidR="006400AB">
        <w:t xml:space="preserve"> A G H O</w:t>
      </w:r>
    </w:p>
    <w:p w14:paraId="278148CD" w14:textId="1975B74A" w:rsidR="00FE3B72" w:rsidRDefault="00FE3B72">
      <w:proofErr w:type="spellStart"/>
      <w:r>
        <w:t>Canapee</w:t>
      </w:r>
      <w:proofErr w:type="spellEnd"/>
      <w:r>
        <w:t xml:space="preserve"> Platte</w:t>
      </w:r>
      <w:r w:rsidR="000A7890">
        <w:t>- Tramezzini, Mayo, Salat, Camembert, Preiselbeeren, Nuss, Frisch Käse, Gurken, Radieschen, Kaviar, Ei, getrocknete Dille, Spitz Paprika, Lachs, Matjes, Mozzarella, Cocktail Tomate, frische und getrocknete Basilikum, Gurken, Prosciutto</w:t>
      </w:r>
      <w:r w:rsidR="009B6F50">
        <w:t>, Salami, Roastbeef Schinken</w:t>
      </w:r>
      <w:r w:rsidR="006400AB">
        <w:t xml:space="preserve"> </w:t>
      </w:r>
      <w:bookmarkStart w:id="0" w:name="_Hlk163203491"/>
      <w:r w:rsidR="006400AB">
        <w:t xml:space="preserve">A B C D G H L N O </w:t>
      </w:r>
      <w:bookmarkEnd w:id="0"/>
    </w:p>
    <w:p w14:paraId="10F1626E" w14:textId="57BEDB86" w:rsidR="00FE3B72" w:rsidRDefault="00FE3B72">
      <w:r>
        <w:t xml:space="preserve">Frisch Käse </w:t>
      </w:r>
      <w:proofErr w:type="spellStart"/>
      <w:r>
        <w:t>Canapee</w:t>
      </w:r>
      <w:proofErr w:type="spellEnd"/>
      <w:r w:rsidR="000A7890">
        <w:t xml:space="preserve">- Tramezzini, Mayo, Salat, Frisch Käse, Gurken, Radieschen </w:t>
      </w:r>
    </w:p>
    <w:p w14:paraId="52BB16D8" w14:textId="39B20416" w:rsidR="00FE3B72" w:rsidRDefault="00FE3B72">
      <w:r>
        <w:t>Häppchen Platte</w:t>
      </w:r>
      <w:r w:rsidR="000A7890">
        <w:t xml:space="preserve">- Lachs, Aspik, Frisch Käse, Zitronen, </w:t>
      </w:r>
      <w:r w:rsidR="006400AB">
        <w:t>Kaviar,</w:t>
      </w:r>
      <w:r w:rsidR="000A7890">
        <w:t xml:space="preserve"> Spitz Paprika, getrocknete Dille, Wrap, Avocado, </w:t>
      </w:r>
      <w:r w:rsidR="006400AB">
        <w:t>Salat, Soja</w:t>
      </w:r>
      <w:r w:rsidR="000A7890">
        <w:t xml:space="preserve"> Sauce, Koriander, Zwiebel</w:t>
      </w:r>
      <w:r w:rsidR="009B6F50">
        <w:t xml:space="preserve">, Schinken, Gurken, </w:t>
      </w:r>
      <w:r w:rsidR="006400AB">
        <w:t>Radieschen</w:t>
      </w:r>
      <w:r w:rsidR="009B6F50">
        <w:t xml:space="preserve">, </w:t>
      </w:r>
      <w:r w:rsidR="006400AB">
        <w:t>Rettich,</w:t>
      </w:r>
      <w:r w:rsidR="009B6F50">
        <w:t xml:space="preserve"> Zucchini</w:t>
      </w:r>
      <w:r w:rsidR="006400AB" w:rsidRPr="006400AB">
        <w:t xml:space="preserve"> </w:t>
      </w:r>
      <w:r w:rsidR="006400AB">
        <w:tab/>
      </w:r>
      <w:r w:rsidR="006400AB">
        <w:t>A B C D G H L N O</w:t>
      </w:r>
      <w:r w:rsidR="006400AB">
        <w:tab/>
      </w:r>
    </w:p>
    <w:p w14:paraId="7492812F" w14:textId="34F0175D" w:rsidR="00FE3B72" w:rsidRDefault="00FE3B72">
      <w:r>
        <w:t>Hummus Wrap groß, klein</w:t>
      </w:r>
      <w:r w:rsidR="000A7890">
        <w:t>- Wrap, Hummus, Salat</w:t>
      </w:r>
      <w:r w:rsidR="006400AB">
        <w:tab/>
        <w:t>A</w:t>
      </w:r>
    </w:p>
    <w:p w14:paraId="48F1390C" w14:textId="06F4F6F1" w:rsidR="00C30868" w:rsidRDefault="00C30868">
      <w:r>
        <w:t xml:space="preserve">Kaviar </w:t>
      </w:r>
      <w:proofErr w:type="spellStart"/>
      <w:r>
        <w:t>Canapee</w:t>
      </w:r>
      <w:proofErr w:type="spellEnd"/>
      <w:r w:rsidR="000A7890">
        <w:t>- Tramezzini, Salat, Kaviar, Ei, getrocknete Dille, Spitz Paprika</w:t>
      </w:r>
      <w:r w:rsidR="006400AB">
        <w:tab/>
        <w:t>A C D L</w:t>
      </w:r>
    </w:p>
    <w:p w14:paraId="50AC89F5" w14:textId="60CC8780" w:rsidR="00C30868" w:rsidRDefault="00C30868">
      <w:r>
        <w:t>Lachs an Avocado Wrap groß, klein</w:t>
      </w:r>
      <w:r w:rsidR="000A7890">
        <w:t>- Wrap, Lachs,</w:t>
      </w:r>
      <w:r w:rsidR="000A7890" w:rsidRPr="000A7890">
        <w:t xml:space="preserve"> </w:t>
      </w:r>
      <w:r w:rsidR="000A7890">
        <w:t>Avocado, Salat, Zitronen, Soja Sauce, Koriander, Zwiebel</w:t>
      </w:r>
      <w:r w:rsidR="006400AB">
        <w:tab/>
        <w:t>A D F L</w:t>
      </w:r>
    </w:p>
    <w:p w14:paraId="34841FF2" w14:textId="77777777" w:rsidR="006400AB" w:rsidRDefault="00C30868">
      <w:r>
        <w:t xml:space="preserve">Lachs </w:t>
      </w:r>
      <w:proofErr w:type="spellStart"/>
      <w:r>
        <w:t>Canapee</w:t>
      </w:r>
      <w:proofErr w:type="spellEnd"/>
      <w:r w:rsidR="000A7890">
        <w:t>- Tramezzini, Mayo, Salat, Lachs, Ei, Kaviar, getrocknete Dille, Spitz Paprika</w:t>
      </w:r>
      <w:r w:rsidR="006400AB">
        <w:tab/>
        <w:t xml:space="preserve"> </w:t>
      </w:r>
    </w:p>
    <w:p w14:paraId="6325058A" w14:textId="6D717436" w:rsidR="00C30868" w:rsidRDefault="006400AB">
      <w:r>
        <w:t>A C D L</w:t>
      </w:r>
    </w:p>
    <w:p w14:paraId="7876A00C" w14:textId="25C153A1" w:rsidR="00C30868" w:rsidRDefault="00C30868">
      <w:r>
        <w:t>Lachs Röllchen</w:t>
      </w:r>
      <w:r w:rsidR="000A7890">
        <w:t xml:space="preserve">- Lachs, Aspik, Frisch Käse, Zitronen, </w:t>
      </w:r>
      <w:r w:rsidR="006400AB">
        <w:t>Kaviar,</w:t>
      </w:r>
      <w:r w:rsidR="000A7890">
        <w:t xml:space="preserve"> Spitz Paprika, getrocknete Dille</w:t>
      </w:r>
      <w:r w:rsidR="006400AB">
        <w:t xml:space="preserve"> D L</w:t>
      </w:r>
    </w:p>
    <w:p w14:paraId="64F7E3A4" w14:textId="277EE391" w:rsidR="00C30868" w:rsidRDefault="00C30868">
      <w:r>
        <w:t xml:space="preserve">Matjes </w:t>
      </w:r>
      <w:proofErr w:type="spellStart"/>
      <w:r>
        <w:t>Canapee</w:t>
      </w:r>
      <w:proofErr w:type="spellEnd"/>
      <w:r w:rsidR="000A7890">
        <w:t>- Tramezzini, Matjes, Mayo, Salat, Spitz Paprika, getrocknete Dille</w:t>
      </w:r>
      <w:r w:rsidR="006400AB">
        <w:tab/>
        <w:t xml:space="preserve">A </w:t>
      </w:r>
      <w:r w:rsidR="00E3623B">
        <w:t>C D L</w:t>
      </w:r>
    </w:p>
    <w:p w14:paraId="17C61B2D" w14:textId="04C1E061" w:rsidR="00C30868" w:rsidRDefault="00C30868">
      <w:r>
        <w:t xml:space="preserve">Mozzarella </w:t>
      </w:r>
      <w:proofErr w:type="spellStart"/>
      <w:r>
        <w:t>Canapee</w:t>
      </w:r>
      <w:proofErr w:type="spellEnd"/>
      <w:r w:rsidR="000A7890">
        <w:t>- Tramezzini, Mayo, Salat, Mozzarella, Cocktail Tomate, Frisch und getrocknete Dille</w:t>
      </w:r>
      <w:r w:rsidR="00E3623B">
        <w:tab/>
        <w:t>A C G L</w:t>
      </w:r>
    </w:p>
    <w:p w14:paraId="2362BDBA" w14:textId="5FB48953" w:rsidR="00C30868" w:rsidRDefault="00C30868">
      <w:r>
        <w:t>Party Brezel</w:t>
      </w:r>
      <w:r w:rsidR="000A7890">
        <w:t>- Brezel, Mayo, Salat, Schinken, Gouda</w:t>
      </w:r>
      <w:r w:rsidR="00E3623B">
        <w:tab/>
        <w:t>A C G</w:t>
      </w:r>
    </w:p>
    <w:p w14:paraId="71AC89A7" w14:textId="7B568FB2" w:rsidR="00C30868" w:rsidRDefault="00C30868">
      <w:r>
        <w:t>Prosciutto mit Gouda Wrap Groß, klein</w:t>
      </w:r>
      <w:r w:rsidR="000A7890">
        <w:t>- Wrap, Mayo, Salat, Prosciutto, Gouda</w:t>
      </w:r>
      <w:r w:rsidR="00E3623B">
        <w:tab/>
        <w:t>A C G</w:t>
      </w:r>
    </w:p>
    <w:p w14:paraId="6F027AAB" w14:textId="462CCDE4" w:rsidR="00C30868" w:rsidRDefault="00C30868">
      <w:r>
        <w:t xml:space="preserve">Prosciutto </w:t>
      </w:r>
      <w:proofErr w:type="spellStart"/>
      <w:r>
        <w:t>Canapee</w:t>
      </w:r>
      <w:proofErr w:type="spellEnd"/>
      <w:r w:rsidR="000A7890">
        <w:t>- Tramezzini, Mayo, Salat, Prosciutto, Cocktail Tomaten, Ei, Gurken</w:t>
      </w:r>
      <w:r w:rsidR="00E3623B">
        <w:tab/>
        <w:t xml:space="preserve">A C </w:t>
      </w:r>
    </w:p>
    <w:p w14:paraId="2D87D053" w14:textId="7F9EE9ED" w:rsidR="00C30868" w:rsidRDefault="00C30868">
      <w:r>
        <w:t xml:space="preserve">Roastbeef </w:t>
      </w:r>
      <w:proofErr w:type="spellStart"/>
      <w:r>
        <w:t>Canapee</w:t>
      </w:r>
      <w:proofErr w:type="spellEnd"/>
      <w:r w:rsidR="000A7890">
        <w:t>- Tramezzini, Mayo, Salat, Roastbeef, Cocktail Tomaten, Ei Gurken</w:t>
      </w:r>
      <w:r w:rsidR="00E3623B">
        <w:tab/>
        <w:t>A C</w:t>
      </w:r>
    </w:p>
    <w:p w14:paraId="2CD2DBF0" w14:textId="0D17B2B5" w:rsidR="00C30868" w:rsidRDefault="00C30868">
      <w:r>
        <w:t xml:space="preserve">Salami </w:t>
      </w:r>
      <w:proofErr w:type="spellStart"/>
      <w:r>
        <w:t>Canapee</w:t>
      </w:r>
      <w:proofErr w:type="spellEnd"/>
      <w:r>
        <w:t xml:space="preserve"> </w:t>
      </w:r>
      <w:r w:rsidR="000A7890">
        <w:t>– Tramezzini, Mayo, Salat</w:t>
      </w:r>
      <w:r w:rsidR="009B6F50">
        <w:t>, Salami, Cocktail Tomaten, Ei, Essig Gurken</w:t>
      </w:r>
      <w:r w:rsidR="00E3623B">
        <w:tab/>
        <w:t>A C</w:t>
      </w:r>
    </w:p>
    <w:p w14:paraId="0C469999" w14:textId="77F7DA2D" w:rsidR="00C30868" w:rsidRDefault="00C30868">
      <w:r>
        <w:t xml:space="preserve">Salami </w:t>
      </w:r>
      <w:r w:rsidR="009B6F50">
        <w:t>mit frischem Rucola Wrap groß, klein- Wrap, Salami, Rucola</w:t>
      </w:r>
      <w:r w:rsidR="00E3623B">
        <w:tab/>
        <w:t>A</w:t>
      </w:r>
    </w:p>
    <w:p w14:paraId="347F014F" w14:textId="7DDA45F7" w:rsidR="00C30868" w:rsidRDefault="00C30868">
      <w:r>
        <w:t>Schafkäse an Olivenpaste Wrap groß, klein</w:t>
      </w:r>
      <w:r w:rsidR="009B6F50">
        <w:t>- Wrap, Schafkäse, Oliven, Oliven Öl</w:t>
      </w:r>
      <w:r w:rsidR="00E3623B">
        <w:t xml:space="preserve"> A G</w:t>
      </w:r>
    </w:p>
    <w:p w14:paraId="1C32E502" w14:textId="5C1F738A" w:rsidR="00C30868" w:rsidRDefault="00C30868">
      <w:r>
        <w:t xml:space="preserve">Schinken </w:t>
      </w:r>
      <w:proofErr w:type="spellStart"/>
      <w:r>
        <w:t>Canapee</w:t>
      </w:r>
      <w:proofErr w:type="spellEnd"/>
      <w:r w:rsidR="009B6F50">
        <w:t>- Tramezzini, Mayo, Salat, Schinken, Cocktail Tomate, Ei, Gurken</w:t>
      </w:r>
      <w:r w:rsidR="00E3623B">
        <w:tab/>
        <w:t>A C</w:t>
      </w:r>
    </w:p>
    <w:p w14:paraId="3CF2B3AE" w14:textId="68AA4B4B" w:rsidR="00C30868" w:rsidRDefault="00C30868">
      <w:r>
        <w:t>Schinken Röllchen</w:t>
      </w:r>
      <w:r w:rsidR="009B6F50">
        <w:t>- Schinken, Aspik, Frisch Käse, Gurken, Radieschen</w:t>
      </w:r>
      <w:r w:rsidR="00E3623B">
        <w:tab/>
        <w:t>D G</w:t>
      </w:r>
      <w:r w:rsidR="009B6F50">
        <w:t xml:space="preserve"> </w:t>
      </w:r>
    </w:p>
    <w:p w14:paraId="0A4F5AE2" w14:textId="77777777" w:rsidR="00E3623B" w:rsidRDefault="00C30868">
      <w:r>
        <w:t>Wrap Mozzarella, Tomaten, Basilikum groß kl</w:t>
      </w:r>
      <w:r w:rsidR="009B6F50">
        <w:t>ein- Wrap, Mozzarella, Tomaten, frische Basilikum</w:t>
      </w:r>
      <w:r w:rsidR="00E3623B">
        <w:t xml:space="preserve"> </w:t>
      </w:r>
    </w:p>
    <w:p w14:paraId="36B92C0C" w14:textId="1AECD260" w:rsidR="00C30868" w:rsidRDefault="00E3623B">
      <w:r>
        <w:t>A G</w:t>
      </w:r>
    </w:p>
    <w:p w14:paraId="31E13484" w14:textId="3F48C43D" w:rsidR="00C30868" w:rsidRDefault="00C30868">
      <w:r>
        <w:t>Zucchini Röllchen</w:t>
      </w:r>
      <w:r w:rsidR="009B6F50">
        <w:t>- Zucchini, Aspik, Frisch Käse, Rettich, Gurken</w:t>
      </w:r>
      <w:r w:rsidR="00E3623B">
        <w:t xml:space="preserve"> D G</w:t>
      </w:r>
    </w:p>
    <w:p w14:paraId="4C9DC7EC" w14:textId="77777777" w:rsidR="002D2198" w:rsidRDefault="002D2198"/>
    <w:p w14:paraId="42188201" w14:textId="1BE41235" w:rsidR="002D2198" w:rsidRDefault="002D2198">
      <w:proofErr w:type="spellStart"/>
      <w:r>
        <w:t>Jourgebäck</w:t>
      </w:r>
      <w:proofErr w:type="spellEnd"/>
    </w:p>
    <w:p w14:paraId="1DF3E1BC" w14:textId="0CFB7EE1" w:rsidR="002D2198" w:rsidRDefault="002D2198">
      <w:r>
        <w:t>Beinschinken</w:t>
      </w:r>
      <w:r w:rsidR="009B6F50">
        <w:t>- Mayo, Salat, Beinschinken, Ei, Tomate, Gurken</w:t>
      </w:r>
      <w:r w:rsidR="009B6F50">
        <w:tab/>
        <w:t>A C</w:t>
      </w:r>
    </w:p>
    <w:p w14:paraId="16A68980" w14:textId="192E2361" w:rsidR="002D2198" w:rsidRDefault="002D2198">
      <w:r>
        <w:t>Camembert</w:t>
      </w:r>
      <w:r w:rsidR="009B6F50" w:rsidRPr="00B27B54">
        <w:rPr>
          <w:lang w:val="en-GB"/>
        </w:rPr>
        <w:t>- May</w:t>
      </w:r>
      <w:r w:rsidR="009B6F50">
        <w:rPr>
          <w:lang w:val="en-GB"/>
        </w:rPr>
        <w:t xml:space="preserve">o, Salat, Camembert, </w:t>
      </w:r>
      <w:proofErr w:type="spellStart"/>
      <w:r w:rsidR="009B6F50">
        <w:rPr>
          <w:lang w:val="en-GB"/>
        </w:rPr>
        <w:t>Preiselbeeren</w:t>
      </w:r>
      <w:proofErr w:type="spellEnd"/>
      <w:r w:rsidR="009B6F50">
        <w:rPr>
          <w:lang w:val="en-GB"/>
        </w:rPr>
        <w:t xml:space="preserve">, </w:t>
      </w:r>
      <w:proofErr w:type="spellStart"/>
      <w:r w:rsidR="009B6F50">
        <w:rPr>
          <w:lang w:val="en-GB"/>
        </w:rPr>
        <w:t>Nüsse</w:t>
      </w:r>
      <w:proofErr w:type="spellEnd"/>
      <w:r w:rsidR="009B6F50">
        <w:rPr>
          <w:lang w:val="en-GB"/>
        </w:rPr>
        <w:tab/>
        <w:t>A C G H O</w:t>
      </w:r>
    </w:p>
    <w:p w14:paraId="23DC6788" w14:textId="4FCEC4E5" w:rsidR="002D2198" w:rsidRDefault="002D2198">
      <w:r>
        <w:t>Fleischlaibchen</w:t>
      </w:r>
      <w:r w:rsidR="009B6F50">
        <w:t xml:space="preserve">- </w:t>
      </w:r>
      <w:r w:rsidR="008C79B4">
        <w:t xml:space="preserve">Faschierten </w:t>
      </w:r>
      <w:r w:rsidR="009B6F50">
        <w:t xml:space="preserve">Fleisch, Ei, Salz, Pfeffer, Brösel, </w:t>
      </w:r>
      <w:r w:rsidR="00E3623B">
        <w:t>Zwiebel, Semmel</w:t>
      </w:r>
      <w:r w:rsidR="00D7200E">
        <w:t xml:space="preserve"> A C L</w:t>
      </w:r>
    </w:p>
    <w:p w14:paraId="387EE08B" w14:textId="6939C692" w:rsidR="002D2198" w:rsidRDefault="002D2198">
      <w:r>
        <w:t>Gegrilltes Gemüse Burger</w:t>
      </w:r>
      <w:r w:rsidR="009B6F50">
        <w:t>- Burger Semmel, Ketchup, Mayo, Salat, Tomaten, Zucchini, Melanzani, Rote Zwiebel</w:t>
      </w:r>
      <w:r w:rsidR="00D7200E">
        <w:t xml:space="preserve"> A C</w:t>
      </w:r>
    </w:p>
    <w:p w14:paraId="190B2174" w14:textId="25AD6A05" w:rsidR="002D2198" w:rsidRDefault="002D2198">
      <w:r>
        <w:t>Geselchtes</w:t>
      </w:r>
      <w:r w:rsidR="009B6F50">
        <w:t>- Mayo, Salat, Geselchtes, Tomate, Ei, Zucchini, Essig Gurke</w:t>
      </w:r>
      <w:r w:rsidR="009B6F50">
        <w:tab/>
        <w:t>A C</w:t>
      </w:r>
    </w:p>
    <w:p w14:paraId="0E02EFE3" w14:textId="77777777" w:rsidR="009B6F50" w:rsidRPr="00B27B54" w:rsidRDefault="002D2198" w:rsidP="009B6F50">
      <w:pPr>
        <w:rPr>
          <w:lang w:val="en-GB"/>
        </w:rPr>
      </w:pPr>
      <w:r>
        <w:t>Gouda</w:t>
      </w:r>
      <w:r w:rsidR="009B6F50">
        <w:rPr>
          <w:lang w:val="en-GB"/>
        </w:rPr>
        <w:t>- Mayo, Salat, Gouda, Tomate, Ei, Gurke, Zucchini</w:t>
      </w:r>
      <w:r w:rsidR="009B6F50">
        <w:rPr>
          <w:lang w:val="en-GB"/>
        </w:rPr>
        <w:tab/>
        <w:t>A C G</w:t>
      </w:r>
    </w:p>
    <w:p w14:paraId="2882389B" w14:textId="77777777" w:rsidR="009B6F50" w:rsidRDefault="002D2198" w:rsidP="009B6F50">
      <w:proofErr w:type="spellStart"/>
      <w:r>
        <w:t>Jamon</w:t>
      </w:r>
      <w:proofErr w:type="spellEnd"/>
      <w:r>
        <w:t xml:space="preserve"> Serrano</w:t>
      </w:r>
      <w:r w:rsidR="009B6F50" w:rsidRPr="00C2554C">
        <w:t xml:space="preserve">- Mayo, Salat, </w:t>
      </w:r>
      <w:proofErr w:type="spellStart"/>
      <w:r w:rsidR="009B6F50" w:rsidRPr="00C2554C">
        <w:t>Jamon</w:t>
      </w:r>
      <w:proofErr w:type="spellEnd"/>
      <w:r w:rsidR="009B6F50" w:rsidRPr="00C2554C">
        <w:t xml:space="preserve"> Serrano, Ei, Tomaten, Zucchini, Sprossen</w:t>
      </w:r>
      <w:r w:rsidR="009B6F50">
        <w:tab/>
        <w:t>A C L</w:t>
      </w:r>
    </w:p>
    <w:p w14:paraId="309F36E3" w14:textId="2E0ED7A5" w:rsidR="002D2198" w:rsidRDefault="002D2198">
      <w:proofErr w:type="spellStart"/>
      <w:r>
        <w:t>Jourgebäck</w:t>
      </w:r>
      <w:proofErr w:type="spellEnd"/>
      <w:r>
        <w:t xml:space="preserve"> Platte</w:t>
      </w:r>
      <w:r w:rsidR="009B6F50">
        <w:t>- Mayo, Salat, Liptauer, Gurken, Tomaten, Ei, Essig Gurken, Schinken, Salami, Gouda, Mozzarella</w:t>
      </w:r>
    </w:p>
    <w:p w14:paraId="0DC20DD4" w14:textId="709205D2" w:rsidR="002D2198" w:rsidRDefault="002D2198">
      <w:r>
        <w:t>Käse-Leberkäse</w:t>
      </w:r>
      <w:r w:rsidR="009B6F50">
        <w:t>- Semmel, Käse-Leberkäse</w:t>
      </w:r>
    </w:p>
    <w:p w14:paraId="1D78A70E" w14:textId="77777777" w:rsidR="009B6F50" w:rsidRDefault="002D2198" w:rsidP="009B6F50">
      <w:r>
        <w:t>Kümmelbraten mit Kren</w:t>
      </w:r>
      <w:r w:rsidR="009B6F50">
        <w:t>- Mayo, Salat, Kümmelbraten, Kren, Tomaten, Ei, Gurken</w:t>
      </w:r>
      <w:r w:rsidR="009B6F50">
        <w:tab/>
        <w:t>A C</w:t>
      </w:r>
    </w:p>
    <w:p w14:paraId="070EE8FA" w14:textId="620C8015" w:rsidR="009B6F50" w:rsidRDefault="002D2198">
      <w:r>
        <w:t>Lachs geräuchert</w:t>
      </w:r>
      <w:r w:rsidR="009B6F50">
        <w:t>- Mayo, Salat, Räucherlachs, Ei, Kaviar, getrocknete Dille, Spitz</w:t>
      </w:r>
    </w:p>
    <w:p w14:paraId="42B1E890" w14:textId="36EB970F" w:rsidR="002D2198" w:rsidRDefault="009B6F50">
      <w:r>
        <w:t xml:space="preserve"> Paprika A C D G L</w:t>
      </w:r>
    </w:p>
    <w:p w14:paraId="5F79B453" w14:textId="53B4FDF1" w:rsidR="002D2198" w:rsidRDefault="002D2198">
      <w:r>
        <w:t>Leberkäse</w:t>
      </w:r>
      <w:r w:rsidR="009B6F50">
        <w:t>- Semmel, Leberkäse</w:t>
      </w:r>
    </w:p>
    <w:p w14:paraId="70565BD6" w14:textId="21AC28C2" w:rsidR="00CE23E7" w:rsidRDefault="00CE23E7">
      <w:r>
        <w:t>Mini Cheese Burger</w:t>
      </w:r>
      <w:proofErr w:type="gramStart"/>
      <w:r w:rsidR="009B6F50">
        <w:t>-  Burger</w:t>
      </w:r>
      <w:proofErr w:type="gramEnd"/>
      <w:r w:rsidR="009B6F50">
        <w:t xml:space="preserve"> Semmel, </w:t>
      </w:r>
      <w:r w:rsidR="008C79B4">
        <w:t>Rind Fleisch, Ketchup, Mayo, Salat, Salz, Pfeffer, Tomate, Essig Gurken, Käse</w:t>
      </w:r>
    </w:p>
    <w:p w14:paraId="14EE6320" w14:textId="5EAF4AD1" w:rsidR="00CE23E7" w:rsidRDefault="00CE23E7">
      <w:r>
        <w:t>Mini Hamburger</w:t>
      </w:r>
      <w:r w:rsidR="008C79B4">
        <w:t>- Burger Semmel, Rind Fleisch, Ketchup, Mayo, Salat, Salz Pfeffer, Tomate, Essig Gurken, Speck</w:t>
      </w:r>
    </w:p>
    <w:p w14:paraId="76108AF2" w14:textId="7A342255" w:rsidR="00CE23E7" w:rsidRDefault="00CE23E7">
      <w:r>
        <w:t>Mozzarella Tomate</w:t>
      </w:r>
      <w:r w:rsidR="008C79B4" w:rsidRPr="00FF2FBD">
        <w:t>- Mayo, Salat, Mozzarella, Tomate, frische und getrocknete Basilik</w:t>
      </w:r>
      <w:r w:rsidR="008C79B4">
        <w:t>um</w:t>
      </w:r>
      <w:r w:rsidR="008C79B4">
        <w:tab/>
        <w:t>A C G</w:t>
      </w:r>
      <w:r>
        <w:t xml:space="preserve"> </w:t>
      </w:r>
    </w:p>
    <w:p w14:paraId="079B354B" w14:textId="77777777" w:rsidR="008C79B4" w:rsidRPr="001E3110" w:rsidRDefault="00CE23E7" w:rsidP="008C79B4">
      <w:r>
        <w:t>Putenschinken</w:t>
      </w:r>
      <w:r w:rsidR="008C79B4" w:rsidRPr="001E3110">
        <w:t>- Mayo, Salat, Putenschinken, Tomate, Gurke, Spross</w:t>
      </w:r>
      <w:r w:rsidR="008C79B4">
        <w:t>en</w:t>
      </w:r>
      <w:r w:rsidR="008C79B4">
        <w:tab/>
        <w:t>A C</w:t>
      </w:r>
    </w:p>
    <w:p w14:paraId="5B0DDAB7" w14:textId="77777777" w:rsidR="008C79B4" w:rsidRDefault="00CE23E7" w:rsidP="008C79B4">
      <w:r>
        <w:t>Rohkost mit Sojabutter</w:t>
      </w:r>
      <w:r w:rsidR="008C79B4">
        <w:t xml:space="preserve">- Sojabutter, Salat, Gurke, Tomate </w:t>
      </w:r>
      <w:r w:rsidR="008C79B4">
        <w:rPr>
          <w:b/>
          <w:bCs/>
        </w:rPr>
        <w:t>V</w:t>
      </w:r>
      <w:r w:rsidR="008C79B4">
        <w:rPr>
          <w:b/>
          <w:bCs/>
        </w:rPr>
        <w:tab/>
      </w:r>
      <w:r w:rsidR="008C79B4">
        <w:t>A</w:t>
      </w:r>
    </w:p>
    <w:p w14:paraId="6C5B6B2D" w14:textId="69E54C44" w:rsidR="008C79B4" w:rsidRPr="00C818BD" w:rsidRDefault="00CE23E7" w:rsidP="008C79B4">
      <w:pPr>
        <w:rPr>
          <w:lang w:val="en-GB"/>
        </w:rPr>
      </w:pPr>
      <w:r>
        <w:t>Salami</w:t>
      </w:r>
      <w:r w:rsidR="008C79B4" w:rsidRPr="00C818BD">
        <w:rPr>
          <w:lang w:val="en-GB"/>
        </w:rPr>
        <w:t xml:space="preserve">- Mayo, Salat, Salami, </w:t>
      </w:r>
      <w:r w:rsidR="008C79B4">
        <w:rPr>
          <w:lang w:val="en-GB"/>
        </w:rPr>
        <w:t>Tomate, Ei, Essig Gurke</w:t>
      </w:r>
      <w:r w:rsidR="00E07227">
        <w:rPr>
          <w:lang w:val="en-GB"/>
        </w:rPr>
        <w:t xml:space="preserve">   </w:t>
      </w:r>
      <w:r w:rsidR="008C79B4">
        <w:rPr>
          <w:lang w:val="en-GB"/>
        </w:rPr>
        <w:tab/>
        <w:t>A C</w:t>
      </w:r>
    </w:p>
    <w:p w14:paraId="0CE4D3E4" w14:textId="336D6948" w:rsidR="00CE23E7" w:rsidRDefault="00CE23E7">
      <w:r>
        <w:t>Schnitzel vom Hühnchen</w:t>
      </w:r>
      <w:r w:rsidR="008C79B4">
        <w:t xml:space="preserve">- Semmel, Hühner Fleisch, Brösel, Ei, Mehl, Salz, Salat, Sauce Tatar </w:t>
      </w:r>
    </w:p>
    <w:p w14:paraId="623ADB80" w14:textId="47CEE07F" w:rsidR="00CE23E7" w:rsidRDefault="00CE23E7">
      <w:r>
        <w:t>Schnitzel vom Schwein</w:t>
      </w:r>
      <w:r w:rsidR="008C79B4">
        <w:t>- Semmel, Schwein, Fleisch, Brösel, Ei, Mehl, Salz, Salat, Sauce Tatar</w:t>
      </w:r>
    </w:p>
    <w:p w14:paraId="2A3FD3DD" w14:textId="77777777" w:rsidR="008C79B4" w:rsidRDefault="00CE23E7" w:rsidP="008C79B4">
      <w:r>
        <w:t>Speck mit Kren</w:t>
      </w:r>
      <w:r w:rsidR="008C79B4">
        <w:t>- Mayo, Salat, Speck, Kren, Tomaten, Ei, Essig Gurken                        A C</w:t>
      </w:r>
    </w:p>
    <w:p w14:paraId="025E4DC4" w14:textId="37A9A279" w:rsidR="00CE23E7" w:rsidRDefault="00CE23E7">
      <w:r>
        <w:t>Thunfisch Aufstrich</w:t>
      </w:r>
      <w:r w:rsidR="008C79B4">
        <w:t>- A D G</w:t>
      </w:r>
    </w:p>
    <w:p w14:paraId="6918519B" w14:textId="77777777" w:rsidR="009E533C" w:rsidRDefault="00CE23E7" w:rsidP="00E07227">
      <w:pPr>
        <w:rPr>
          <w:lang w:val="en-GB"/>
        </w:rPr>
      </w:pPr>
      <w:r>
        <w:t>Party Box</w:t>
      </w:r>
      <w:r w:rsidR="00E07227" w:rsidRPr="00C818BD">
        <w:rPr>
          <w:lang w:val="en-GB"/>
        </w:rPr>
        <w:t xml:space="preserve">- Mayo, Salat, Salami, </w:t>
      </w:r>
      <w:r w:rsidR="00E07227">
        <w:rPr>
          <w:lang w:val="en-GB"/>
        </w:rPr>
        <w:t xml:space="preserve">Tomate, Ei, Essig Gurke   </w:t>
      </w:r>
      <w:r w:rsidR="00E07227">
        <w:rPr>
          <w:lang w:val="en-GB"/>
        </w:rPr>
        <w:tab/>
        <w:t>A C</w:t>
      </w:r>
    </w:p>
    <w:p w14:paraId="607E30F6" w14:textId="77777777" w:rsidR="009E533C" w:rsidRPr="009E533C" w:rsidRDefault="00E07227" w:rsidP="00E07227">
      <w:pPr>
        <w:pStyle w:val="Listenabsatz"/>
        <w:numPr>
          <w:ilvl w:val="0"/>
          <w:numId w:val="2"/>
        </w:numPr>
        <w:rPr>
          <w:lang w:val="en-GB"/>
        </w:rPr>
      </w:pPr>
      <w:r w:rsidRPr="001E3110">
        <w:t>Mayo, Salat, Putenschinken, Tomate, Gurke, Spross</w:t>
      </w:r>
      <w:r>
        <w:t>en</w:t>
      </w:r>
      <w:r>
        <w:tab/>
        <w:t>A C</w:t>
      </w:r>
    </w:p>
    <w:p w14:paraId="2C6B7C8E" w14:textId="77777777" w:rsidR="009E533C" w:rsidRPr="009E533C" w:rsidRDefault="00E07227" w:rsidP="00E07227">
      <w:pPr>
        <w:pStyle w:val="Listenabsatz"/>
        <w:numPr>
          <w:ilvl w:val="0"/>
          <w:numId w:val="2"/>
        </w:numPr>
        <w:rPr>
          <w:lang w:val="en-GB"/>
        </w:rPr>
      </w:pPr>
      <w:r>
        <w:t>Mayo, Salat, Beinschinken, Ei, Tomate, Gurken</w:t>
      </w:r>
      <w:r>
        <w:tab/>
        <w:t>A C</w:t>
      </w:r>
    </w:p>
    <w:p w14:paraId="458F2975" w14:textId="77777777" w:rsidR="009E533C" w:rsidRDefault="00E07227" w:rsidP="00E07227">
      <w:pPr>
        <w:pStyle w:val="Listenabsatz"/>
        <w:numPr>
          <w:ilvl w:val="0"/>
          <w:numId w:val="2"/>
        </w:numPr>
        <w:rPr>
          <w:lang w:val="en-GB"/>
        </w:rPr>
      </w:pPr>
      <w:r w:rsidRPr="009E533C">
        <w:rPr>
          <w:lang w:val="en-GB"/>
        </w:rPr>
        <w:t>Mayo, Salat, Gouda, Tomate, Ei, Gurke, Zucchini</w:t>
      </w:r>
      <w:r w:rsidRPr="009E533C">
        <w:rPr>
          <w:lang w:val="en-GB"/>
        </w:rPr>
        <w:tab/>
        <w:t>A C G</w:t>
      </w:r>
    </w:p>
    <w:p w14:paraId="7B833D9D" w14:textId="77777777" w:rsidR="009E533C" w:rsidRPr="009E533C" w:rsidRDefault="00E07227" w:rsidP="00E07227">
      <w:pPr>
        <w:pStyle w:val="Listenabsatz"/>
        <w:numPr>
          <w:ilvl w:val="0"/>
          <w:numId w:val="2"/>
        </w:numPr>
        <w:rPr>
          <w:lang w:val="en-GB"/>
        </w:rPr>
      </w:pPr>
      <w:r w:rsidRPr="00FF2FBD">
        <w:t>Mayo, Salat, Mozzarella, Tomate, frische und getrocknete Basilik</w:t>
      </w:r>
      <w:r>
        <w:t>um</w:t>
      </w:r>
      <w:r>
        <w:tab/>
        <w:t>A C G</w:t>
      </w:r>
    </w:p>
    <w:p w14:paraId="2DEE7279" w14:textId="77777777" w:rsidR="009E533C" w:rsidRPr="009E533C" w:rsidRDefault="00E07227" w:rsidP="00E07227">
      <w:pPr>
        <w:pStyle w:val="Listenabsatz"/>
        <w:numPr>
          <w:ilvl w:val="0"/>
          <w:numId w:val="2"/>
        </w:numPr>
        <w:rPr>
          <w:lang w:val="en-GB"/>
        </w:rPr>
      </w:pPr>
      <w:r>
        <w:t xml:space="preserve">Schnittlauch auf Sojabutter- Sojabutter, Schnittlauch, Salat, Tomate, Gurken, Zucchini, Sprossen </w:t>
      </w:r>
      <w:r w:rsidRPr="009E533C">
        <w:rPr>
          <w:b/>
          <w:bCs/>
        </w:rPr>
        <w:t xml:space="preserve">V </w:t>
      </w:r>
      <w:r>
        <w:t>A L</w:t>
      </w:r>
    </w:p>
    <w:p w14:paraId="35162B8B" w14:textId="77777777" w:rsidR="009E533C" w:rsidRPr="009E533C" w:rsidRDefault="00E07227" w:rsidP="00E07227">
      <w:pPr>
        <w:pStyle w:val="Listenabsatz"/>
        <w:numPr>
          <w:ilvl w:val="0"/>
          <w:numId w:val="2"/>
        </w:numPr>
        <w:rPr>
          <w:lang w:val="en-GB"/>
        </w:rPr>
      </w:pPr>
      <w:proofErr w:type="spellStart"/>
      <w:r>
        <w:t>Ei</w:t>
      </w:r>
      <w:proofErr w:type="spellEnd"/>
      <w:r>
        <w:t xml:space="preserve"> Aufstrich</w:t>
      </w:r>
      <w:r>
        <w:tab/>
        <w:t xml:space="preserve">A </w:t>
      </w:r>
      <w:proofErr w:type="gramStart"/>
      <w:r>
        <w:t>C ,</w:t>
      </w:r>
      <w:proofErr w:type="gramEnd"/>
      <w:r>
        <w:t xml:space="preserve"> </w:t>
      </w:r>
    </w:p>
    <w:p w14:paraId="16B574E7" w14:textId="77777777" w:rsidR="009E533C" w:rsidRPr="009E533C" w:rsidRDefault="00E07227" w:rsidP="00E07227">
      <w:pPr>
        <w:pStyle w:val="Listenabsatz"/>
        <w:numPr>
          <w:ilvl w:val="0"/>
          <w:numId w:val="2"/>
        </w:numPr>
        <w:rPr>
          <w:lang w:val="en-GB"/>
        </w:rPr>
      </w:pPr>
      <w:r>
        <w:t>Frisch Käse</w:t>
      </w:r>
      <w:r>
        <w:tab/>
      </w:r>
      <w:proofErr w:type="gramStart"/>
      <w:r>
        <w:t>A  G</w:t>
      </w:r>
      <w:proofErr w:type="gramEnd"/>
      <w:r>
        <w:t>, Käse Aufstrich</w:t>
      </w:r>
      <w:r>
        <w:tab/>
        <w:t>A G ,</w:t>
      </w:r>
    </w:p>
    <w:p w14:paraId="57380354" w14:textId="0D0DE2D5" w:rsidR="009E533C" w:rsidRPr="009E533C" w:rsidRDefault="00E07227" w:rsidP="00E07227">
      <w:pPr>
        <w:pStyle w:val="Listenabsatz"/>
        <w:numPr>
          <w:ilvl w:val="0"/>
          <w:numId w:val="2"/>
        </w:numPr>
        <w:rPr>
          <w:lang w:val="en-GB"/>
        </w:rPr>
      </w:pPr>
      <w:r>
        <w:t>Linsen Aufstrich mit Speck</w:t>
      </w:r>
      <w:r>
        <w:tab/>
        <w:t>A G</w:t>
      </w:r>
      <w:r w:rsidR="009E533C">
        <w:t xml:space="preserve">, </w:t>
      </w:r>
      <w:r>
        <w:t>Liptauer</w:t>
      </w:r>
      <w:r>
        <w:tab/>
        <w:t>A G</w:t>
      </w:r>
      <w:r w:rsidR="009E533C">
        <w:t xml:space="preserve">, </w:t>
      </w:r>
    </w:p>
    <w:p w14:paraId="7B32C399" w14:textId="77777777" w:rsidR="009E533C" w:rsidRPr="009E533C" w:rsidRDefault="00E07227" w:rsidP="00E07227">
      <w:pPr>
        <w:pStyle w:val="Listenabsatz"/>
        <w:numPr>
          <w:ilvl w:val="0"/>
          <w:numId w:val="2"/>
        </w:numPr>
        <w:rPr>
          <w:lang w:val="en-GB"/>
        </w:rPr>
      </w:pPr>
      <w:r>
        <w:t>Rote Rübe Aufstrich</w:t>
      </w:r>
      <w:r>
        <w:tab/>
        <w:t>A G</w:t>
      </w:r>
    </w:p>
    <w:p w14:paraId="3B33BE9F" w14:textId="77777777" w:rsidR="009E533C" w:rsidRPr="009E533C" w:rsidRDefault="00E07227" w:rsidP="00E07227">
      <w:pPr>
        <w:pStyle w:val="Listenabsatz"/>
        <w:numPr>
          <w:ilvl w:val="0"/>
          <w:numId w:val="2"/>
        </w:numPr>
        <w:rPr>
          <w:lang w:val="en-GB"/>
        </w:rPr>
      </w:pPr>
      <w:r>
        <w:t>Rot Kraut Aufstrich</w:t>
      </w:r>
      <w:r>
        <w:tab/>
        <w:t>A G</w:t>
      </w:r>
      <w:r w:rsidR="009E533C">
        <w:t>,</w:t>
      </w:r>
    </w:p>
    <w:p w14:paraId="59B9BEFD" w14:textId="77777777" w:rsidR="009E533C" w:rsidRPr="009E533C" w:rsidRDefault="00E07227" w:rsidP="009E533C">
      <w:pPr>
        <w:pStyle w:val="Listenabsatz"/>
        <w:numPr>
          <w:ilvl w:val="0"/>
          <w:numId w:val="2"/>
        </w:numPr>
        <w:rPr>
          <w:lang w:val="en-GB"/>
        </w:rPr>
      </w:pPr>
      <w:r>
        <w:t>Schinken Aufstrich</w:t>
      </w:r>
      <w:r>
        <w:tab/>
        <w:t>A G</w:t>
      </w:r>
      <w:r w:rsidR="009E533C">
        <w:t xml:space="preserve">, </w:t>
      </w:r>
    </w:p>
    <w:p w14:paraId="5ECD7836" w14:textId="77777777" w:rsidR="009E533C" w:rsidRPr="009E533C" w:rsidRDefault="00E07227" w:rsidP="009E533C">
      <w:pPr>
        <w:pStyle w:val="Listenabsatz"/>
        <w:numPr>
          <w:ilvl w:val="0"/>
          <w:numId w:val="2"/>
        </w:numPr>
        <w:rPr>
          <w:lang w:val="en-GB"/>
        </w:rPr>
      </w:pPr>
      <w:r>
        <w:t>Thunfisch Aufstrich</w:t>
      </w:r>
      <w:r>
        <w:tab/>
        <w:t>A D G</w:t>
      </w:r>
      <w:r w:rsidR="009E533C">
        <w:t>,</w:t>
      </w:r>
    </w:p>
    <w:p w14:paraId="5CC2530B" w14:textId="77777777" w:rsidR="009E533C" w:rsidRDefault="009E533C" w:rsidP="009E533C">
      <w:pPr>
        <w:pStyle w:val="Listenabsatz"/>
        <w:numPr>
          <w:ilvl w:val="0"/>
          <w:numId w:val="2"/>
        </w:numPr>
        <w:rPr>
          <w:lang w:val="en-GB"/>
        </w:rPr>
      </w:pPr>
      <w:r>
        <w:t xml:space="preserve"> </w:t>
      </w:r>
      <w:r w:rsidRPr="009E533C">
        <w:rPr>
          <w:lang w:val="en-GB"/>
        </w:rPr>
        <w:t xml:space="preserve">Hummus- Salat, Gurke, </w:t>
      </w:r>
      <w:proofErr w:type="spellStart"/>
      <w:r w:rsidRPr="009E533C">
        <w:rPr>
          <w:lang w:val="en-GB"/>
        </w:rPr>
        <w:t>Radischen</w:t>
      </w:r>
      <w:proofErr w:type="spellEnd"/>
      <w:r w:rsidRPr="009E533C">
        <w:rPr>
          <w:lang w:val="en-GB"/>
        </w:rPr>
        <w:t>, Zucchini</w:t>
      </w:r>
      <w:r w:rsidRPr="009E533C">
        <w:rPr>
          <w:b/>
          <w:bCs/>
          <w:lang w:val="en-GB"/>
        </w:rPr>
        <w:t xml:space="preserve"> V </w:t>
      </w:r>
      <w:r w:rsidRPr="009E533C">
        <w:rPr>
          <w:lang w:val="en-GB"/>
        </w:rPr>
        <w:t xml:space="preserve">A </w:t>
      </w:r>
    </w:p>
    <w:p w14:paraId="18C4B349" w14:textId="3EEB1CF2" w:rsidR="009E533C" w:rsidRPr="009E533C" w:rsidRDefault="009E533C" w:rsidP="009E533C">
      <w:pPr>
        <w:pStyle w:val="Listenabsatz"/>
        <w:numPr>
          <w:ilvl w:val="0"/>
          <w:numId w:val="2"/>
        </w:numPr>
        <w:rPr>
          <w:lang w:val="en-GB"/>
        </w:rPr>
      </w:pPr>
      <w:r w:rsidRPr="009E533C">
        <w:rPr>
          <w:lang w:val="en-GB"/>
        </w:rPr>
        <w:t xml:space="preserve">Avocado Mousse- Salat, Zucchini, Gurke, Rettich </w:t>
      </w:r>
      <w:r w:rsidRPr="009E533C">
        <w:rPr>
          <w:b/>
          <w:lang w:val="en-GB"/>
        </w:rPr>
        <w:t>V</w:t>
      </w:r>
      <w:r w:rsidRPr="009E533C">
        <w:rPr>
          <w:b/>
          <w:lang w:val="en-GB"/>
        </w:rPr>
        <w:tab/>
      </w:r>
      <w:r w:rsidRPr="009E533C">
        <w:rPr>
          <w:bCs/>
          <w:lang w:val="en-GB"/>
        </w:rPr>
        <w:t>A</w:t>
      </w:r>
    </w:p>
    <w:p w14:paraId="714E7A70" w14:textId="59E6C714" w:rsidR="009E533C" w:rsidRDefault="00CE23E7" w:rsidP="009E533C">
      <w:pPr>
        <w:rPr>
          <w:lang w:val="en-GB"/>
        </w:rPr>
      </w:pPr>
      <w:r>
        <w:t>Box Exklusive</w:t>
      </w:r>
      <w:proofErr w:type="gramStart"/>
      <w:r w:rsidR="009E533C">
        <w:t xml:space="preserve">- </w:t>
      </w:r>
      <w:r w:rsidR="009E533C" w:rsidRPr="009E533C">
        <w:rPr>
          <w:lang w:val="en-GB"/>
        </w:rPr>
        <w:t xml:space="preserve"> </w:t>
      </w:r>
      <w:r w:rsidR="009E533C" w:rsidRPr="00DC58D9">
        <w:rPr>
          <w:lang w:val="en-GB"/>
        </w:rPr>
        <w:t>Mayo</w:t>
      </w:r>
      <w:proofErr w:type="gramEnd"/>
      <w:r w:rsidR="009E533C" w:rsidRPr="00DC58D9">
        <w:rPr>
          <w:lang w:val="en-GB"/>
        </w:rPr>
        <w:t>, S</w:t>
      </w:r>
      <w:r w:rsidR="009E533C">
        <w:rPr>
          <w:lang w:val="en-GB"/>
        </w:rPr>
        <w:t>alat, Gorgonzola, Weintraube</w:t>
      </w:r>
      <w:r w:rsidR="009E533C">
        <w:rPr>
          <w:lang w:val="en-GB"/>
        </w:rPr>
        <w:tab/>
        <w:t>A C G</w:t>
      </w:r>
    </w:p>
    <w:p w14:paraId="3942DBB3" w14:textId="2C241672" w:rsidR="009E533C" w:rsidRDefault="009E533C" w:rsidP="009E533C">
      <w:pPr>
        <w:pStyle w:val="Listenabsatz"/>
        <w:numPr>
          <w:ilvl w:val="0"/>
          <w:numId w:val="3"/>
        </w:numPr>
        <w:rPr>
          <w:lang w:val="en-GB"/>
        </w:rPr>
      </w:pPr>
      <w:r w:rsidRPr="009E533C">
        <w:rPr>
          <w:lang w:val="en-GB"/>
        </w:rPr>
        <w:t xml:space="preserve">Hummus- Salat, Gurke, </w:t>
      </w:r>
      <w:proofErr w:type="spellStart"/>
      <w:r w:rsidRPr="009E533C">
        <w:rPr>
          <w:lang w:val="en-GB"/>
        </w:rPr>
        <w:t>Radischen</w:t>
      </w:r>
      <w:proofErr w:type="spellEnd"/>
      <w:r w:rsidRPr="009E533C">
        <w:rPr>
          <w:lang w:val="en-GB"/>
        </w:rPr>
        <w:t>, Zucchini</w:t>
      </w:r>
      <w:r w:rsidRPr="009E533C">
        <w:rPr>
          <w:b/>
          <w:bCs/>
          <w:lang w:val="en-GB"/>
        </w:rPr>
        <w:t xml:space="preserve"> V </w:t>
      </w:r>
      <w:r w:rsidRPr="009E533C">
        <w:rPr>
          <w:lang w:val="en-GB"/>
        </w:rPr>
        <w:t>A</w:t>
      </w:r>
    </w:p>
    <w:p w14:paraId="6C309C24" w14:textId="49F7ED6E" w:rsidR="009E533C" w:rsidRDefault="009E533C" w:rsidP="009E533C">
      <w:pPr>
        <w:pStyle w:val="Listenabsatz"/>
        <w:numPr>
          <w:ilvl w:val="0"/>
          <w:numId w:val="3"/>
        </w:numPr>
      </w:pPr>
      <w:r>
        <w:t>Mayo, Salat, Lachsschinken, Tomate, Ei, Zucchini, Sprossen</w:t>
      </w:r>
      <w:r>
        <w:tab/>
      </w:r>
      <w:r>
        <w:tab/>
        <w:t>A C L</w:t>
      </w:r>
    </w:p>
    <w:p w14:paraId="3CE9AECB" w14:textId="77777777" w:rsidR="00A43C65" w:rsidRPr="00143952" w:rsidRDefault="00A43C65" w:rsidP="00A43C65">
      <w:pPr>
        <w:pStyle w:val="Listenabsatz"/>
        <w:numPr>
          <w:ilvl w:val="0"/>
          <w:numId w:val="3"/>
        </w:numPr>
      </w:pPr>
      <w:r w:rsidRPr="00A43C65">
        <w:rPr>
          <w:lang w:val="en-GB"/>
        </w:rPr>
        <w:t>Mayo, Salat, Crevette</w:t>
      </w:r>
      <w:r w:rsidRPr="00143952">
        <w:t>, Schnittlauch</w:t>
      </w:r>
      <w:r>
        <w:tab/>
        <w:t>A B C G L</w:t>
      </w:r>
    </w:p>
    <w:p w14:paraId="0D0B1490" w14:textId="77777777" w:rsidR="00A43C65" w:rsidRDefault="00A43C65" w:rsidP="00A43C65">
      <w:pPr>
        <w:pStyle w:val="Listenabsatz"/>
        <w:numPr>
          <w:ilvl w:val="0"/>
          <w:numId w:val="3"/>
        </w:numPr>
      </w:pPr>
      <w:r>
        <w:t>Mayo, Salat, Alpenlachs, Ei, Kaviar, getrocknete Dille, Spitz Paprika</w:t>
      </w:r>
      <w:r>
        <w:tab/>
        <w:t>A C D G L</w:t>
      </w:r>
    </w:p>
    <w:p w14:paraId="78EEB84B" w14:textId="77777777" w:rsidR="00BA0487" w:rsidRDefault="00BA0487" w:rsidP="00BA0487">
      <w:pPr>
        <w:pStyle w:val="Listenabsatz"/>
        <w:numPr>
          <w:ilvl w:val="0"/>
          <w:numId w:val="3"/>
        </w:numPr>
      </w:pPr>
      <w:r>
        <w:t>Mayo, Salat, Kaviar, Ei, getrocknete Dille, Spitz Paprika</w:t>
      </w:r>
      <w:r>
        <w:tab/>
        <w:t xml:space="preserve">A C D G L </w:t>
      </w:r>
    </w:p>
    <w:p w14:paraId="1821408B" w14:textId="1A7252B0" w:rsidR="009E533C" w:rsidRDefault="00AB333C" w:rsidP="009E533C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Mayo, Salat, Salami di Milano, Tomate, Ei, Essig Gurke   A C</w:t>
      </w:r>
    </w:p>
    <w:p w14:paraId="557D9C8F" w14:textId="77777777" w:rsidR="00AB333C" w:rsidRDefault="00AB333C" w:rsidP="00AB333C">
      <w:pPr>
        <w:pStyle w:val="Listenabsatz"/>
        <w:numPr>
          <w:ilvl w:val="0"/>
          <w:numId w:val="3"/>
        </w:numPr>
      </w:pPr>
      <w:r>
        <w:t>Echt Lachs Aufstrich</w:t>
      </w:r>
      <w:r>
        <w:tab/>
      </w:r>
      <w:proofErr w:type="gramStart"/>
      <w:r>
        <w:t>A  D</w:t>
      </w:r>
      <w:proofErr w:type="gramEnd"/>
      <w:r>
        <w:t xml:space="preserve"> G</w:t>
      </w:r>
    </w:p>
    <w:p w14:paraId="3A39C66A" w14:textId="36F9D399" w:rsidR="00AB333C" w:rsidRPr="00AB333C" w:rsidRDefault="00AB333C" w:rsidP="009E533C">
      <w:pPr>
        <w:pStyle w:val="Listenabsatz"/>
        <w:numPr>
          <w:ilvl w:val="0"/>
          <w:numId w:val="3"/>
        </w:numPr>
        <w:rPr>
          <w:lang w:val="en-GB"/>
        </w:rPr>
      </w:pPr>
      <w:r w:rsidRPr="00C2554C">
        <w:t xml:space="preserve">Mayo, Salat, </w:t>
      </w:r>
      <w:proofErr w:type="spellStart"/>
      <w:r w:rsidRPr="00C2554C">
        <w:t>Jamon</w:t>
      </w:r>
      <w:proofErr w:type="spellEnd"/>
      <w:r w:rsidRPr="00C2554C">
        <w:t xml:space="preserve"> Serrano, Ei, Tomaten, Zucchini, Sprossen</w:t>
      </w:r>
      <w:r>
        <w:tab/>
        <w:t>A C L</w:t>
      </w:r>
    </w:p>
    <w:p w14:paraId="7FBD93DF" w14:textId="1CA0024E" w:rsidR="00AB333C" w:rsidRPr="009E533C" w:rsidRDefault="00AB333C" w:rsidP="009E533C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Mayo, Salat, Roast Beef, Tomate, Ei, Zucchini, Rettich</w:t>
      </w:r>
      <w:r>
        <w:rPr>
          <w:lang w:val="en-GB"/>
        </w:rPr>
        <w:tab/>
        <w:t>A C</w:t>
      </w:r>
    </w:p>
    <w:p w14:paraId="1862F4B2" w14:textId="77777777" w:rsidR="009E533C" w:rsidRDefault="009E533C"/>
    <w:p w14:paraId="3D0D69F6" w14:textId="02E1DB4B" w:rsidR="00CE23E7" w:rsidRDefault="00CE23E7">
      <w:pPr>
        <w:rPr>
          <w:lang w:val="en-GB"/>
        </w:rPr>
      </w:pPr>
      <w:r>
        <w:t>Vitale Box</w:t>
      </w:r>
      <w:r w:rsidR="009E533C">
        <w:t>-</w:t>
      </w:r>
      <w:r w:rsidR="009E533C" w:rsidRPr="009E533C">
        <w:t xml:space="preserve"> </w:t>
      </w:r>
      <w:r w:rsidR="009E533C">
        <w:t xml:space="preserve">A D G, </w:t>
      </w:r>
      <w:r w:rsidR="009E533C" w:rsidRPr="00201F02">
        <w:rPr>
          <w:lang w:val="en-GB"/>
        </w:rPr>
        <w:t xml:space="preserve">Hummus- Salat, Gurke, </w:t>
      </w:r>
      <w:proofErr w:type="spellStart"/>
      <w:r w:rsidR="009E533C" w:rsidRPr="00201F02">
        <w:rPr>
          <w:lang w:val="en-GB"/>
        </w:rPr>
        <w:t>Radischen</w:t>
      </w:r>
      <w:proofErr w:type="spellEnd"/>
      <w:r w:rsidR="009E533C" w:rsidRPr="00201F02">
        <w:rPr>
          <w:lang w:val="en-GB"/>
        </w:rPr>
        <w:t>, Zucchini</w:t>
      </w:r>
      <w:r w:rsidR="009E533C">
        <w:rPr>
          <w:b/>
          <w:bCs/>
          <w:lang w:val="en-GB"/>
        </w:rPr>
        <w:t xml:space="preserve"> V </w:t>
      </w:r>
      <w:r w:rsidR="009E533C">
        <w:rPr>
          <w:lang w:val="en-GB"/>
        </w:rPr>
        <w:t>A</w:t>
      </w:r>
    </w:p>
    <w:p w14:paraId="48F6C9C3" w14:textId="52E8803F" w:rsidR="009E533C" w:rsidRDefault="009E533C" w:rsidP="009E533C">
      <w:pPr>
        <w:pStyle w:val="Listenabsatz"/>
        <w:numPr>
          <w:ilvl w:val="0"/>
          <w:numId w:val="1"/>
        </w:numPr>
      </w:pPr>
      <w:r>
        <w:t>Rote Rübe Aufstrich</w:t>
      </w:r>
      <w:r>
        <w:tab/>
        <w:t>A G</w:t>
      </w:r>
    </w:p>
    <w:p w14:paraId="2B2AF833" w14:textId="2A807673" w:rsidR="009E533C" w:rsidRDefault="009E533C" w:rsidP="009E533C">
      <w:pPr>
        <w:pStyle w:val="Listenabsatz"/>
        <w:numPr>
          <w:ilvl w:val="0"/>
          <w:numId w:val="1"/>
        </w:numPr>
      </w:pPr>
      <w:r>
        <w:t>Rot Kraut Aufstrich</w:t>
      </w:r>
      <w:r>
        <w:tab/>
        <w:t>A G</w:t>
      </w:r>
    </w:p>
    <w:p w14:paraId="48142DC4" w14:textId="77777777" w:rsidR="009E533C" w:rsidRPr="009E533C" w:rsidRDefault="009E533C" w:rsidP="009E533C">
      <w:pPr>
        <w:pStyle w:val="Listenabsatz"/>
        <w:numPr>
          <w:ilvl w:val="0"/>
          <w:numId w:val="1"/>
        </w:numPr>
        <w:rPr>
          <w:bCs/>
          <w:lang w:val="en-GB"/>
        </w:rPr>
      </w:pPr>
      <w:r w:rsidRPr="009E533C">
        <w:rPr>
          <w:lang w:val="en-GB"/>
        </w:rPr>
        <w:t xml:space="preserve">Avocado Mousse- Salat, Zucchini, Gurke, Rettich </w:t>
      </w:r>
      <w:r w:rsidRPr="009E533C">
        <w:rPr>
          <w:b/>
          <w:lang w:val="en-GB"/>
        </w:rPr>
        <w:t>V</w:t>
      </w:r>
      <w:r w:rsidRPr="009E533C">
        <w:rPr>
          <w:b/>
          <w:lang w:val="en-GB"/>
        </w:rPr>
        <w:tab/>
      </w:r>
      <w:r w:rsidRPr="009E533C">
        <w:rPr>
          <w:bCs/>
          <w:lang w:val="en-GB"/>
        </w:rPr>
        <w:t>A</w:t>
      </w:r>
    </w:p>
    <w:p w14:paraId="28C3CD42" w14:textId="7D4565F4" w:rsidR="009E533C" w:rsidRDefault="009E533C" w:rsidP="009E533C">
      <w:pPr>
        <w:pStyle w:val="Listenabsatz"/>
        <w:numPr>
          <w:ilvl w:val="0"/>
          <w:numId w:val="1"/>
        </w:numPr>
      </w:pPr>
      <w:r>
        <w:t>Frisch Käse</w:t>
      </w:r>
      <w:r>
        <w:tab/>
      </w:r>
      <w:proofErr w:type="gramStart"/>
      <w:r>
        <w:t>A  G</w:t>
      </w:r>
      <w:proofErr w:type="gramEnd"/>
      <w:r>
        <w:t>, Käse Aufstrich</w:t>
      </w:r>
      <w:r>
        <w:tab/>
        <w:t>A G</w:t>
      </w:r>
    </w:p>
    <w:p w14:paraId="7208C083" w14:textId="54CE646A" w:rsidR="009E533C" w:rsidRDefault="009E533C" w:rsidP="009E533C">
      <w:pPr>
        <w:pStyle w:val="Listenabsatz"/>
        <w:numPr>
          <w:ilvl w:val="0"/>
          <w:numId w:val="1"/>
        </w:numPr>
      </w:pPr>
      <w:proofErr w:type="spellStart"/>
      <w:r>
        <w:t>Ei</w:t>
      </w:r>
      <w:proofErr w:type="spellEnd"/>
      <w:r>
        <w:t xml:space="preserve"> Aufstrich</w:t>
      </w:r>
      <w:r>
        <w:tab/>
        <w:t>A C</w:t>
      </w:r>
    </w:p>
    <w:p w14:paraId="66746666" w14:textId="6FB60E45" w:rsidR="009E533C" w:rsidRPr="009E533C" w:rsidRDefault="009E533C" w:rsidP="009E533C">
      <w:pPr>
        <w:pStyle w:val="Listenabsatz"/>
        <w:numPr>
          <w:ilvl w:val="0"/>
          <w:numId w:val="1"/>
        </w:numPr>
        <w:rPr>
          <w:lang w:val="en-GB"/>
        </w:rPr>
      </w:pPr>
      <w:r w:rsidRPr="009E533C">
        <w:rPr>
          <w:lang w:val="en-GB"/>
        </w:rPr>
        <w:t>Mayo, Salat, Gouda, Tomate, Ei, Gurke, Zucchini</w:t>
      </w:r>
      <w:r w:rsidRPr="009E533C">
        <w:rPr>
          <w:lang w:val="en-GB"/>
        </w:rPr>
        <w:tab/>
        <w:t>A C G</w:t>
      </w:r>
    </w:p>
    <w:p w14:paraId="50EE3CDA" w14:textId="13CBB5F5" w:rsidR="009E533C" w:rsidRPr="009E533C" w:rsidRDefault="009E533C" w:rsidP="009E533C">
      <w:pPr>
        <w:pStyle w:val="Listenabsatz"/>
        <w:numPr>
          <w:ilvl w:val="0"/>
          <w:numId w:val="1"/>
        </w:numPr>
        <w:rPr>
          <w:lang w:val="en-GB"/>
        </w:rPr>
      </w:pPr>
      <w:r w:rsidRPr="00FF2FBD">
        <w:t>Mayo, Salat, Mozzarella, Tomate, frische und getrocknete Basilik</w:t>
      </w:r>
      <w:r>
        <w:t>um</w:t>
      </w:r>
      <w:r>
        <w:tab/>
        <w:t>A C G</w:t>
      </w:r>
    </w:p>
    <w:p w14:paraId="6D277E04" w14:textId="77777777" w:rsidR="009E533C" w:rsidRPr="009E533C" w:rsidRDefault="009E533C" w:rsidP="009E533C">
      <w:pPr>
        <w:pStyle w:val="Listenabsatz"/>
        <w:numPr>
          <w:ilvl w:val="0"/>
          <w:numId w:val="1"/>
        </w:numPr>
        <w:rPr>
          <w:lang w:val="en-GB"/>
        </w:rPr>
      </w:pPr>
      <w:r>
        <w:t xml:space="preserve">Schnittlauch auf Sojabutter- Sojabutter, Schnittlauch, Salat, Tomate, Gurken, Zucchini, Sprossen </w:t>
      </w:r>
      <w:r w:rsidRPr="009E533C">
        <w:rPr>
          <w:b/>
          <w:bCs/>
        </w:rPr>
        <w:t xml:space="preserve">V </w:t>
      </w:r>
      <w:r>
        <w:t>A L</w:t>
      </w:r>
    </w:p>
    <w:p w14:paraId="520B1F65" w14:textId="3CC31516" w:rsidR="009E533C" w:rsidRPr="00722A9F" w:rsidRDefault="009E533C" w:rsidP="009E533C">
      <w:pPr>
        <w:pStyle w:val="Listenabsatz"/>
        <w:numPr>
          <w:ilvl w:val="0"/>
          <w:numId w:val="1"/>
        </w:numPr>
      </w:pPr>
      <w:r>
        <w:t xml:space="preserve">Sojabutter, Tomate, frische und getrocknete Basilikum </w:t>
      </w:r>
      <w:r w:rsidRPr="009E533C">
        <w:rPr>
          <w:b/>
          <w:bCs/>
        </w:rPr>
        <w:t>V</w:t>
      </w:r>
      <w:r>
        <w:t xml:space="preserve"> A L</w:t>
      </w:r>
    </w:p>
    <w:p w14:paraId="3B8832D0" w14:textId="77777777" w:rsidR="009E533C" w:rsidRDefault="009E533C" w:rsidP="009E533C">
      <w:pPr>
        <w:pStyle w:val="Listenabsatz"/>
        <w:numPr>
          <w:ilvl w:val="0"/>
          <w:numId w:val="1"/>
        </w:numPr>
      </w:pPr>
      <w:r w:rsidRPr="009E533C">
        <w:rPr>
          <w:lang w:val="en-GB"/>
        </w:rPr>
        <w:t xml:space="preserve">Mayo, Salat, Camembert, </w:t>
      </w:r>
      <w:proofErr w:type="spellStart"/>
      <w:r w:rsidRPr="009E533C">
        <w:rPr>
          <w:lang w:val="en-GB"/>
        </w:rPr>
        <w:t>Preiselbeeren</w:t>
      </w:r>
      <w:proofErr w:type="spellEnd"/>
      <w:r w:rsidRPr="009E533C">
        <w:rPr>
          <w:lang w:val="en-GB"/>
        </w:rPr>
        <w:t xml:space="preserve">, </w:t>
      </w:r>
      <w:proofErr w:type="spellStart"/>
      <w:r w:rsidRPr="009E533C">
        <w:rPr>
          <w:lang w:val="en-GB"/>
        </w:rPr>
        <w:t>Nüsse</w:t>
      </w:r>
      <w:proofErr w:type="spellEnd"/>
      <w:r w:rsidRPr="009E533C">
        <w:rPr>
          <w:lang w:val="en-GB"/>
        </w:rPr>
        <w:tab/>
        <w:t>A C G H O</w:t>
      </w:r>
    </w:p>
    <w:p w14:paraId="4B2D6E2D" w14:textId="0013600D" w:rsidR="009E533C" w:rsidRDefault="009E533C" w:rsidP="009E533C">
      <w:pPr>
        <w:pStyle w:val="Listenabsatz"/>
        <w:numPr>
          <w:ilvl w:val="0"/>
          <w:numId w:val="1"/>
        </w:numPr>
      </w:pPr>
      <w:r w:rsidRPr="00DC58D9">
        <w:rPr>
          <w:lang w:val="en-GB"/>
        </w:rPr>
        <w:t>Mayo, Salat, Emmentaler, Tomate, Ei, Gurke, Zucchini</w:t>
      </w:r>
      <w:r>
        <w:rPr>
          <w:lang w:val="en-GB"/>
        </w:rPr>
        <w:tab/>
        <w:t>A C G</w:t>
      </w:r>
    </w:p>
    <w:p w14:paraId="687BA280" w14:textId="3EA713EF" w:rsidR="009E533C" w:rsidRDefault="009E533C"/>
    <w:p w14:paraId="515556C7" w14:textId="51D73E15" w:rsidR="00CE23E7" w:rsidRPr="00D7200E" w:rsidRDefault="00CE23E7">
      <w:pPr>
        <w:rPr>
          <w:u w:val="single"/>
        </w:rPr>
      </w:pPr>
      <w:r w:rsidRPr="00D7200E">
        <w:rPr>
          <w:u w:val="single"/>
        </w:rPr>
        <w:t>Schwarzbrot</w:t>
      </w:r>
    </w:p>
    <w:p w14:paraId="74B9A9A7" w14:textId="44A3F005" w:rsidR="00CE23E7" w:rsidRDefault="00CE23E7">
      <w:r>
        <w:t>Beinschinken</w:t>
      </w:r>
      <w:r w:rsidR="008C79B4">
        <w:t>- Mayo, Salat, Beinschinken, Ei, Tomate, Gurken</w:t>
      </w:r>
      <w:r w:rsidR="008C79B4">
        <w:tab/>
        <w:t>A C</w:t>
      </w:r>
    </w:p>
    <w:p w14:paraId="4AD2B314" w14:textId="77777777" w:rsidR="008C79B4" w:rsidRDefault="00CE23E7" w:rsidP="008C79B4">
      <w:r>
        <w:t>Camembert</w:t>
      </w:r>
      <w:r w:rsidR="008C79B4" w:rsidRPr="00B27B54">
        <w:rPr>
          <w:lang w:val="en-GB"/>
        </w:rPr>
        <w:t>- May</w:t>
      </w:r>
      <w:r w:rsidR="008C79B4">
        <w:rPr>
          <w:lang w:val="en-GB"/>
        </w:rPr>
        <w:t xml:space="preserve">o, Salat, Camembert, </w:t>
      </w:r>
      <w:proofErr w:type="spellStart"/>
      <w:r w:rsidR="008C79B4">
        <w:rPr>
          <w:lang w:val="en-GB"/>
        </w:rPr>
        <w:t>Preiselbeeren</w:t>
      </w:r>
      <w:proofErr w:type="spellEnd"/>
      <w:r w:rsidR="008C79B4">
        <w:rPr>
          <w:lang w:val="en-GB"/>
        </w:rPr>
        <w:t xml:space="preserve">, </w:t>
      </w:r>
      <w:proofErr w:type="spellStart"/>
      <w:r w:rsidR="008C79B4">
        <w:rPr>
          <w:lang w:val="en-GB"/>
        </w:rPr>
        <w:t>Nüsse</w:t>
      </w:r>
      <w:proofErr w:type="spellEnd"/>
      <w:r w:rsidR="008C79B4">
        <w:rPr>
          <w:lang w:val="en-GB"/>
        </w:rPr>
        <w:tab/>
        <w:t>A C G H O</w:t>
      </w:r>
    </w:p>
    <w:p w14:paraId="7646804A" w14:textId="77777777" w:rsidR="008C79B4" w:rsidRDefault="00CE23E7" w:rsidP="008C79B4">
      <w:r>
        <w:t>Linsen Aufstrich</w:t>
      </w:r>
      <w:r w:rsidR="008C79B4">
        <w:t xml:space="preserve"> mit Speck</w:t>
      </w:r>
      <w:r w:rsidR="008C79B4">
        <w:tab/>
        <w:t>A G</w:t>
      </w:r>
    </w:p>
    <w:p w14:paraId="5C6BB07E" w14:textId="07BC3E5D" w:rsidR="00CE23E7" w:rsidRDefault="00CE23E7">
      <w:r>
        <w:t>Liptauer</w:t>
      </w:r>
      <w:r w:rsidR="008C79B4">
        <w:t xml:space="preserve">     A G</w:t>
      </w:r>
    </w:p>
    <w:p w14:paraId="34CB350F" w14:textId="77777777" w:rsidR="008C79B4" w:rsidRDefault="00CE23E7" w:rsidP="008C79B4">
      <w:r>
        <w:t>Mozzarella Tomate</w:t>
      </w:r>
      <w:r w:rsidR="008C79B4" w:rsidRPr="00FF2FBD">
        <w:t>- Mayo, Salat, Mozzarella, Tomate, frische und getrocknete Basilik</w:t>
      </w:r>
      <w:r w:rsidR="008C79B4">
        <w:t>um</w:t>
      </w:r>
      <w:r w:rsidR="008C79B4">
        <w:tab/>
        <w:t xml:space="preserve">A C G </w:t>
      </w:r>
    </w:p>
    <w:p w14:paraId="7EE59242" w14:textId="520E8D47" w:rsidR="00CE23E7" w:rsidRDefault="00CE23E7">
      <w:r>
        <w:t>Prosciutto San Daniele</w:t>
      </w:r>
      <w:r w:rsidR="008C79B4">
        <w:rPr>
          <w:lang w:val="en-GB"/>
        </w:rPr>
        <w:t>- Mayo, Salat, Prosciutto San Daniele, Ei, Tomate, Gurke, Rettich</w:t>
      </w:r>
      <w:r w:rsidR="008C79B4">
        <w:rPr>
          <w:lang w:val="en-GB"/>
        </w:rPr>
        <w:tab/>
        <w:t>A C</w:t>
      </w:r>
    </w:p>
    <w:p w14:paraId="73219EAC" w14:textId="7882DA05" w:rsidR="00CE23E7" w:rsidRDefault="00CE23E7">
      <w:r>
        <w:t>Putenschinken</w:t>
      </w:r>
      <w:r w:rsidR="008C79B4" w:rsidRPr="001E3110">
        <w:t>- Mayo, Salat, Putenschinken, Tomate, Gurke, Spross</w:t>
      </w:r>
      <w:r w:rsidR="008C79B4">
        <w:t>en</w:t>
      </w:r>
      <w:r w:rsidR="008C79B4">
        <w:tab/>
        <w:t>A C</w:t>
      </w:r>
    </w:p>
    <w:p w14:paraId="06C160FD" w14:textId="4BF41481" w:rsidR="00CE23E7" w:rsidRDefault="00CE23E7">
      <w:r>
        <w:t xml:space="preserve">Rotkraut Aufstrich </w:t>
      </w:r>
      <w:r w:rsidR="008C79B4">
        <w:t xml:space="preserve">        A G</w:t>
      </w:r>
    </w:p>
    <w:p w14:paraId="46408C64" w14:textId="77777777" w:rsidR="008C79B4" w:rsidRPr="00C818BD" w:rsidRDefault="00CE23E7" w:rsidP="008C79B4">
      <w:pPr>
        <w:rPr>
          <w:lang w:val="en-GB"/>
        </w:rPr>
      </w:pPr>
      <w:r>
        <w:t>Salami</w:t>
      </w:r>
      <w:r w:rsidR="008C79B4" w:rsidRPr="00C818BD">
        <w:rPr>
          <w:lang w:val="en-GB"/>
        </w:rPr>
        <w:t xml:space="preserve">- Mayo, Salat, Salami, </w:t>
      </w:r>
      <w:r w:rsidR="008C79B4">
        <w:rPr>
          <w:lang w:val="en-GB"/>
        </w:rPr>
        <w:t>Tomate, Ei, Essig Gurke</w:t>
      </w:r>
      <w:r w:rsidR="008C79B4">
        <w:rPr>
          <w:lang w:val="en-GB"/>
        </w:rPr>
        <w:tab/>
        <w:t>A C</w:t>
      </w:r>
    </w:p>
    <w:p w14:paraId="66924B00" w14:textId="04793188" w:rsidR="00CE23E7" w:rsidRDefault="00CE23E7">
      <w:r>
        <w:t>Schinken Aufstrich</w:t>
      </w:r>
      <w:r w:rsidR="008C79B4">
        <w:t xml:space="preserve">        A G</w:t>
      </w:r>
    </w:p>
    <w:p w14:paraId="25045E33" w14:textId="77777777" w:rsidR="008C79B4" w:rsidRPr="00722A9F" w:rsidRDefault="00CE23E7" w:rsidP="008C79B4">
      <w:r>
        <w:t>Schnittlauch auf Sojabutter</w:t>
      </w:r>
      <w:r w:rsidR="008C79B4">
        <w:t xml:space="preserve">- Sojabutter, Schnittlauch, Salat, Tomate, Gurken, Zucchini, Sprossen </w:t>
      </w:r>
      <w:r w:rsidR="008C79B4">
        <w:rPr>
          <w:b/>
          <w:bCs/>
        </w:rPr>
        <w:t xml:space="preserve">V </w:t>
      </w:r>
      <w:r w:rsidR="008C79B4">
        <w:t>A L</w:t>
      </w:r>
    </w:p>
    <w:p w14:paraId="6BA81DB3" w14:textId="5EBDB361" w:rsidR="00CE23E7" w:rsidRDefault="00CE23E7">
      <w:r>
        <w:t>Schwarzbrot- Platte Aufstrich</w:t>
      </w:r>
      <w:r w:rsidR="00E07227">
        <w:t xml:space="preserve">- </w:t>
      </w:r>
    </w:p>
    <w:p w14:paraId="2E977ADD" w14:textId="1FFE8020" w:rsidR="00E07227" w:rsidRDefault="008D3DD5" w:rsidP="00E07227">
      <w:r>
        <w:t>Schwarzbrot-Platte Käse Wurst</w:t>
      </w:r>
      <w:r w:rsidR="00E07227" w:rsidRPr="00E07227">
        <w:t xml:space="preserve"> </w:t>
      </w:r>
      <w:r w:rsidR="00E07227">
        <w:t>Schinken, Gouda, Salami, Mozzarella, Mayo, Salat, Tomate, Gurken, Essig Gurken, Ei, Zucchini</w:t>
      </w:r>
      <w:r w:rsidR="00D7200E">
        <w:t xml:space="preserve"> A C G</w:t>
      </w:r>
    </w:p>
    <w:p w14:paraId="77E52F43" w14:textId="72452D74" w:rsidR="008D3DD5" w:rsidRDefault="008D3DD5">
      <w:r>
        <w:t>Schwarzbrot-Platte Rustikal</w:t>
      </w:r>
      <w:r w:rsidR="00E07227">
        <w:t xml:space="preserve">- Liptauer, Mayo, Salat, Rettich, Zucchini, Radieschen, Zwiebel, Schmalz, </w:t>
      </w:r>
      <w:proofErr w:type="spellStart"/>
      <w:r w:rsidR="00E07227">
        <w:t>Verhackertes</w:t>
      </w:r>
      <w:proofErr w:type="spellEnd"/>
      <w:r w:rsidR="00D7200E">
        <w:t xml:space="preserve"> A C G</w:t>
      </w:r>
    </w:p>
    <w:p w14:paraId="5BEEB8C1" w14:textId="51E05741" w:rsidR="008D3DD5" w:rsidRDefault="008D3DD5">
      <w:r>
        <w:t>Thunfisch Aufstrich</w:t>
      </w:r>
      <w:r w:rsidR="00E07227">
        <w:t xml:space="preserve">       A</w:t>
      </w:r>
      <w:r w:rsidR="00D7200E">
        <w:t xml:space="preserve"> </w:t>
      </w:r>
      <w:r w:rsidR="00E07227">
        <w:t>D</w:t>
      </w:r>
      <w:r w:rsidR="00D7200E">
        <w:t xml:space="preserve"> </w:t>
      </w:r>
      <w:r w:rsidR="00E07227">
        <w:t>G</w:t>
      </w:r>
    </w:p>
    <w:p w14:paraId="445F8F79" w14:textId="77777777" w:rsidR="00E07227" w:rsidRDefault="00E07227"/>
    <w:p w14:paraId="2FB55E16" w14:textId="7630ACBC" w:rsidR="008D3DD5" w:rsidRPr="00D7200E" w:rsidRDefault="008D3DD5">
      <w:pPr>
        <w:rPr>
          <w:u w:val="single"/>
        </w:rPr>
      </w:pPr>
      <w:r w:rsidRPr="00D7200E">
        <w:rPr>
          <w:u w:val="single"/>
        </w:rPr>
        <w:t>Süßes</w:t>
      </w:r>
    </w:p>
    <w:p w14:paraId="6027BB07" w14:textId="331628B2" w:rsidR="00EE2D56" w:rsidRDefault="008D3DD5" w:rsidP="00EE2D56">
      <w:r>
        <w:t>Apfelkuchen</w:t>
      </w:r>
      <w:r w:rsidR="00EE2D56">
        <w:t>- Apfel, Mehl, Zucker, Ei, Back Pulver, Butter</w:t>
      </w:r>
      <w:r w:rsidR="00D7200E">
        <w:t xml:space="preserve"> A C O</w:t>
      </w:r>
    </w:p>
    <w:p w14:paraId="509E1A5D" w14:textId="7410BFBE" w:rsidR="008D3DD5" w:rsidRDefault="008D3DD5">
      <w:r>
        <w:t>Apfelstrudel Jour</w:t>
      </w:r>
      <w:r w:rsidR="00D7200E">
        <w:t xml:space="preserve">- </w:t>
      </w:r>
      <w:r w:rsidR="00D7200E" w:rsidRPr="00EE2D56">
        <w:t>Vanille</w:t>
      </w:r>
      <w:r w:rsidR="00EE2D56">
        <w:t xml:space="preserve"> Zucker, Zimt, Ei, Strudel, Butter, Apfel</w:t>
      </w:r>
      <w:r w:rsidR="00D7200E">
        <w:t xml:space="preserve"> A C O</w:t>
      </w:r>
    </w:p>
    <w:p w14:paraId="5C31A691" w14:textId="115CE980" w:rsidR="008D3DD5" w:rsidRDefault="008D3DD5">
      <w:r>
        <w:t xml:space="preserve">Creme </w:t>
      </w:r>
      <w:proofErr w:type="spellStart"/>
      <w:r>
        <w:t>Brulee</w:t>
      </w:r>
      <w:proofErr w:type="spellEnd"/>
      <w:r w:rsidR="00EE2D56">
        <w:t>- Schlagobers, Zucker, Vanille Zucker, Ei</w:t>
      </w:r>
      <w:r w:rsidR="00D7200E">
        <w:t xml:space="preserve"> C O</w:t>
      </w:r>
    </w:p>
    <w:p w14:paraId="5BCE205F" w14:textId="13D1BD20" w:rsidR="008D3DD5" w:rsidRDefault="008D3DD5">
      <w:r>
        <w:t>Creme Schnitte Jour</w:t>
      </w:r>
      <w:r w:rsidR="00D7200E">
        <w:t xml:space="preserve"> A C O</w:t>
      </w:r>
    </w:p>
    <w:p w14:paraId="0BF06ECB" w14:textId="4C12DF78" w:rsidR="008D3DD5" w:rsidRDefault="008D3DD5">
      <w:r>
        <w:t xml:space="preserve">Donut </w:t>
      </w:r>
      <w:r w:rsidR="00D7200E">
        <w:t>A C</w:t>
      </w:r>
    </w:p>
    <w:p w14:paraId="616FD21D" w14:textId="4F1974BC" w:rsidR="00EE2D56" w:rsidRDefault="008D3DD5" w:rsidP="00EE2D56">
      <w:r>
        <w:t>Kirschkuchen</w:t>
      </w:r>
      <w:r w:rsidR="00EE2D56">
        <w:t>- Kirsche, Mehl, Zucker, Ei, Back Pulver, Butter</w:t>
      </w:r>
      <w:r w:rsidR="00D7200E">
        <w:t xml:space="preserve"> A C </w:t>
      </w:r>
    </w:p>
    <w:p w14:paraId="52514850" w14:textId="65F48620" w:rsidR="008D3DD5" w:rsidRDefault="008D3DD5">
      <w:r>
        <w:t>Macarons Platte</w:t>
      </w:r>
      <w:r w:rsidR="00D7200E">
        <w:t xml:space="preserve"> A C O</w:t>
      </w:r>
    </w:p>
    <w:p w14:paraId="21F2D7A5" w14:textId="25BFE6CF" w:rsidR="00EE2D56" w:rsidRDefault="008D3DD5" w:rsidP="00EE2D56">
      <w:proofErr w:type="spellStart"/>
      <w:r>
        <w:t>Marillenkuchen</w:t>
      </w:r>
      <w:proofErr w:type="spellEnd"/>
      <w:r w:rsidR="00EE2D56">
        <w:t>- Marillen, Mehl, Zucker, Ei, Back Pulver, Butter</w:t>
      </w:r>
      <w:r w:rsidR="00D7200E">
        <w:t xml:space="preserve"> A C</w:t>
      </w:r>
    </w:p>
    <w:p w14:paraId="557A8F64" w14:textId="75DAEA3F" w:rsidR="008D3DD5" w:rsidRDefault="008D3DD5">
      <w:r>
        <w:t>Mini Gug</w:t>
      </w:r>
      <w:r w:rsidR="006D6FBB">
        <w:t>elhupf</w:t>
      </w:r>
      <w:r w:rsidR="00D7200E">
        <w:t xml:space="preserve"> A C</w:t>
      </w:r>
    </w:p>
    <w:p w14:paraId="2C1EC8A5" w14:textId="49A1567D" w:rsidR="006D6FBB" w:rsidRDefault="006D6FBB">
      <w:r>
        <w:t>Mini Muffins</w:t>
      </w:r>
      <w:r w:rsidR="00D7200E">
        <w:t xml:space="preserve"> A C</w:t>
      </w:r>
    </w:p>
    <w:p w14:paraId="180BF6B4" w14:textId="25E835C1" w:rsidR="006D6FBB" w:rsidRDefault="006D6FBB">
      <w:r>
        <w:t xml:space="preserve">Mousse au </w:t>
      </w:r>
      <w:proofErr w:type="spellStart"/>
      <w:r>
        <w:t>Chocolate</w:t>
      </w:r>
      <w:proofErr w:type="spellEnd"/>
      <w:r>
        <w:t>- dunkel</w:t>
      </w:r>
      <w:r w:rsidR="00AB333C">
        <w:t>- Weiße Chocolade</w:t>
      </w:r>
      <w:r w:rsidR="00EE2D56">
        <w:t>, Butter, Vanille Zucker, Ei</w:t>
      </w:r>
      <w:r w:rsidR="00AB333C">
        <w:t xml:space="preserve"> </w:t>
      </w:r>
      <w:r w:rsidR="00D7200E">
        <w:t>C O</w:t>
      </w:r>
    </w:p>
    <w:p w14:paraId="535D13E3" w14:textId="1470AFAD" w:rsidR="006D6FBB" w:rsidRDefault="006D6FBB">
      <w:r>
        <w:t xml:space="preserve">Mousse au </w:t>
      </w:r>
      <w:proofErr w:type="spellStart"/>
      <w:r>
        <w:t>Chocolate</w:t>
      </w:r>
      <w:proofErr w:type="spellEnd"/>
      <w:r>
        <w:t>- hell</w:t>
      </w:r>
      <w:r w:rsidR="00EE2D56">
        <w:t>- dunkel Chocolade, Butter, Vanille Zucker, Ei</w:t>
      </w:r>
      <w:r w:rsidR="00D7200E">
        <w:t xml:space="preserve"> C O</w:t>
      </w:r>
    </w:p>
    <w:p w14:paraId="10B24949" w14:textId="14579974" w:rsidR="006D6FBB" w:rsidRDefault="006D6FBB">
      <w:proofErr w:type="spellStart"/>
      <w:r>
        <w:t>Panna</w:t>
      </w:r>
      <w:proofErr w:type="spellEnd"/>
      <w:r>
        <w:t xml:space="preserve"> Cotta</w:t>
      </w:r>
      <w:r w:rsidR="00EE2D56">
        <w:t>- Schlagobers, Vanille, Zucker, Vanille</w:t>
      </w:r>
      <w:r w:rsidR="00D7200E">
        <w:t xml:space="preserve"> C G O</w:t>
      </w:r>
    </w:p>
    <w:p w14:paraId="6FF36BAC" w14:textId="2C15DDB4" w:rsidR="006D6FBB" w:rsidRDefault="006D6FBB">
      <w:r>
        <w:t>Petit</w:t>
      </w:r>
      <w:r w:rsidR="00D7200E">
        <w:t xml:space="preserve"> </w:t>
      </w:r>
      <w:proofErr w:type="spellStart"/>
      <w:r>
        <w:t>Four</w:t>
      </w:r>
      <w:proofErr w:type="spellEnd"/>
      <w:r>
        <w:t xml:space="preserve"> Platte</w:t>
      </w:r>
      <w:r w:rsidR="00D7200E">
        <w:t xml:space="preserve"> A C G O</w:t>
      </w:r>
    </w:p>
    <w:p w14:paraId="2DB03DFF" w14:textId="49067BF8" w:rsidR="006D6FBB" w:rsidRDefault="006D6FBB">
      <w:r>
        <w:t>Pikante Plunder Platte</w:t>
      </w:r>
      <w:r w:rsidR="00AE4B7D">
        <w:t xml:space="preserve"> A L</w:t>
      </w:r>
    </w:p>
    <w:p w14:paraId="34132B37" w14:textId="0A047A6B" w:rsidR="006D6FBB" w:rsidRDefault="006D6FBB">
      <w:r>
        <w:t>Plundergebäck Platte</w:t>
      </w:r>
      <w:r w:rsidR="00AE4B7D">
        <w:t xml:space="preserve"> A O</w:t>
      </w:r>
    </w:p>
    <w:p w14:paraId="5E34B8F8" w14:textId="2934731A" w:rsidR="006D6FBB" w:rsidRDefault="006D6FBB">
      <w:r>
        <w:t>Topfenstrudel Jour</w:t>
      </w:r>
      <w:r w:rsidR="00EE2D56">
        <w:t>- Topfen, Vanille Zucker, Zimt, Ei, Strudel</w:t>
      </w:r>
      <w:r w:rsidR="00AE4B7D">
        <w:t xml:space="preserve"> A C G</w:t>
      </w:r>
    </w:p>
    <w:p w14:paraId="674528E1" w14:textId="418D0DE2" w:rsidR="006D6FBB" w:rsidRDefault="006D6FBB">
      <w:r>
        <w:t>Zwetschenkuchen</w:t>
      </w:r>
      <w:r w:rsidR="00EE2D56">
        <w:t>- Zwetschen, Mehl, Zucker, Ei, Back Pulver, Butter</w:t>
      </w:r>
      <w:r w:rsidR="00AE4B7D">
        <w:t xml:space="preserve"> A C</w:t>
      </w:r>
    </w:p>
    <w:p w14:paraId="3A43D4D4" w14:textId="77777777" w:rsidR="006D6FBB" w:rsidRDefault="006D6FBB"/>
    <w:p w14:paraId="374CC37E" w14:textId="77777777" w:rsidR="00AE4B7D" w:rsidRDefault="00AE4B7D"/>
    <w:p w14:paraId="16749610" w14:textId="5B5A6E77" w:rsidR="006D6FBB" w:rsidRPr="00AE4B7D" w:rsidRDefault="006D6FBB">
      <w:pPr>
        <w:rPr>
          <w:u w:val="single"/>
        </w:rPr>
      </w:pPr>
      <w:r w:rsidRPr="00AE4B7D">
        <w:rPr>
          <w:u w:val="single"/>
        </w:rPr>
        <w:t>Tramezzini</w:t>
      </w:r>
    </w:p>
    <w:p w14:paraId="4D81E408" w14:textId="4A4470F5" w:rsidR="004270C6" w:rsidRPr="00D7200E" w:rsidRDefault="006D6FBB">
      <w:pPr>
        <w:rPr>
          <w:u w:val="single"/>
        </w:rPr>
      </w:pPr>
      <w:r w:rsidRPr="00D7200E">
        <w:rPr>
          <w:u w:val="single"/>
        </w:rPr>
        <w:t>Tramezzini Plate Maxi</w:t>
      </w:r>
      <w:r w:rsidR="004270C6" w:rsidRPr="00D7200E">
        <w:rPr>
          <w:u w:val="single"/>
        </w:rPr>
        <w:t>, Mini</w:t>
      </w:r>
      <w:r w:rsidR="00AB333C" w:rsidRPr="00D7200E">
        <w:rPr>
          <w:u w:val="single"/>
        </w:rPr>
        <w:t>- Schinken</w:t>
      </w:r>
    </w:p>
    <w:p w14:paraId="28A95A1C" w14:textId="77777777" w:rsidR="008517A2" w:rsidRPr="009E533C" w:rsidRDefault="008517A2" w:rsidP="008517A2">
      <w:pPr>
        <w:pStyle w:val="Listenabsatz"/>
        <w:numPr>
          <w:ilvl w:val="0"/>
          <w:numId w:val="2"/>
        </w:numPr>
        <w:rPr>
          <w:lang w:val="en-GB"/>
        </w:rPr>
      </w:pPr>
      <w:r>
        <w:t>Mayo, Salat, Beinschinken, Ei, Tomate, Gurken</w:t>
      </w:r>
      <w:r>
        <w:tab/>
        <w:t>A C</w:t>
      </w:r>
    </w:p>
    <w:p w14:paraId="03F2AD28" w14:textId="77777777" w:rsidR="008517A2" w:rsidRDefault="008517A2" w:rsidP="008517A2">
      <w:pPr>
        <w:pStyle w:val="Listenabsatz"/>
        <w:numPr>
          <w:ilvl w:val="0"/>
          <w:numId w:val="2"/>
        </w:numPr>
        <w:rPr>
          <w:lang w:val="en-GB"/>
        </w:rPr>
      </w:pPr>
      <w:r w:rsidRPr="009E533C">
        <w:rPr>
          <w:lang w:val="en-GB"/>
        </w:rPr>
        <w:t>Mayo, Salat, Gouda, Tomate, Ei, Gurke, Zucchini</w:t>
      </w:r>
      <w:r w:rsidRPr="009E533C">
        <w:rPr>
          <w:lang w:val="en-GB"/>
        </w:rPr>
        <w:tab/>
        <w:t>A C G</w:t>
      </w:r>
    </w:p>
    <w:p w14:paraId="0FE987DD" w14:textId="77777777" w:rsidR="008517A2" w:rsidRPr="008517A2" w:rsidRDefault="008517A2" w:rsidP="008517A2">
      <w:pPr>
        <w:pStyle w:val="Listenabsatz"/>
        <w:numPr>
          <w:ilvl w:val="0"/>
          <w:numId w:val="2"/>
        </w:numPr>
        <w:rPr>
          <w:lang w:val="en-GB"/>
        </w:rPr>
      </w:pPr>
      <w:r w:rsidRPr="00FF2FBD">
        <w:t>Mayo, Salat, Mozzarella, Tomate, frische und getrocknete Basilik</w:t>
      </w:r>
      <w:r>
        <w:t>um</w:t>
      </w:r>
      <w:r>
        <w:tab/>
        <w:t>A C G</w:t>
      </w:r>
    </w:p>
    <w:p w14:paraId="0FC943D6" w14:textId="373C23C9" w:rsidR="008517A2" w:rsidRPr="008517A2" w:rsidRDefault="008517A2" w:rsidP="008517A2">
      <w:pPr>
        <w:pStyle w:val="Listenabsatz"/>
        <w:numPr>
          <w:ilvl w:val="0"/>
          <w:numId w:val="2"/>
        </w:numPr>
        <w:rPr>
          <w:lang w:val="en-GB"/>
        </w:rPr>
      </w:pPr>
      <w:r>
        <w:t>Liptauer</w:t>
      </w:r>
      <w:r>
        <w:tab/>
        <w:t>A G,</w:t>
      </w:r>
    </w:p>
    <w:p w14:paraId="6836D8AF" w14:textId="600DDFA0" w:rsidR="008517A2" w:rsidRPr="008517A2" w:rsidRDefault="008517A2" w:rsidP="008517A2">
      <w:pPr>
        <w:pStyle w:val="Listenabsatz"/>
        <w:numPr>
          <w:ilvl w:val="0"/>
          <w:numId w:val="2"/>
        </w:numPr>
        <w:rPr>
          <w:lang w:val="en-GB"/>
        </w:rPr>
      </w:pPr>
      <w:r w:rsidRPr="008517A2">
        <w:rPr>
          <w:lang w:val="en-GB"/>
        </w:rPr>
        <w:t xml:space="preserve">Mayo, Salat, Salami, Tomate, Ei, Essig Gurke   </w:t>
      </w:r>
      <w:r w:rsidRPr="008517A2">
        <w:rPr>
          <w:lang w:val="en-GB"/>
        </w:rPr>
        <w:tab/>
        <w:t>A C</w:t>
      </w:r>
    </w:p>
    <w:p w14:paraId="24A7A308" w14:textId="77777777" w:rsidR="008517A2" w:rsidRDefault="008517A2"/>
    <w:p w14:paraId="6DBB0D2E" w14:textId="3B92DC0F" w:rsidR="004270C6" w:rsidRPr="00D7200E" w:rsidRDefault="004270C6">
      <w:pPr>
        <w:rPr>
          <w:u w:val="single"/>
        </w:rPr>
      </w:pPr>
      <w:r w:rsidRPr="00D7200E">
        <w:rPr>
          <w:u w:val="single"/>
        </w:rPr>
        <w:t>Tramezzini Platte – Aufstriche Maxi, Mini</w:t>
      </w:r>
    </w:p>
    <w:p w14:paraId="34C3F9A2" w14:textId="77777777" w:rsidR="008517A2" w:rsidRDefault="008517A2" w:rsidP="008517A2">
      <w:pPr>
        <w:pStyle w:val="Listenabsatz"/>
        <w:numPr>
          <w:ilvl w:val="0"/>
          <w:numId w:val="4"/>
        </w:numPr>
      </w:pPr>
      <w:r>
        <w:t>Echt Lachs Aufstrich</w:t>
      </w:r>
      <w:r>
        <w:tab/>
      </w:r>
      <w:proofErr w:type="gramStart"/>
      <w:r>
        <w:t>A  D</w:t>
      </w:r>
      <w:proofErr w:type="gramEnd"/>
      <w:r>
        <w:t xml:space="preserve"> G</w:t>
      </w:r>
    </w:p>
    <w:p w14:paraId="471E62C1" w14:textId="77777777" w:rsidR="008517A2" w:rsidRDefault="008517A2" w:rsidP="008517A2">
      <w:pPr>
        <w:pStyle w:val="Listenabsatz"/>
        <w:numPr>
          <w:ilvl w:val="0"/>
          <w:numId w:val="4"/>
        </w:numPr>
      </w:pPr>
      <w:proofErr w:type="spellStart"/>
      <w:r>
        <w:t>Ei</w:t>
      </w:r>
      <w:proofErr w:type="spellEnd"/>
      <w:r>
        <w:t xml:space="preserve"> Aufstrich</w:t>
      </w:r>
      <w:r>
        <w:tab/>
        <w:t xml:space="preserve">A C </w:t>
      </w:r>
    </w:p>
    <w:p w14:paraId="4316273E" w14:textId="77777777" w:rsidR="008517A2" w:rsidRDefault="008517A2" w:rsidP="008517A2">
      <w:pPr>
        <w:pStyle w:val="Listenabsatz"/>
        <w:numPr>
          <w:ilvl w:val="0"/>
          <w:numId w:val="4"/>
        </w:numPr>
      </w:pPr>
      <w:proofErr w:type="spellStart"/>
      <w:r>
        <w:t>Ei</w:t>
      </w:r>
      <w:proofErr w:type="spellEnd"/>
      <w:r>
        <w:t xml:space="preserve"> Aufstrich mit Speck</w:t>
      </w:r>
      <w:r>
        <w:tab/>
        <w:t>A C</w:t>
      </w:r>
    </w:p>
    <w:p w14:paraId="7E6D4BA8" w14:textId="77777777" w:rsidR="008517A2" w:rsidRDefault="008517A2" w:rsidP="008517A2">
      <w:pPr>
        <w:pStyle w:val="Listenabsatz"/>
        <w:numPr>
          <w:ilvl w:val="0"/>
          <w:numId w:val="4"/>
        </w:numPr>
      </w:pPr>
      <w:r>
        <w:t>Frisch Käse</w:t>
      </w:r>
      <w:r>
        <w:tab/>
      </w:r>
      <w:proofErr w:type="gramStart"/>
      <w:r>
        <w:t>A  G</w:t>
      </w:r>
      <w:proofErr w:type="gramEnd"/>
    </w:p>
    <w:p w14:paraId="0B79B982" w14:textId="77777777" w:rsidR="008517A2" w:rsidRDefault="008517A2" w:rsidP="008517A2">
      <w:pPr>
        <w:pStyle w:val="Listenabsatz"/>
        <w:numPr>
          <w:ilvl w:val="0"/>
          <w:numId w:val="4"/>
        </w:numPr>
      </w:pPr>
      <w:r>
        <w:t>Käse Aufstrich</w:t>
      </w:r>
      <w:r>
        <w:tab/>
        <w:t xml:space="preserve">A G </w:t>
      </w:r>
    </w:p>
    <w:p w14:paraId="64952611" w14:textId="77777777" w:rsidR="008517A2" w:rsidRDefault="008517A2" w:rsidP="008517A2">
      <w:pPr>
        <w:pStyle w:val="Listenabsatz"/>
        <w:numPr>
          <w:ilvl w:val="0"/>
          <w:numId w:val="4"/>
        </w:numPr>
      </w:pPr>
      <w:r>
        <w:t>Linsen Aufstrich mit Speck</w:t>
      </w:r>
      <w:r>
        <w:tab/>
        <w:t>A G</w:t>
      </w:r>
    </w:p>
    <w:p w14:paraId="217CFCE5" w14:textId="77777777" w:rsidR="008517A2" w:rsidRDefault="008517A2" w:rsidP="008517A2">
      <w:pPr>
        <w:pStyle w:val="Listenabsatz"/>
        <w:numPr>
          <w:ilvl w:val="0"/>
          <w:numId w:val="4"/>
        </w:numPr>
      </w:pPr>
      <w:r>
        <w:t>Liptauer</w:t>
      </w:r>
      <w:r>
        <w:tab/>
        <w:t>A G</w:t>
      </w:r>
    </w:p>
    <w:p w14:paraId="1F0569F0" w14:textId="77777777" w:rsidR="008517A2" w:rsidRDefault="008517A2" w:rsidP="008517A2">
      <w:pPr>
        <w:pStyle w:val="Listenabsatz"/>
        <w:numPr>
          <w:ilvl w:val="0"/>
          <w:numId w:val="4"/>
        </w:numPr>
      </w:pPr>
      <w:r>
        <w:t>Radieschen Aufstrich</w:t>
      </w:r>
      <w:r>
        <w:tab/>
        <w:t>A G</w:t>
      </w:r>
    </w:p>
    <w:p w14:paraId="72637C57" w14:textId="77777777" w:rsidR="008517A2" w:rsidRDefault="008517A2" w:rsidP="008517A2">
      <w:pPr>
        <w:pStyle w:val="Listenabsatz"/>
        <w:numPr>
          <w:ilvl w:val="0"/>
          <w:numId w:val="4"/>
        </w:numPr>
      </w:pPr>
      <w:r>
        <w:t>Rote Rübe Aufstrich</w:t>
      </w:r>
      <w:r>
        <w:tab/>
        <w:t>A G</w:t>
      </w:r>
    </w:p>
    <w:p w14:paraId="1F80CEF0" w14:textId="77777777" w:rsidR="008517A2" w:rsidRDefault="008517A2" w:rsidP="008517A2">
      <w:pPr>
        <w:pStyle w:val="Listenabsatz"/>
        <w:numPr>
          <w:ilvl w:val="0"/>
          <w:numId w:val="4"/>
        </w:numPr>
      </w:pPr>
      <w:r>
        <w:t>Rot Kraut Aufstrich</w:t>
      </w:r>
      <w:r>
        <w:tab/>
        <w:t>A G</w:t>
      </w:r>
    </w:p>
    <w:p w14:paraId="2727E2CC" w14:textId="77777777" w:rsidR="008517A2" w:rsidRDefault="008517A2" w:rsidP="008517A2">
      <w:pPr>
        <w:pStyle w:val="Listenabsatz"/>
        <w:numPr>
          <w:ilvl w:val="0"/>
          <w:numId w:val="4"/>
        </w:numPr>
      </w:pPr>
      <w:r>
        <w:t>Schinken Aufstrich</w:t>
      </w:r>
      <w:r>
        <w:tab/>
        <w:t>A G</w:t>
      </w:r>
    </w:p>
    <w:p w14:paraId="7800042E" w14:textId="59C2F46D" w:rsidR="008517A2" w:rsidRDefault="008517A2" w:rsidP="008517A2">
      <w:pPr>
        <w:pStyle w:val="Listenabsatz"/>
        <w:numPr>
          <w:ilvl w:val="0"/>
          <w:numId w:val="4"/>
        </w:numPr>
      </w:pPr>
      <w:r>
        <w:t>Thunfisch Aufstrich</w:t>
      </w:r>
      <w:r>
        <w:tab/>
        <w:t>A D G</w:t>
      </w:r>
    </w:p>
    <w:p w14:paraId="6090165A" w14:textId="12B673C8" w:rsidR="008517A2" w:rsidRPr="008517A2" w:rsidRDefault="008517A2" w:rsidP="008517A2">
      <w:pPr>
        <w:pStyle w:val="Listenabsatz"/>
        <w:numPr>
          <w:ilvl w:val="0"/>
          <w:numId w:val="4"/>
        </w:numPr>
      </w:pPr>
      <w:r w:rsidRPr="009E533C">
        <w:rPr>
          <w:lang w:val="en-GB"/>
        </w:rPr>
        <w:t xml:space="preserve">Hummus- Salat, Gurke, </w:t>
      </w:r>
      <w:proofErr w:type="spellStart"/>
      <w:r w:rsidRPr="009E533C">
        <w:rPr>
          <w:lang w:val="en-GB"/>
        </w:rPr>
        <w:t>Radischen</w:t>
      </w:r>
      <w:proofErr w:type="spellEnd"/>
      <w:r w:rsidRPr="009E533C">
        <w:rPr>
          <w:lang w:val="en-GB"/>
        </w:rPr>
        <w:t>, Zucchini</w:t>
      </w:r>
      <w:r w:rsidRPr="009E533C">
        <w:rPr>
          <w:b/>
          <w:bCs/>
          <w:lang w:val="en-GB"/>
        </w:rPr>
        <w:t xml:space="preserve"> V</w:t>
      </w:r>
    </w:p>
    <w:p w14:paraId="1F7ABA9C" w14:textId="77777777" w:rsidR="008517A2" w:rsidRPr="008517A2" w:rsidRDefault="008517A2" w:rsidP="008517A2">
      <w:pPr>
        <w:pStyle w:val="Listenabsatz"/>
        <w:numPr>
          <w:ilvl w:val="0"/>
          <w:numId w:val="4"/>
        </w:numPr>
        <w:rPr>
          <w:bCs/>
          <w:lang w:val="en-GB"/>
        </w:rPr>
      </w:pPr>
      <w:r w:rsidRPr="008517A2">
        <w:rPr>
          <w:lang w:val="en-GB"/>
        </w:rPr>
        <w:t xml:space="preserve">Avocado Mousse- Salat, Zucchini, Gurke, Rettich </w:t>
      </w:r>
      <w:r w:rsidRPr="008517A2">
        <w:rPr>
          <w:b/>
          <w:lang w:val="en-GB"/>
        </w:rPr>
        <w:t>V</w:t>
      </w:r>
      <w:r w:rsidRPr="008517A2">
        <w:rPr>
          <w:b/>
          <w:lang w:val="en-GB"/>
        </w:rPr>
        <w:tab/>
      </w:r>
      <w:r w:rsidRPr="008517A2">
        <w:rPr>
          <w:bCs/>
          <w:lang w:val="en-GB"/>
        </w:rPr>
        <w:t>A</w:t>
      </w:r>
    </w:p>
    <w:p w14:paraId="3CD70229" w14:textId="77777777" w:rsidR="008517A2" w:rsidRDefault="008517A2" w:rsidP="008517A2">
      <w:pPr>
        <w:ind w:left="360"/>
      </w:pPr>
    </w:p>
    <w:p w14:paraId="19104715" w14:textId="77777777" w:rsidR="008517A2" w:rsidRDefault="008517A2"/>
    <w:p w14:paraId="4B161CAD" w14:textId="77777777" w:rsidR="008517A2" w:rsidRDefault="008517A2"/>
    <w:p w14:paraId="18673709" w14:textId="15C50207" w:rsidR="004270C6" w:rsidRDefault="004270C6">
      <w:r>
        <w:t>Tramezzini Platte Exklusive Maxi, Mini</w:t>
      </w:r>
    </w:p>
    <w:p w14:paraId="5B314F1C" w14:textId="77777777" w:rsidR="008517A2" w:rsidRDefault="008517A2" w:rsidP="008517A2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Mayo, Salat, Salami di Milano, Tomate, Ei, Essig Gurke   A C</w:t>
      </w:r>
    </w:p>
    <w:p w14:paraId="7C999359" w14:textId="2AB6C34E" w:rsidR="008517A2" w:rsidRPr="008517A2" w:rsidRDefault="008517A2" w:rsidP="008517A2">
      <w:pPr>
        <w:pStyle w:val="Listenabsatz"/>
        <w:numPr>
          <w:ilvl w:val="0"/>
          <w:numId w:val="3"/>
        </w:numPr>
        <w:rPr>
          <w:lang w:val="en-GB"/>
        </w:rPr>
      </w:pPr>
      <w:r>
        <w:t>Mayo, Salat, Lachsschinken, Tomate, Ei, Zucchini, Sprossen</w:t>
      </w:r>
    </w:p>
    <w:p w14:paraId="7E9A28A1" w14:textId="77777777" w:rsidR="008517A2" w:rsidRDefault="008517A2" w:rsidP="008517A2">
      <w:pPr>
        <w:pStyle w:val="Listenabsatz"/>
        <w:numPr>
          <w:ilvl w:val="0"/>
          <w:numId w:val="3"/>
        </w:numPr>
        <w:rPr>
          <w:lang w:val="en-GB"/>
        </w:rPr>
      </w:pPr>
      <w:r w:rsidRPr="009E533C">
        <w:rPr>
          <w:lang w:val="en-GB"/>
        </w:rPr>
        <w:t xml:space="preserve">Hummus- Salat, Gurke, </w:t>
      </w:r>
      <w:proofErr w:type="spellStart"/>
      <w:r w:rsidRPr="009E533C">
        <w:rPr>
          <w:lang w:val="en-GB"/>
        </w:rPr>
        <w:t>Radischen</w:t>
      </w:r>
      <w:proofErr w:type="spellEnd"/>
      <w:r w:rsidRPr="009E533C">
        <w:rPr>
          <w:lang w:val="en-GB"/>
        </w:rPr>
        <w:t>, Zucchini</w:t>
      </w:r>
      <w:r w:rsidRPr="009E533C">
        <w:rPr>
          <w:b/>
          <w:bCs/>
          <w:lang w:val="en-GB"/>
        </w:rPr>
        <w:t xml:space="preserve"> V </w:t>
      </w:r>
      <w:r w:rsidRPr="009E533C">
        <w:rPr>
          <w:lang w:val="en-GB"/>
        </w:rPr>
        <w:t>A</w:t>
      </w:r>
    </w:p>
    <w:p w14:paraId="51C7F1F5" w14:textId="08A203E0" w:rsidR="008517A2" w:rsidRPr="008517A2" w:rsidRDefault="008517A2" w:rsidP="008517A2">
      <w:pPr>
        <w:pStyle w:val="Listenabsatz"/>
        <w:numPr>
          <w:ilvl w:val="0"/>
          <w:numId w:val="3"/>
        </w:numPr>
        <w:rPr>
          <w:lang w:val="en-GB"/>
        </w:rPr>
      </w:pPr>
      <w:r w:rsidRPr="00C2554C">
        <w:t xml:space="preserve">Mayo, Salat, </w:t>
      </w:r>
      <w:proofErr w:type="spellStart"/>
      <w:r w:rsidRPr="00C2554C">
        <w:t>Jamon</w:t>
      </w:r>
      <w:proofErr w:type="spellEnd"/>
      <w:r w:rsidRPr="00C2554C">
        <w:t xml:space="preserve"> Serrano, Ei, Tomaten, Zucchini, Sprossen</w:t>
      </w:r>
    </w:p>
    <w:p w14:paraId="200BCA1B" w14:textId="77777777" w:rsidR="008517A2" w:rsidRDefault="008517A2" w:rsidP="008517A2">
      <w:pPr>
        <w:pStyle w:val="Listenabsatz"/>
        <w:numPr>
          <w:ilvl w:val="0"/>
          <w:numId w:val="3"/>
        </w:numPr>
      </w:pPr>
      <w:r>
        <w:t>Mayo, Salat, Alpenlachs, Ei, Kaviar, getrocknete Dille, Spitz Paprika</w:t>
      </w:r>
      <w:r>
        <w:tab/>
        <w:t>A C D G L</w:t>
      </w:r>
    </w:p>
    <w:p w14:paraId="2E918799" w14:textId="77777777" w:rsidR="008517A2" w:rsidRPr="008517A2" w:rsidRDefault="008517A2" w:rsidP="008517A2">
      <w:pPr>
        <w:ind w:left="360"/>
        <w:rPr>
          <w:lang w:val="en-GB"/>
        </w:rPr>
      </w:pPr>
    </w:p>
    <w:p w14:paraId="714ABC93" w14:textId="77777777" w:rsidR="008517A2" w:rsidRDefault="008517A2"/>
    <w:p w14:paraId="103AB038" w14:textId="77777777" w:rsidR="006D6FBB" w:rsidRDefault="006D6FBB"/>
    <w:p w14:paraId="7F8FDC26" w14:textId="77777777" w:rsidR="008D3DD5" w:rsidRDefault="008D3DD5"/>
    <w:p w14:paraId="212EA486" w14:textId="77777777" w:rsidR="008D3DD5" w:rsidRDefault="008D3DD5"/>
    <w:p w14:paraId="35E303AD" w14:textId="77777777" w:rsidR="008D3DD5" w:rsidRDefault="008D3DD5"/>
    <w:p w14:paraId="471405CD" w14:textId="77777777" w:rsidR="008D3DD5" w:rsidRDefault="008D3DD5"/>
    <w:p w14:paraId="71F82843" w14:textId="77777777" w:rsidR="00CE23E7" w:rsidRDefault="00CE23E7"/>
    <w:p w14:paraId="411D2146" w14:textId="77777777" w:rsidR="002D2198" w:rsidRDefault="002D2198"/>
    <w:p w14:paraId="0B20AE11" w14:textId="77777777" w:rsidR="00AF6380" w:rsidRDefault="00AF6380"/>
    <w:p w14:paraId="65643418" w14:textId="77777777" w:rsidR="00AF6380" w:rsidRDefault="00AF6380"/>
    <w:p w14:paraId="3CBBF63F" w14:textId="77777777" w:rsidR="00AF6380" w:rsidRDefault="00AF6380"/>
    <w:p w14:paraId="3E6A2503" w14:textId="77777777" w:rsidR="00AF6380" w:rsidRDefault="00AF6380"/>
    <w:p w14:paraId="6F40686A" w14:textId="77777777" w:rsidR="00AF6380" w:rsidRDefault="00AF6380"/>
    <w:p w14:paraId="175E3823" w14:textId="77777777" w:rsidR="0067286D" w:rsidRDefault="0067286D"/>
    <w:p w14:paraId="49E25A7E" w14:textId="77777777" w:rsidR="0067286D" w:rsidRDefault="0067286D"/>
    <w:p w14:paraId="6E9C9891" w14:textId="77777777" w:rsidR="0067286D" w:rsidRDefault="0067286D"/>
    <w:p w14:paraId="7BCCF0E5" w14:textId="77777777" w:rsidR="0067286D" w:rsidRDefault="0067286D"/>
    <w:p w14:paraId="128A7018" w14:textId="77777777" w:rsidR="0067286D" w:rsidRDefault="0067286D"/>
    <w:p w14:paraId="2FA3FEF4" w14:textId="77777777" w:rsidR="0067286D" w:rsidRDefault="0067286D"/>
    <w:p w14:paraId="4C7F02B8" w14:textId="77777777" w:rsidR="0067286D" w:rsidRDefault="0067286D"/>
    <w:p w14:paraId="4C754936" w14:textId="77777777" w:rsidR="0067286D" w:rsidRDefault="0067286D"/>
    <w:p w14:paraId="21928E2A" w14:textId="77777777" w:rsidR="0067286D" w:rsidRDefault="0067286D"/>
    <w:p w14:paraId="451AB16A" w14:textId="77777777" w:rsidR="0067286D" w:rsidRDefault="0067286D"/>
    <w:p w14:paraId="3F731D3A" w14:textId="77777777" w:rsidR="0067286D" w:rsidRDefault="0067286D"/>
    <w:p w14:paraId="149D2B14" w14:textId="77777777" w:rsidR="0067286D" w:rsidRDefault="0067286D"/>
    <w:p w14:paraId="13ECDAFD" w14:textId="77777777" w:rsidR="0067286D" w:rsidRDefault="0067286D"/>
    <w:p w14:paraId="2884D154" w14:textId="77777777" w:rsidR="0067286D" w:rsidRDefault="0067286D"/>
    <w:p w14:paraId="03433AA3" w14:textId="77777777" w:rsidR="0067286D" w:rsidRDefault="0067286D"/>
    <w:p w14:paraId="7452F723" w14:textId="77777777" w:rsidR="0067286D" w:rsidRPr="00722A9F" w:rsidRDefault="0067286D"/>
    <w:p w14:paraId="08BE13FD" w14:textId="77777777" w:rsidR="006041C3" w:rsidRDefault="006041C3"/>
    <w:p w14:paraId="2808C5FC" w14:textId="77777777" w:rsidR="00565B39" w:rsidRDefault="00565B39"/>
    <w:sectPr w:rsidR="00565B39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BD47D" w14:textId="77777777" w:rsidR="00E339CE" w:rsidRDefault="00E339CE" w:rsidP="00565B39">
      <w:pPr>
        <w:spacing w:after="0" w:line="240" w:lineRule="auto"/>
      </w:pPr>
      <w:r>
        <w:separator/>
      </w:r>
    </w:p>
  </w:endnote>
  <w:endnote w:type="continuationSeparator" w:id="0">
    <w:p w14:paraId="6B6E4B84" w14:textId="77777777" w:rsidR="00E339CE" w:rsidRDefault="00E339CE" w:rsidP="0056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antGarde LT CondMedium">
    <w:altName w:val="Arial"/>
    <w:charset w:val="00"/>
    <w:family w:val="auto"/>
    <w:pitch w:val="variable"/>
    <w:sig w:usb0="80000027" w:usb1="00000000" w:usb2="00000000" w:usb3="00000000" w:csb0="00000001" w:csb1="00000000"/>
  </w:font>
  <w:font w:name="AvantGarde-Con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-Cond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D58B1" w14:textId="4FB172AE" w:rsidR="00565B39" w:rsidRPr="00780335" w:rsidRDefault="00565B39" w:rsidP="00565B39">
    <w:pPr>
      <w:rPr>
        <w:lang w:bidi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D4E4A6" wp14:editId="46537E44">
              <wp:simplePos x="0" y="0"/>
              <wp:positionH relativeFrom="column">
                <wp:posOffset>7315200</wp:posOffset>
              </wp:positionH>
              <wp:positionV relativeFrom="paragraph">
                <wp:posOffset>64770</wp:posOffset>
              </wp:positionV>
              <wp:extent cx="342900" cy="342900"/>
              <wp:effectExtent l="0" t="0" r="0" b="0"/>
              <wp:wrapNone/>
              <wp:docPr id="44201642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2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54AF1E" w14:textId="77777777" w:rsidR="00565B39" w:rsidRDefault="00565B39" w:rsidP="00565B3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4E4A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8in;margin-top:5.1pt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" filled="f" stroked="f">
              <v:textbox>
                <w:txbxContent>
                  <w:p w14:paraId="0F54AF1E" w14:textId="77777777" w:rsidR="00565B39" w:rsidRDefault="00565B39" w:rsidP="00565B39"/>
                </w:txbxContent>
              </v:textbox>
            </v:shape>
          </w:pict>
        </mc:Fallback>
      </mc:AlternateContent>
    </w:r>
    <w:r w:rsidRPr="003A1F76">
      <w:rPr>
        <w:rFonts w:ascii="AvantGarde LT CondMedium" w:hAnsi="AvantGarde LT CondMedium" w:cs="AvantGarde-CondBold"/>
        <w:sz w:val="16"/>
        <w:szCs w:val="16"/>
      </w:rPr>
      <w:t>Allergien Information gemäß Codex-Empfehlung:</w:t>
    </w:r>
  </w:p>
  <w:p w14:paraId="754E4B2D" w14:textId="77777777" w:rsidR="00565B39" w:rsidRDefault="00565B39" w:rsidP="00565B39">
    <w:pPr>
      <w:autoSpaceDE w:val="0"/>
      <w:autoSpaceDN w:val="0"/>
      <w:adjustRightInd w:val="0"/>
      <w:rPr>
        <w:rFonts w:ascii="AvantGarde LT CondMedium" w:hAnsi="AvantGarde LT CondMedium" w:cs="AvantGarde-CondMedium"/>
        <w:sz w:val="16"/>
        <w:szCs w:val="16"/>
      </w:rPr>
    </w:pPr>
    <w:r w:rsidRPr="003A1F76">
      <w:rPr>
        <w:rFonts w:ascii="AvantGarde LT CondMedium" w:hAnsi="AvantGarde LT CondMedium" w:cs="AvantGarde-CondMedium"/>
        <w:sz w:val="24"/>
        <w:szCs w:val="24"/>
      </w:rPr>
      <w:t>A</w:t>
    </w:r>
    <w:r w:rsidRPr="003A1F76">
      <w:rPr>
        <w:rFonts w:ascii="AvantGarde LT CondMedium" w:hAnsi="AvantGarde LT CondMedium" w:cs="AvantGarde-CondMedium"/>
        <w:sz w:val="16"/>
        <w:szCs w:val="16"/>
      </w:rPr>
      <w:t xml:space="preserve"> Glutenhaltige Getreide, </w:t>
    </w:r>
    <w:r w:rsidRPr="003A1F76">
      <w:rPr>
        <w:rFonts w:ascii="AvantGarde LT CondMedium" w:hAnsi="AvantGarde LT CondMedium" w:cs="AvantGarde-CondMedium"/>
        <w:sz w:val="24"/>
        <w:szCs w:val="24"/>
      </w:rPr>
      <w:t>B</w:t>
    </w:r>
    <w:r w:rsidRPr="003A1F76">
      <w:rPr>
        <w:rFonts w:ascii="AvantGarde LT CondMedium" w:hAnsi="AvantGarde LT CondMedium" w:cs="AvantGarde-CondMedium"/>
        <w:sz w:val="16"/>
        <w:szCs w:val="16"/>
      </w:rPr>
      <w:t xml:space="preserve"> Krebstiere (Krustentiere), </w:t>
    </w:r>
    <w:r w:rsidRPr="003A1F76">
      <w:rPr>
        <w:rFonts w:ascii="AvantGarde LT CondMedium" w:hAnsi="AvantGarde LT CondMedium" w:cs="AvantGarde-CondMedium"/>
        <w:sz w:val="24"/>
        <w:szCs w:val="24"/>
      </w:rPr>
      <w:t>C</w:t>
    </w:r>
    <w:r w:rsidRPr="003A1F76">
      <w:rPr>
        <w:rFonts w:ascii="AvantGarde LT CondMedium" w:hAnsi="AvantGarde LT CondMedium" w:cs="AvantGarde-CondMedium"/>
        <w:sz w:val="16"/>
        <w:szCs w:val="16"/>
      </w:rPr>
      <w:t xml:space="preserve"> Eier, </w:t>
    </w:r>
    <w:r w:rsidRPr="003A1F76">
      <w:rPr>
        <w:rFonts w:ascii="AvantGarde LT CondMedium" w:hAnsi="AvantGarde LT CondMedium" w:cs="AvantGarde-CondMedium"/>
        <w:sz w:val="24"/>
        <w:szCs w:val="24"/>
      </w:rPr>
      <w:t>D</w:t>
    </w:r>
    <w:r w:rsidRPr="003A1F76">
      <w:rPr>
        <w:rFonts w:ascii="AvantGarde LT CondMedium" w:hAnsi="AvantGarde LT CondMedium" w:cs="AvantGarde-CondMedium"/>
        <w:sz w:val="16"/>
        <w:szCs w:val="16"/>
      </w:rPr>
      <w:t xml:space="preserve"> Fische, </w:t>
    </w:r>
    <w:r w:rsidRPr="003A1F76">
      <w:rPr>
        <w:rFonts w:ascii="AvantGarde LT CondMedium" w:hAnsi="AvantGarde LT CondMedium" w:cs="AvantGarde-CondMedium"/>
        <w:sz w:val="24"/>
        <w:szCs w:val="24"/>
      </w:rPr>
      <w:t>E</w:t>
    </w:r>
    <w:r w:rsidRPr="003A1F76">
      <w:rPr>
        <w:rFonts w:ascii="AvantGarde LT CondMedium" w:hAnsi="AvantGarde LT CondMedium" w:cs="AvantGarde-CondMedium"/>
        <w:sz w:val="16"/>
        <w:szCs w:val="16"/>
      </w:rPr>
      <w:t xml:space="preserve"> Erdnüsse, </w:t>
    </w:r>
    <w:r w:rsidRPr="003A1F76">
      <w:rPr>
        <w:rFonts w:ascii="AvantGarde LT CondMedium" w:hAnsi="AvantGarde LT CondMedium" w:cs="AvantGarde-CondMedium"/>
        <w:sz w:val="24"/>
        <w:szCs w:val="24"/>
      </w:rPr>
      <w:t>F</w:t>
    </w:r>
    <w:r w:rsidRPr="003A1F76">
      <w:rPr>
        <w:rFonts w:ascii="AvantGarde LT CondMedium" w:hAnsi="AvantGarde LT CondMedium" w:cs="AvantGarde-CondMedium"/>
        <w:sz w:val="16"/>
        <w:szCs w:val="16"/>
      </w:rPr>
      <w:t xml:space="preserve"> Soja, </w:t>
    </w:r>
    <w:r w:rsidRPr="003A1F76">
      <w:rPr>
        <w:rFonts w:ascii="AvantGarde LT CondMedium" w:hAnsi="AvantGarde LT CondMedium" w:cs="AvantGarde-CondMedium"/>
        <w:sz w:val="24"/>
        <w:szCs w:val="24"/>
      </w:rPr>
      <w:t>G</w:t>
    </w:r>
    <w:r w:rsidRPr="003A1F76">
      <w:rPr>
        <w:rFonts w:ascii="AvantGarde LT CondMedium" w:hAnsi="AvantGarde LT CondMedium" w:cs="AvantGarde-CondMedium"/>
        <w:sz w:val="16"/>
        <w:szCs w:val="16"/>
      </w:rPr>
      <w:t xml:space="preserve"> Milch oder Laktose, </w:t>
    </w:r>
  </w:p>
  <w:p w14:paraId="606BB877" w14:textId="1A13D3B9" w:rsidR="00565B39" w:rsidRPr="003A1F76" w:rsidRDefault="00565B39" w:rsidP="00565B39">
    <w:pPr>
      <w:autoSpaceDE w:val="0"/>
      <w:autoSpaceDN w:val="0"/>
      <w:adjustRightInd w:val="0"/>
      <w:rPr>
        <w:rFonts w:ascii="AvantGarde LT CondMedium" w:hAnsi="AvantGarde LT CondMedium" w:cs="AvantGarde-CondMedium"/>
        <w:sz w:val="16"/>
        <w:szCs w:val="16"/>
      </w:rPr>
    </w:pPr>
    <w:r w:rsidRPr="003A1F76">
      <w:rPr>
        <w:rFonts w:ascii="AvantGarde LT CondMedium" w:hAnsi="AvantGarde LT CondMedium" w:cs="AvantGarde-CondMedium"/>
        <w:sz w:val="24"/>
        <w:szCs w:val="24"/>
      </w:rPr>
      <w:t>H</w:t>
    </w:r>
    <w:r w:rsidRPr="003A1F76">
      <w:rPr>
        <w:rFonts w:ascii="AvantGarde LT CondMedium" w:hAnsi="AvantGarde LT CondMedium" w:cs="AvantGarde-CondMedium"/>
        <w:sz w:val="16"/>
        <w:szCs w:val="16"/>
      </w:rPr>
      <w:t xml:space="preserve"> Nüsse (Schalenfrüchte)</w:t>
    </w:r>
    <w:r w:rsidRPr="003A1F76">
      <w:rPr>
        <w:rFonts w:ascii="AvantGarde LT CondMedium" w:hAnsi="AvantGarde LT CondMedium" w:cs="AvantGarde-CondMedium"/>
        <w:sz w:val="24"/>
        <w:szCs w:val="24"/>
      </w:rPr>
      <w:t>L</w:t>
    </w:r>
    <w:r w:rsidRPr="003A1F76">
      <w:rPr>
        <w:rFonts w:ascii="AvantGarde LT CondMedium" w:hAnsi="AvantGarde LT CondMedium" w:cs="AvantGarde-CondMedium"/>
        <w:sz w:val="16"/>
        <w:szCs w:val="16"/>
      </w:rPr>
      <w:t xml:space="preserve"> Sellerie, </w:t>
    </w:r>
    <w:r w:rsidRPr="003A1F76">
      <w:rPr>
        <w:rFonts w:ascii="AvantGarde LT CondMedium" w:hAnsi="AvantGarde LT CondMedium" w:cs="AvantGarde-CondMedium"/>
        <w:sz w:val="24"/>
        <w:szCs w:val="24"/>
      </w:rPr>
      <w:t>M</w:t>
    </w:r>
    <w:r w:rsidRPr="003A1F76">
      <w:rPr>
        <w:rFonts w:ascii="AvantGarde LT CondMedium" w:hAnsi="AvantGarde LT CondMedium" w:cs="AvantGarde-CondMedium"/>
        <w:sz w:val="16"/>
        <w:szCs w:val="16"/>
      </w:rPr>
      <w:t xml:space="preserve"> Senf, </w:t>
    </w:r>
    <w:r w:rsidRPr="003A1F76">
      <w:rPr>
        <w:rFonts w:ascii="AvantGarde LT CondMedium" w:hAnsi="AvantGarde LT CondMedium" w:cs="AvantGarde-CondMedium"/>
        <w:sz w:val="24"/>
        <w:szCs w:val="24"/>
      </w:rPr>
      <w:t>N</w:t>
    </w:r>
    <w:r w:rsidRPr="003A1F76">
      <w:rPr>
        <w:rFonts w:ascii="AvantGarde LT CondMedium" w:hAnsi="AvantGarde LT CondMedium" w:cs="AvantGarde-CondMedium"/>
        <w:sz w:val="16"/>
        <w:szCs w:val="16"/>
      </w:rPr>
      <w:t xml:space="preserve"> Sesam, </w:t>
    </w:r>
    <w:r w:rsidRPr="003A1F76">
      <w:rPr>
        <w:rFonts w:ascii="AvantGarde LT CondMedium" w:hAnsi="AvantGarde LT CondMedium" w:cs="AvantGarde-CondMedium"/>
        <w:sz w:val="28"/>
        <w:szCs w:val="28"/>
      </w:rPr>
      <w:t>O</w:t>
    </w:r>
    <w:r w:rsidRPr="003A1F76">
      <w:rPr>
        <w:rFonts w:ascii="AvantGarde LT CondMedium" w:hAnsi="AvantGarde LT CondMedium" w:cs="AvantGarde-CondMedium"/>
        <w:sz w:val="16"/>
        <w:szCs w:val="16"/>
      </w:rPr>
      <w:t xml:space="preserve"> Schwefeldioxid &amp; Sulfite, </w:t>
    </w:r>
    <w:r w:rsidRPr="003A1F76">
      <w:rPr>
        <w:rFonts w:ascii="AvantGarde LT CondMedium" w:hAnsi="AvantGarde LT CondMedium" w:cs="AvantGarde-CondMedium"/>
        <w:sz w:val="24"/>
        <w:szCs w:val="24"/>
      </w:rPr>
      <w:t>P</w:t>
    </w:r>
    <w:r w:rsidRPr="003A1F76">
      <w:rPr>
        <w:rFonts w:ascii="AvantGarde LT CondMedium" w:hAnsi="AvantGarde LT CondMedium" w:cs="AvantGarde-CondMedium"/>
        <w:sz w:val="16"/>
        <w:szCs w:val="16"/>
      </w:rPr>
      <w:t xml:space="preserve"> Lupine, </w:t>
    </w:r>
    <w:r w:rsidRPr="003A1F76">
      <w:rPr>
        <w:rFonts w:ascii="AvantGarde LT CondMedium" w:hAnsi="AvantGarde LT CondMedium" w:cs="AvantGarde-CondMedium"/>
        <w:sz w:val="24"/>
        <w:szCs w:val="24"/>
      </w:rPr>
      <w:t>R</w:t>
    </w:r>
    <w:r w:rsidRPr="003A1F76">
      <w:rPr>
        <w:rFonts w:ascii="AvantGarde LT CondMedium" w:hAnsi="AvantGarde LT CondMedium" w:cs="AvantGarde-CondMedium"/>
        <w:sz w:val="16"/>
        <w:szCs w:val="16"/>
      </w:rPr>
      <w:t xml:space="preserve"> Weichtiere (Mollusken)</w:t>
    </w:r>
  </w:p>
  <w:p w14:paraId="4BA94418" w14:textId="77777777" w:rsidR="00565B39" w:rsidRDefault="00565B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1555B" w14:textId="77777777" w:rsidR="00E339CE" w:rsidRDefault="00E339CE" w:rsidP="00565B39">
      <w:pPr>
        <w:spacing w:after="0" w:line="240" w:lineRule="auto"/>
      </w:pPr>
      <w:r>
        <w:separator/>
      </w:r>
    </w:p>
  </w:footnote>
  <w:footnote w:type="continuationSeparator" w:id="0">
    <w:p w14:paraId="12BAAEAE" w14:textId="77777777" w:rsidR="00E339CE" w:rsidRDefault="00E339CE" w:rsidP="00565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67FDF"/>
    <w:multiLevelType w:val="hybridMultilevel"/>
    <w:tmpl w:val="E1586D9A"/>
    <w:lvl w:ilvl="0" w:tplc="2820C07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E78B5"/>
    <w:multiLevelType w:val="hybridMultilevel"/>
    <w:tmpl w:val="2FE03388"/>
    <w:lvl w:ilvl="0" w:tplc="2820C07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32610"/>
    <w:multiLevelType w:val="hybridMultilevel"/>
    <w:tmpl w:val="EE9089FE"/>
    <w:lvl w:ilvl="0" w:tplc="2820C07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919E3"/>
    <w:multiLevelType w:val="hybridMultilevel"/>
    <w:tmpl w:val="984E9738"/>
    <w:lvl w:ilvl="0" w:tplc="2820C074">
      <w:numFmt w:val="bullet"/>
      <w:lvlText w:val="-"/>
      <w:lvlJc w:val="left"/>
      <w:pPr>
        <w:ind w:left="1215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 w16cid:durableId="1350185270">
    <w:abstractNumId w:val="3"/>
  </w:num>
  <w:num w:numId="2" w16cid:durableId="27605060">
    <w:abstractNumId w:val="2"/>
  </w:num>
  <w:num w:numId="3" w16cid:durableId="1289824292">
    <w:abstractNumId w:val="1"/>
  </w:num>
  <w:num w:numId="4" w16cid:durableId="1609387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74"/>
    <w:rsid w:val="00067BAE"/>
    <w:rsid w:val="00080DA4"/>
    <w:rsid w:val="000A7890"/>
    <w:rsid w:val="000C11E3"/>
    <w:rsid w:val="000F093D"/>
    <w:rsid w:val="00135BF2"/>
    <w:rsid w:val="00143952"/>
    <w:rsid w:val="00145AFA"/>
    <w:rsid w:val="001970A1"/>
    <w:rsid w:val="001D6A5D"/>
    <w:rsid w:val="001E3110"/>
    <w:rsid w:val="001F6EA7"/>
    <w:rsid w:val="00201F02"/>
    <w:rsid w:val="002616C7"/>
    <w:rsid w:val="00277BF5"/>
    <w:rsid w:val="002D2198"/>
    <w:rsid w:val="0031675A"/>
    <w:rsid w:val="00321E18"/>
    <w:rsid w:val="00322374"/>
    <w:rsid w:val="00377227"/>
    <w:rsid w:val="0039117C"/>
    <w:rsid w:val="003D1CA6"/>
    <w:rsid w:val="003D6A87"/>
    <w:rsid w:val="004270C6"/>
    <w:rsid w:val="004363B3"/>
    <w:rsid w:val="00436BDB"/>
    <w:rsid w:val="004B5CF2"/>
    <w:rsid w:val="00557177"/>
    <w:rsid w:val="00565B39"/>
    <w:rsid w:val="005A4DB4"/>
    <w:rsid w:val="005E7D77"/>
    <w:rsid w:val="006041C3"/>
    <w:rsid w:val="006400AB"/>
    <w:rsid w:val="00656D47"/>
    <w:rsid w:val="00661CC5"/>
    <w:rsid w:val="0067286D"/>
    <w:rsid w:val="006877D4"/>
    <w:rsid w:val="006B47CC"/>
    <w:rsid w:val="006D6FBB"/>
    <w:rsid w:val="00710CF2"/>
    <w:rsid w:val="00722A9F"/>
    <w:rsid w:val="00725407"/>
    <w:rsid w:val="00753F14"/>
    <w:rsid w:val="007F6B8D"/>
    <w:rsid w:val="008517A2"/>
    <w:rsid w:val="00866621"/>
    <w:rsid w:val="008C79B4"/>
    <w:rsid w:val="008D3DD5"/>
    <w:rsid w:val="008E566D"/>
    <w:rsid w:val="0092408D"/>
    <w:rsid w:val="009B6F50"/>
    <w:rsid w:val="009E533C"/>
    <w:rsid w:val="00A43C65"/>
    <w:rsid w:val="00A47ECF"/>
    <w:rsid w:val="00AB333C"/>
    <w:rsid w:val="00AE4B7D"/>
    <w:rsid w:val="00AE659F"/>
    <w:rsid w:val="00AF6380"/>
    <w:rsid w:val="00B27B54"/>
    <w:rsid w:val="00B64B5E"/>
    <w:rsid w:val="00B7426E"/>
    <w:rsid w:val="00B84C1C"/>
    <w:rsid w:val="00B90596"/>
    <w:rsid w:val="00BA0487"/>
    <w:rsid w:val="00C1307F"/>
    <w:rsid w:val="00C1794E"/>
    <w:rsid w:val="00C2554C"/>
    <w:rsid w:val="00C30868"/>
    <w:rsid w:val="00C80AC2"/>
    <w:rsid w:val="00C818BD"/>
    <w:rsid w:val="00CB4F97"/>
    <w:rsid w:val="00CE00F0"/>
    <w:rsid w:val="00CE23E7"/>
    <w:rsid w:val="00D7200E"/>
    <w:rsid w:val="00D91EBF"/>
    <w:rsid w:val="00DC58D9"/>
    <w:rsid w:val="00E07227"/>
    <w:rsid w:val="00E339CE"/>
    <w:rsid w:val="00E3623B"/>
    <w:rsid w:val="00ED27F8"/>
    <w:rsid w:val="00EE2D56"/>
    <w:rsid w:val="00EE46CE"/>
    <w:rsid w:val="00F005FC"/>
    <w:rsid w:val="00F52B1A"/>
    <w:rsid w:val="00F64024"/>
    <w:rsid w:val="00FB2EEE"/>
    <w:rsid w:val="00FD684C"/>
    <w:rsid w:val="00FE18B2"/>
    <w:rsid w:val="00FE3B72"/>
    <w:rsid w:val="00FF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B7C60"/>
  <w15:chartTrackingRefBased/>
  <w15:docId w15:val="{B4FF96F9-021C-4103-A3D3-16B59D4E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223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223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223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23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23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23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23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23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23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23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223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23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237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237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237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237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237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237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223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22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23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23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223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2237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2237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2237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223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2237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22374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565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5B39"/>
  </w:style>
  <w:style w:type="paragraph" w:styleId="Fuzeile">
    <w:name w:val="footer"/>
    <w:basedOn w:val="Standard"/>
    <w:link w:val="FuzeileZchn"/>
    <w:uiPriority w:val="99"/>
    <w:unhideWhenUsed/>
    <w:rsid w:val="00565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5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0D97-B5AA-4847-9F2E-897F7438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6</Words>
  <Characters>11631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olova</dc:creator>
  <cp:keywords/>
  <dc:description/>
  <cp:lastModifiedBy>Mein Brötchen</cp:lastModifiedBy>
  <cp:revision>4</cp:revision>
  <dcterms:created xsi:type="dcterms:W3CDTF">2024-04-04T12:31:00Z</dcterms:created>
  <dcterms:modified xsi:type="dcterms:W3CDTF">2024-04-05T07:42:00Z</dcterms:modified>
</cp:coreProperties>
</file>